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29818" w14:textId="77777777" w:rsidR="007B7A20" w:rsidRDefault="007B7A20" w:rsidP="007B7A20">
      <w:pPr>
        <w:pStyle w:val="Heading1"/>
        <w:rPr>
          <w:lang w:val="en"/>
        </w:rPr>
      </w:pPr>
      <w:bookmarkStart w:id="0" w:name="icb"/>
      <w:bookmarkEnd w:id="0"/>
    </w:p>
    <w:p w14:paraId="1771AD8F" w14:textId="2EAEB62A" w:rsidR="00F15B73" w:rsidRDefault="00675F23" w:rsidP="00E502A4">
      <w:pPr>
        <w:pStyle w:val="Title"/>
        <w:rPr>
          <w:lang w:val="en"/>
        </w:rPr>
      </w:pPr>
      <w:r>
        <w:rPr>
          <w:lang w:val="en"/>
        </w:rPr>
        <w:t>Romance: Amish</w:t>
      </w:r>
      <w:r w:rsidR="00E502A4">
        <w:rPr>
          <w:lang w:val="en"/>
        </w:rPr>
        <w:t xml:space="preserve"> Romances</w:t>
      </w:r>
    </w:p>
    <w:p w14:paraId="7F8F25CC" w14:textId="77777777" w:rsidR="00E502A4" w:rsidRPr="00E502A4" w:rsidRDefault="00E502A4" w:rsidP="00E502A4">
      <w:pPr>
        <w:rPr>
          <w:lang w:val="en"/>
        </w:rPr>
      </w:pPr>
    </w:p>
    <w:p w14:paraId="77AA7E32" w14:textId="2D077083" w:rsidR="00E502A4" w:rsidRPr="00817BD9" w:rsidRDefault="002E626C" w:rsidP="00E502A4">
      <w:pPr>
        <w:tabs>
          <w:tab w:val="left" w:pos="720"/>
          <w:tab w:val="left" w:pos="4320"/>
        </w:tabs>
        <w:rPr>
          <w:lang w:val="en"/>
        </w:rPr>
      </w:pPr>
      <w:r>
        <w:rPr>
          <w:lang w:val="en"/>
        </w:rPr>
        <w:t>Here</w:t>
      </w:r>
      <w:r w:rsidR="00E01BD8">
        <w:rPr>
          <w:lang w:val="en"/>
        </w:rPr>
        <w:t xml:space="preserve"> are some of the biggest names, as well as newer authors, in the Amish Romance subgenre.  </w:t>
      </w:r>
      <w:r w:rsidR="00F855E5">
        <w:rPr>
          <w:lang w:val="en"/>
        </w:rPr>
        <w:t xml:space="preserve">With a strong religious theme, these romance books often contain little to no explicit sex.  </w:t>
      </w:r>
      <w:r w:rsidR="00E502A4">
        <w:rPr>
          <w:lang w:val="en"/>
        </w:rPr>
        <w:t xml:space="preserve">To order any of these titles, </w:t>
      </w:r>
      <w:r w:rsidR="00E502A4" w:rsidRPr="00545663">
        <w:rPr>
          <w:lang w:val="en"/>
        </w:rPr>
        <w:t>contact the library by</w:t>
      </w:r>
      <w:r w:rsidR="00E502A4">
        <w:rPr>
          <w:lang w:val="en"/>
        </w:rPr>
        <w:t xml:space="preserve"> email, phone, mail, in person, or order through our </w:t>
      </w:r>
      <w:hyperlink r:id="rId8" w:history="1">
        <w:r w:rsidR="00E502A4" w:rsidRPr="00291158">
          <w:rPr>
            <w:rStyle w:val="Hyperlink"/>
            <w:lang w:val="en"/>
          </w:rPr>
          <w:t>online catalog</w:t>
        </w:r>
      </w:hyperlink>
      <w:r w:rsidR="00E502A4">
        <w:rPr>
          <w:lang w:val="en"/>
        </w:rPr>
        <w:t xml:space="preserve">.  Most titles can be </w:t>
      </w:r>
      <w:hyperlink r:id="rId9" w:history="1">
        <w:r w:rsidR="00E502A4" w:rsidRPr="009C29F3">
          <w:rPr>
            <w:rStyle w:val="Hyperlink"/>
            <w:lang w:val="en"/>
          </w:rPr>
          <w:t>downloaded from BAR</w:t>
        </w:r>
        <w:r w:rsidR="00E502A4">
          <w:rPr>
            <w:rStyle w:val="Hyperlink"/>
            <w:lang w:val="en"/>
          </w:rPr>
          <w:t>D</w:t>
        </w:r>
      </w:hyperlink>
      <w:r w:rsidR="00E502A4">
        <w:t>.</w:t>
      </w:r>
    </w:p>
    <w:p w14:paraId="245B6F83" w14:textId="77777777" w:rsidR="00CD0916" w:rsidRDefault="00CD0916" w:rsidP="009A6FFF">
      <w:pPr>
        <w:tabs>
          <w:tab w:val="left" w:pos="720"/>
          <w:tab w:val="left" w:pos="4320"/>
        </w:tabs>
      </w:pPr>
    </w:p>
    <w:p w14:paraId="646ED094" w14:textId="622AC86E" w:rsidR="00403989" w:rsidRPr="00E502A4" w:rsidRDefault="00403989" w:rsidP="00E502A4">
      <w:pPr>
        <w:pStyle w:val="Heading1"/>
      </w:pPr>
      <w:r w:rsidRPr="00E502A4">
        <w:t xml:space="preserve">A Fruitful Vine </w:t>
      </w:r>
      <w:r w:rsidR="00E502A4">
        <w:t>b</w:t>
      </w:r>
      <w:r w:rsidRPr="00E502A4">
        <w:t>y Carrie Bender</w:t>
      </w:r>
    </w:p>
    <w:p w14:paraId="4D190D4E" w14:textId="77777777" w:rsidR="00E502A4" w:rsidRDefault="00403989" w:rsidP="009A6FFF">
      <w:pPr>
        <w:tabs>
          <w:tab w:val="left" w:pos="720"/>
          <w:tab w:val="left" w:pos="4320"/>
        </w:tabs>
      </w:pPr>
      <w:r>
        <w:t>Read by Jill Ferris</w:t>
      </w:r>
    </w:p>
    <w:p w14:paraId="0A449D27" w14:textId="74070A0A" w:rsidR="00403989" w:rsidRDefault="00403989" w:rsidP="009A6FFF">
      <w:pPr>
        <w:tabs>
          <w:tab w:val="left" w:pos="720"/>
          <w:tab w:val="left" w:pos="4320"/>
        </w:tabs>
      </w:pPr>
      <w:r w:rsidRPr="00403989">
        <w:t>5 hours, 9 minutes</w:t>
      </w:r>
    </w:p>
    <w:p w14:paraId="054D9D6A" w14:textId="77777777" w:rsidR="00403989" w:rsidRDefault="00403989" w:rsidP="009A6FFF">
      <w:pPr>
        <w:tabs>
          <w:tab w:val="left" w:pos="720"/>
          <w:tab w:val="left" w:pos="4320"/>
        </w:tabs>
      </w:pPr>
      <w:r w:rsidRPr="00403989">
        <w:t>The summer her mother dies, Miriam, an unmarried forty-year-old Amish woman, takes a job as a housekeeper to a young widower and begins this journal. Miriam worries over and becomes emotional about the romantic lives of others, including her employer. She even offers to pretend to date her neighbor to pique the interest of his sometimes girlfriend. Then Miriam falls in love. Prequel to A Winding Path (RC 41119).</w:t>
      </w:r>
    </w:p>
    <w:p w14:paraId="0D9CA07C" w14:textId="77777777" w:rsidR="00403989" w:rsidRDefault="00403989" w:rsidP="00403989">
      <w:pPr>
        <w:tabs>
          <w:tab w:val="left" w:pos="720"/>
          <w:tab w:val="left" w:pos="4320"/>
        </w:tabs>
      </w:pPr>
      <w:r>
        <w:tab/>
      </w:r>
      <w:hyperlink r:id="rId10" w:history="1">
        <w:r w:rsidRPr="00BF4534">
          <w:rPr>
            <w:rStyle w:val="Hyperlink"/>
          </w:rPr>
          <w:t>Download from BARD: A Fruitful Vine</w:t>
        </w:r>
      </w:hyperlink>
    </w:p>
    <w:p w14:paraId="4EB1B28C" w14:textId="31F193DF" w:rsidR="00403989" w:rsidRDefault="00CD0916" w:rsidP="009A6FFF">
      <w:pPr>
        <w:tabs>
          <w:tab w:val="left" w:pos="720"/>
          <w:tab w:val="left" w:pos="4320"/>
        </w:tabs>
      </w:pPr>
      <w:r>
        <w:rPr>
          <w:rFonts w:cs="Arial"/>
        </w:rPr>
        <w:tab/>
      </w:r>
      <w:r w:rsidRPr="00480C67">
        <w:rPr>
          <w:rFonts w:cs="Arial"/>
        </w:rPr>
        <w:t>Also available on digital cartridge</w:t>
      </w:r>
      <w:r>
        <w:rPr>
          <w:rFonts w:cs="Arial"/>
        </w:rPr>
        <w:t xml:space="preserve"> DB0</w:t>
      </w:r>
      <w:r>
        <w:t>41118</w:t>
      </w:r>
    </w:p>
    <w:p w14:paraId="1BC292D4" w14:textId="12878711" w:rsidR="00CD0916" w:rsidRDefault="00CD0916" w:rsidP="009A6FFF">
      <w:pPr>
        <w:tabs>
          <w:tab w:val="left" w:pos="720"/>
          <w:tab w:val="left" w:pos="4320"/>
        </w:tabs>
      </w:pPr>
    </w:p>
    <w:p w14:paraId="7455458E" w14:textId="77777777" w:rsidR="00CD0916" w:rsidRDefault="00CD0916" w:rsidP="009A6FFF">
      <w:pPr>
        <w:tabs>
          <w:tab w:val="left" w:pos="720"/>
          <w:tab w:val="left" w:pos="4320"/>
        </w:tabs>
      </w:pPr>
    </w:p>
    <w:p w14:paraId="121B7A95" w14:textId="4FCE5494" w:rsidR="00287CF6" w:rsidRDefault="008E4CB4" w:rsidP="00A45830">
      <w:pPr>
        <w:pStyle w:val="Heading1"/>
      </w:pPr>
      <w:r w:rsidRPr="00A45830">
        <w:t xml:space="preserve">A Cousin’s Promise Indiana Cousins Book 1 </w:t>
      </w:r>
      <w:r w:rsidR="00CD0916" w:rsidRPr="00A45830">
        <w:t>b</w:t>
      </w:r>
      <w:r w:rsidRPr="00A45830">
        <w:t xml:space="preserve">y Wanda E. </w:t>
      </w:r>
      <w:proofErr w:type="spellStart"/>
      <w:r w:rsidRPr="00A45830">
        <w:t>Brunstetter</w:t>
      </w:r>
      <w:proofErr w:type="spellEnd"/>
    </w:p>
    <w:p w14:paraId="0D50A6CB" w14:textId="77777777" w:rsidR="00CD0916" w:rsidRDefault="008E4CB4" w:rsidP="009A6FFF">
      <w:pPr>
        <w:tabs>
          <w:tab w:val="left" w:pos="720"/>
          <w:tab w:val="left" w:pos="4320"/>
        </w:tabs>
      </w:pPr>
      <w:r>
        <w:t>Read by Michael McCullough</w:t>
      </w:r>
    </w:p>
    <w:p w14:paraId="433A51D0" w14:textId="23159061" w:rsidR="008E4CB4" w:rsidRDefault="008E4CB4" w:rsidP="009A6FFF">
      <w:pPr>
        <w:tabs>
          <w:tab w:val="left" w:pos="720"/>
          <w:tab w:val="left" w:pos="4320"/>
        </w:tabs>
      </w:pPr>
      <w:r>
        <w:t>8 hours, 56 minutes</w:t>
      </w:r>
    </w:p>
    <w:p w14:paraId="2F616E6F" w14:textId="77777777" w:rsidR="008E4CB4" w:rsidRDefault="008E4CB4" w:rsidP="009A6FFF">
      <w:pPr>
        <w:tabs>
          <w:tab w:val="left" w:pos="720"/>
          <w:tab w:val="left" w:pos="4320"/>
        </w:tabs>
      </w:pPr>
      <w:r w:rsidRPr="008E4CB4">
        <w:t>Wayne Lambright loses his leg in a car accident during a weekend getaway from his Indiana Amish community. Afraid his injuries will prevent him from being a good husband, Wayne breaks his engagement to Loraine Miller. Loraine hopes to reconcile, but the return of her ex-boyfriend complicates her feelings. 2009.</w:t>
      </w:r>
    </w:p>
    <w:p w14:paraId="47D651F2" w14:textId="77777777" w:rsidR="008E4CB4" w:rsidRDefault="008E4CB4" w:rsidP="008E4CB4">
      <w:pPr>
        <w:tabs>
          <w:tab w:val="left" w:pos="720"/>
          <w:tab w:val="left" w:pos="4320"/>
        </w:tabs>
      </w:pPr>
      <w:r>
        <w:tab/>
      </w:r>
      <w:hyperlink r:id="rId11" w:history="1">
        <w:r w:rsidRPr="00FF754C">
          <w:rPr>
            <w:rStyle w:val="Hyperlink"/>
          </w:rPr>
          <w:t>Download from BARD: A Cousin’s Promise Indiana Cousins Book 1</w:t>
        </w:r>
      </w:hyperlink>
    </w:p>
    <w:p w14:paraId="04127E8B" w14:textId="77777777" w:rsidR="00E01BD8" w:rsidRDefault="007C517F" w:rsidP="008E4CB4">
      <w:pPr>
        <w:tabs>
          <w:tab w:val="left" w:pos="720"/>
          <w:tab w:val="left" w:pos="4320"/>
        </w:tabs>
      </w:pPr>
      <w:r>
        <w:tab/>
      </w:r>
      <w:r w:rsidR="008E4CB4">
        <w:t>Also available on digital cartridge</w:t>
      </w:r>
      <w:r>
        <w:t xml:space="preserve"> </w:t>
      </w:r>
      <w:r w:rsidRPr="007C517F">
        <w:t>DB070301</w:t>
      </w:r>
    </w:p>
    <w:p w14:paraId="4CFD8F3B" w14:textId="6294ACD2" w:rsidR="00D445ED" w:rsidRDefault="00DD6A27" w:rsidP="00A45830">
      <w:r>
        <w:br w:type="page"/>
      </w:r>
    </w:p>
    <w:p w14:paraId="366CA852" w14:textId="04B99584" w:rsidR="008E4CB4" w:rsidRDefault="00CF2E04" w:rsidP="00A45830">
      <w:pPr>
        <w:pStyle w:val="Heading1"/>
      </w:pPr>
      <w:r w:rsidRPr="00A45830">
        <w:lastRenderedPageBreak/>
        <w:t xml:space="preserve">The Journey </w:t>
      </w:r>
      <w:r w:rsidR="00CD0916" w:rsidRPr="00A45830">
        <w:t>b</w:t>
      </w:r>
      <w:r w:rsidRPr="00A45830">
        <w:t xml:space="preserve">y Wanda E. </w:t>
      </w:r>
      <w:proofErr w:type="spellStart"/>
      <w:r w:rsidRPr="00A45830">
        <w:t>Brunstetter</w:t>
      </w:r>
      <w:proofErr w:type="spellEnd"/>
    </w:p>
    <w:p w14:paraId="77550D28" w14:textId="77777777" w:rsidR="00CD0916" w:rsidRDefault="00CF2E04" w:rsidP="009A6FFF">
      <w:pPr>
        <w:tabs>
          <w:tab w:val="left" w:pos="720"/>
          <w:tab w:val="left" w:pos="4320"/>
        </w:tabs>
      </w:pPr>
      <w:r>
        <w:t xml:space="preserve">Read by Theresa </w:t>
      </w:r>
      <w:r w:rsidRPr="00CF2E04">
        <w:t>Conkin</w:t>
      </w:r>
    </w:p>
    <w:p w14:paraId="01821C1F" w14:textId="00C742A9" w:rsidR="00CF2E04" w:rsidRDefault="00CF2E04" w:rsidP="009A6FFF">
      <w:pPr>
        <w:tabs>
          <w:tab w:val="left" w:pos="720"/>
          <w:tab w:val="left" w:pos="4320"/>
        </w:tabs>
      </w:pPr>
      <w:r>
        <w:t>10 hours, 35 minutes</w:t>
      </w:r>
    </w:p>
    <w:p w14:paraId="777D8BED" w14:textId="77777777" w:rsidR="00CF2E04" w:rsidRDefault="00CF2E04" w:rsidP="009A6FFF">
      <w:pPr>
        <w:tabs>
          <w:tab w:val="left" w:pos="720"/>
          <w:tab w:val="left" w:pos="4320"/>
        </w:tabs>
      </w:pPr>
      <w:r w:rsidRPr="00CF2E04">
        <w:t>Amish carpenter Titus Fisher of Pennsylvania is brokenhearted when his girlfriend Phoebe cannot commit to him or his Amish faith. Titus moves to a Kentucky settlement where he meets his employer's unconventional daughter Suzanne, who would rather build furniture than cook. 2011.</w:t>
      </w:r>
    </w:p>
    <w:p w14:paraId="266E0BEB" w14:textId="77777777" w:rsidR="00CF2E04" w:rsidRDefault="00CF2E04" w:rsidP="00CF2E04">
      <w:pPr>
        <w:tabs>
          <w:tab w:val="left" w:pos="720"/>
          <w:tab w:val="left" w:pos="4320"/>
        </w:tabs>
      </w:pPr>
      <w:r>
        <w:tab/>
      </w:r>
      <w:hyperlink r:id="rId12" w:history="1">
        <w:r w:rsidRPr="00FF754C">
          <w:rPr>
            <w:rStyle w:val="Hyperlink"/>
          </w:rPr>
          <w:t>Download from BARD: The Journey</w:t>
        </w:r>
      </w:hyperlink>
    </w:p>
    <w:p w14:paraId="66CC0F4F" w14:textId="77777777" w:rsidR="0035671B" w:rsidRDefault="00465CE0" w:rsidP="00CF2E04">
      <w:pPr>
        <w:tabs>
          <w:tab w:val="left" w:pos="720"/>
          <w:tab w:val="left" w:pos="4320"/>
        </w:tabs>
      </w:pPr>
      <w:r>
        <w:tab/>
      </w:r>
      <w:r w:rsidR="00CF2E04">
        <w:t>Also available on digital cartridge</w:t>
      </w:r>
      <w:r>
        <w:t xml:space="preserve"> </w:t>
      </w:r>
      <w:r w:rsidRPr="00465CE0">
        <w:t>DB074142</w:t>
      </w:r>
    </w:p>
    <w:p w14:paraId="2F022E96" w14:textId="6A1B6D25" w:rsidR="00CF2E04" w:rsidRDefault="00CF2E04" w:rsidP="00CF2E04">
      <w:pPr>
        <w:tabs>
          <w:tab w:val="left" w:pos="720"/>
          <w:tab w:val="left" w:pos="4320"/>
        </w:tabs>
      </w:pPr>
    </w:p>
    <w:p w14:paraId="39371582" w14:textId="77777777" w:rsidR="00CD0916" w:rsidRDefault="00CD0916" w:rsidP="00CF2E04">
      <w:pPr>
        <w:tabs>
          <w:tab w:val="left" w:pos="720"/>
          <w:tab w:val="left" w:pos="4320"/>
        </w:tabs>
      </w:pPr>
    </w:p>
    <w:p w14:paraId="01C1FA3A" w14:textId="3503F60A" w:rsidR="0030785E" w:rsidRDefault="0096260A" w:rsidP="00A45830">
      <w:pPr>
        <w:pStyle w:val="Heading1"/>
      </w:pPr>
      <w:r w:rsidRPr="00A45830">
        <w:t xml:space="preserve">Lancaster Brides Romance Drives the Buggy in Four Inspiring Novels </w:t>
      </w:r>
      <w:r w:rsidR="00CD0916" w:rsidRPr="00A45830">
        <w:t>by</w:t>
      </w:r>
      <w:r w:rsidRPr="00A45830">
        <w:t xml:space="preserve"> Wanda E. </w:t>
      </w:r>
      <w:proofErr w:type="spellStart"/>
      <w:r w:rsidRPr="00A45830">
        <w:t>Brunstetter</w:t>
      </w:r>
      <w:proofErr w:type="spellEnd"/>
    </w:p>
    <w:p w14:paraId="48D96995" w14:textId="77777777" w:rsidR="00CD0916" w:rsidRDefault="0096260A" w:rsidP="009A6FFF">
      <w:pPr>
        <w:tabs>
          <w:tab w:val="left" w:pos="720"/>
          <w:tab w:val="left" w:pos="4320"/>
        </w:tabs>
      </w:pPr>
      <w:r>
        <w:t>Read by</w:t>
      </w:r>
      <w:r w:rsidR="008A098E">
        <w:t xml:space="preserve"> Catherine </w:t>
      </w:r>
      <w:r w:rsidR="008A098E" w:rsidRPr="008A098E">
        <w:t>Byers</w:t>
      </w:r>
    </w:p>
    <w:p w14:paraId="09A92C5C" w14:textId="5DEF854B" w:rsidR="0096260A" w:rsidRDefault="008A098E" w:rsidP="009A6FFF">
      <w:pPr>
        <w:tabs>
          <w:tab w:val="left" w:pos="720"/>
          <w:tab w:val="left" w:pos="4320"/>
        </w:tabs>
      </w:pPr>
      <w:r>
        <w:t>21 hours, 49 minutes</w:t>
      </w:r>
    </w:p>
    <w:p w14:paraId="3A177C1F" w14:textId="77777777" w:rsidR="0096260A" w:rsidRDefault="0096260A" w:rsidP="009A6FFF">
      <w:pPr>
        <w:tabs>
          <w:tab w:val="left" w:pos="720"/>
          <w:tab w:val="left" w:pos="4320"/>
        </w:tabs>
      </w:pPr>
      <w:r w:rsidRPr="0096260A">
        <w:t>Four Pennsylvania Amish women fall in love. In A Merry Heart Miriam's dream man is marrying another girl. In Looking for a Miracle wheelchair-using Rebekah desires acceptance. Outsider Laura, in Plain and Fancy, comes to Lancaster and falls for Eli. Rachel, in The Hope Chest, wants her sister's boyfriend. 1997.</w:t>
      </w:r>
    </w:p>
    <w:p w14:paraId="320192A9" w14:textId="77777777" w:rsidR="0096260A" w:rsidRDefault="0096260A" w:rsidP="009A6FFF">
      <w:pPr>
        <w:tabs>
          <w:tab w:val="left" w:pos="720"/>
          <w:tab w:val="left" w:pos="4320"/>
        </w:tabs>
      </w:pPr>
      <w:r>
        <w:tab/>
      </w:r>
      <w:hyperlink r:id="rId13" w:history="1">
        <w:r w:rsidRPr="00FF754C">
          <w:rPr>
            <w:rStyle w:val="Hyperlink"/>
          </w:rPr>
          <w:t>Download from BARD: Lancaster Brides Romance Drives the Buggy…</w:t>
        </w:r>
      </w:hyperlink>
    </w:p>
    <w:p w14:paraId="01642D0C" w14:textId="6446466D" w:rsidR="00DD3FF8" w:rsidRDefault="00CD0916" w:rsidP="009A6FFF">
      <w:pPr>
        <w:tabs>
          <w:tab w:val="left" w:pos="720"/>
          <w:tab w:val="left" w:pos="4320"/>
        </w:tabs>
        <w:rPr>
          <w:rFonts w:cs="Arial"/>
        </w:rPr>
      </w:pPr>
      <w:r>
        <w:rPr>
          <w:rFonts w:cs="Arial"/>
        </w:rPr>
        <w:tab/>
      </w:r>
      <w:r w:rsidRPr="00480C67">
        <w:rPr>
          <w:rFonts w:cs="Arial"/>
        </w:rPr>
        <w:t>Also available on digital cartridge</w:t>
      </w:r>
      <w:r>
        <w:rPr>
          <w:rFonts w:cs="Arial"/>
        </w:rPr>
        <w:t xml:space="preserve"> DB061984</w:t>
      </w:r>
    </w:p>
    <w:p w14:paraId="6F829E16" w14:textId="31C31DB4" w:rsidR="00CD0916" w:rsidRDefault="00CD0916" w:rsidP="009A6FFF">
      <w:pPr>
        <w:tabs>
          <w:tab w:val="left" w:pos="720"/>
          <w:tab w:val="left" w:pos="4320"/>
        </w:tabs>
      </w:pPr>
    </w:p>
    <w:p w14:paraId="25574694" w14:textId="3E64AA75" w:rsidR="00DD77E0" w:rsidRDefault="00DD77E0" w:rsidP="009A6FFF">
      <w:pPr>
        <w:tabs>
          <w:tab w:val="left" w:pos="720"/>
          <w:tab w:val="left" w:pos="4320"/>
        </w:tabs>
      </w:pPr>
    </w:p>
    <w:p w14:paraId="7610FEFF" w14:textId="46D8191E" w:rsidR="00493B5A" w:rsidRDefault="00DA2EF9" w:rsidP="00493B5A">
      <w:pPr>
        <w:pStyle w:val="Heading1"/>
      </w:pPr>
      <w:r>
        <w:t xml:space="preserve">The Homestead the Dakota Series, </w:t>
      </w:r>
      <w:r w:rsidR="00493B5A">
        <w:t xml:space="preserve">Book </w:t>
      </w:r>
      <w:r>
        <w:t xml:space="preserve">1 </w:t>
      </w:r>
      <w:r w:rsidR="00493B5A">
        <w:t>by</w:t>
      </w:r>
      <w:r>
        <w:t xml:space="preserve"> Linda Byler</w:t>
      </w:r>
    </w:p>
    <w:p w14:paraId="434D5403" w14:textId="41A3111E" w:rsidR="006E5281" w:rsidRDefault="006E5281" w:rsidP="009A6FFF">
      <w:pPr>
        <w:tabs>
          <w:tab w:val="left" w:pos="720"/>
          <w:tab w:val="left" w:pos="4320"/>
        </w:tabs>
      </w:pPr>
      <w:r>
        <w:t>Read by</w:t>
      </w:r>
      <w:r w:rsidR="00374303" w:rsidRPr="00374303">
        <w:t xml:space="preserve"> </w:t>
      </w:r>
      <w:r w:rsidR="00374303">
        <w:t>Eva Wilhelm</w:t>
      </w:r>
    </w:p>
    <w:p w14:paraId="0C79EE85" w14:textId="27D47EFF" w:rsidR="006E5281" w:rsidRDefault="00374303" w:rsidP="009A6FFF">
      <w:pPr>
        <w:tabs>
          <w:tab w:val="left" w:pos="720"/>
          <w:tab w:val="left" w:pos="4320"/>
        </w:tabs>
      </w:pPr>
      <w:r>
        <w:t>11 hours, 18 minutes</w:t>
      </w:r>
    </w:p>
    <w:p w14:paraId="1E18C0F9" w14:textId="5AB96E77" w:rsidR="00374303" w:rsidRDefault="00C81694" w:rsidP="009A6FFF">
      <w:pPr>
        <w:tabs>
          <w:tab w:val="left" w:pos="720"/>
          <w:tab w:val="left" w:pos="4320"/>
        </w:tabs>
      </w:pPr>
      <w:r w:rsidRPr="00C81694">
        <w:t>Teenaged Hannah resents her parents when they leave Lancaster County after losing the farm during the Depression. Settling in North Dakota, the family struggles without the support of the Amish community. Hannah seeks help from ranch hand Clay Jenkins and wrestles with her feelings for him. 2017.</w:t>
      </w:r>
    </w:p>
    <w:p w14:paraId="58BF993D" w14:textId="183D236D" w:rsidR="006E5281" w:rsidRPr="00480C67" w:rsidRDefault="001363F2" w:rsidP="00493B5A">
      <w:pPr>
        <w:tabs>
          <w:tab w:val="left" w:pos="720"/>
          <w:tab w:val="left" w:pos="4320"/>
        </w:tabs>
        <w:ind w:firstLine="720"/>
        <w:rPr>
          <w:rFonts w:cs="Arial"/>
        </w:rPr>
      </w:pPr>
      <w:hyperlink r:id="rId14" w:history="1">
        <w:r w:rsidR="006E5281" w:rsidRPr="00C81694">
          <w:rPr>
            <w:rStyle w:val="Hyperlink"/>
            <w:rFonts w:cs="Arial"/>
          </w:rPr>
          <w:t>Download from BARD</w:t>
        </w:r>
        <w:r w:rsidR="00493B5A" w:rsidRPr="00C81694">
          <w:rPr>
            <w:rStyle w:val="Hyperlink"/>
            <w:rFonts w:cs="Arial"/>
          </w:rPr>
          <w:t xml:space="preserve">: </w:t>
        </w:r>
        <w:r w:rsidR="00493B5A" w:rsidRPr="00C81694">
          <w:rPr>
            <w:rStyle w:val="Hyperlink"/>
          </w:rPr>
          <w:t>The Homestead the Dakota Series, Book 1</w:t>
        </w:r>
      </w:hyperlink>
    </w:p>
    <w:p w14:paraId="54699AB3" w14:textId="356BC03D" w:rsidR="006E5281" w:rsidRPr="00374303" w:rsidRDefault="006E5281" w:rsidP="00374303">
      <w:pPr>
        <w:tabs>
          <w:tab w:val="left" w:pos="720"/>
          <w:tab w:val="left" w:pos="4320"/>
        </w:tabs>
        <w:rPr>
          <w:rFonts w:cs="Arial"/>
        </w:rPr>
      </w:pPr>
      <w:r>
        <w:rPr>
          <w:rFonts w:cs="Arial"/>
        </w:rPr>
        <w:tab/>
      </w:r>
      <w:r w:rsidRPr="00480C67">
        <w:rPr>
          <w:rFonts w:cs="Arial"/>
        </w:rPr>
        <w:t>Also available on digital cartridge</w:t>
      </w:r>
      <w:r w:rsidR="00C81694">
        <w:rPr>
          <w:rFonts w:cs="Arial"/>
        </w:rPr>
        <w:t xml:space="preserve"> DB0</w:t>
      </w:r>
      <w:r w:rsidR="00C81694" w:rsidRPr="00C81694">
        <w:rPr>
          <w:rFonts w:cs="Arial"/>
        </w:rPr>
        <w:t>88593</w:t>
      </w:r>
    </w:p>
    <w:p w14:paraId="7B20DC0E" w14:textId="7CB6D252" w:rsidR="00DD3FF8" w:rsidRDefault="00DD6A27" w:rsidP="00A45830">
      <w:r>
        <w:br w:type="page"/>
      </w:r>
    </w:p>
    <w:p w14:paraId="36A6F5DB" w14:textId="4690EBD0" w:rsidR="00DD3FF8" w:rsidRDefault="00DD3FF8" w:rsidP="00A45830">
      <w:pPr>
        <w:pStyle w:val="Heading1"/>
      </w:pPr>
      <w:r w:rsidRPr="00A45830">
        <w:lastRenderedPageBreak/>
        <w:t xml:space="preserve">The Amish Groom </w:t>
      </w:r>
      <w:r w:rsidR="00CD0916" w:rsidRPr="00A45830">
        <w:t xml:space="preserve">by </w:t>
      </w:r>
      <w:r w:rsidRPr="00A45830">
        <w:t xml:space="preserve">Mindy </w:t>
      </w:r>
      <w:proofErr w:type="spellStart"/>
      <w:r w:rsidRPr="00A45830">
        <w:t>Starns</w:t>
      </w:r>
      <w:proofErr w:type="spellEnd"/>
      <w:r w:rsidRPr="00A45830">
        <w:t xml:space="preserve"> Clark</w:t>
      </w:r>
    </w:p>
    <w:p w14:paraId="2A9738AA" w14:textId="77777777" w:rsidR="00CD0916" w:rsidRDefault="00DD3FF8" w:rsidP="009A6FFF">
      <w:pPr>
        <w:tabs>
          <w:tab w:val="left" w:pos="720"/>
          <w:tab w:val="left" w:pos="4320"/>
        </w:tabs>
      </w:pPr>
      <w:r>
        <w:t xml:space="preserve">Read by Gregory </w:t>
      </w:r>
      <w:r w:rsidRPr="00DD3FF8">
        <w:t>Maupin</w:t>
      </w:r>
    </w:p>
    <w:p w14:paraId="3E329FCF" w14:textId="28CBB97A" w:rsidR="00DD3FF8" w:rsidRDefault="00DD3FF8" w:rsidP="009A6FFF">
      <w:pPr>
        <w:tabs>
          <w:tab w:val="left" w:pos="720"/>
          <w:tab w:val="left" w:pos="4320"/>
        </w:tabs>
      </w:pPr>
      <w:r>
        <w:t>9 hours, 23 minutes</w:t>
      </w:r>
    </w:p>
    <w:p w14:paraId="3729AC74" w14:textId="77777777" w:rsidR="00DD3FF8" w:rsidRDefault="00DD3FF8" w:rsidP="009A6FFF">
      <w:pPr>
        <w:tabs>
          <w:tab w:val="left" w:pos="720"/>
          <w:tab w:val="left" w:pos="4320"/>
        </w:tabs>
      </w:pPr>
      <w:r w:rsidRPr="00DD3FF8">
        <w:t xml:space="preserve">Raised by his Amish grandparents since the age of six, Tyler Anderson faces a choice of being baptized as Amish or returning to the </w:t>
      </w:r>
      <w:proofErr w:type="spellStart"/>
      <w:r w:rsidRPr="00DD3FF8">
        <w:t>Englisch</w:t>
      </w:r>
      <w:proofErr w:type="spellEnd"/>
      <w:r w:rsidRPr="00DD3FF8">
        <w:t xml:space="preserve"> world. Rachel </w:t>
      </w:r>
      <w:proofErr w:type="spellStart"/>
      <w:r w:rsidRPr="00DD3FF8">
        <w:t>Hoeck</w:t>
      </w:r>
      <w:proofErr w:type="spellEnd"/>
      <w:r w:rsidRPr="00DD3FF8">
        <w:t xml:space="preserve"> waits for Tyler to realize he belongs at her side, but while visiting his </w:t>
      </w:r>
      <w:proofErr w:type="spellStart"/>
      <w:r w:rsidRPr="00DD3FF8">
        <w:t>Englisch</w:t>
      </w:r>
      <w:proofErr w:type="spellEnd"/>
      <w:r w:rsidRPr="00DD3FF8">
        <w:t xml:space="preserve"> father and stepfamily, Tyler meets Lark. 2014.</w:t>
      </w:r>
    </w:p>
    <w:p w14:paraId="54C9B954" w14:textId="77777777" w:rsidR="00DD3FF8" w:rsidRDefault="00DD3FF8" w:rsidP="009A6FFF">
      <w:pPr>
        <w:tabs>
          <w:tab w:val="left" w:pos="720"/>
          <w:tab w:val="left" w:pos="4320"/>
        </w:tabs>
      </w:pPr>
      <w:r>
        <w:tab/>
      </w:r>
      <w:hyperlink r:id="rId15" w:history="1">
        <w:r w:rsidRPr="00DD3FF8">
          <w:rPr>
            <w:rStyle w:val="Hyperlink"/>
          </w:rPr>
          <w:t>Download from BARD: The Amish Groom</w:t>
        </w:r>
      </w:hyperlink>
    </w:p>
    <w:p w14:paraId="59D7A787" w14:textId="77777777" w:rsidR="00DD3FF8" w:rsidRDefault="00DD3FF8" w:rsidP="009A6FFF">
      <w:pPr>
        <w:tabs>
          <w:tab w:val="left" w:pos="720"/>
          <w:tab w:val="left" w:pos="4320"/>
        </w:tabs>
      </w:pPr>
      <w:r>
        <w:tab/>
        <w:t xml:space="preserve">Also available on digital cartridge </w:t>
      </w:r>
      <w:r w:rsidRPr="00DD3FF8">
        <w:t>DB079235</w:t>
      </w:r>
    </w:p>
    <w:p w14:paraId="4142C1FB" w14:textId="7B9A4D77" w:rsidR="00DD3FF8" w:rsidRDefault="00DD3FF8" w:rsidP="009A6FFF">
      <w:pPr>
        <w:tabs>
          <w:tab w:val="left" w:pos="720"/>
          <w:tab w:val="left" w:pos="4320"/>
        </w:tabs>
      </w:pPr>
    </w:p>
    <w:p w14:paraId="699ABDF2" w14:textId="77777777" w:rsidR="00EF2A0B" w:rsidRDefault="00EF2A0B" w:rsidP="009A6FFF">
      <w:pPr>
        <w:tabs>
          <w:tab w:val="left" w:pos="720"/>
          <w:tab w:val="left" w:pos="4320"/>
        </w:tabs>
      </w:pPr>
    </w:p>
    <w:p w14:paraId="02EA5A28" w14:textId="51B0E086" w:rsidR="004F1596" w:rsidRDefault="00410C15" w:rsidP="00D77171">
      <w:pPr>
        <w:pStyle w:val="Heading1"/>
      </w:pPr>
      <w:r>
        <w:t xml:space="preserve">A Hopeful Heart: Hearts of the Lancaster Grand Hotel, book 1 by </w:t>
      </w:r>
      <w:r w:rsidR="00EF2A0B">
        <w:t xml:space="preserve">Amy </w:t>
      </w:r>
      <w:proofErr w:type="spellStart"/>
      <w:r w:rsidR="00EF2A0B">
        <w:t>Clipston</w:t>
      </w:r>
      <w:proofErr w:type="spellEnd"/>
    </w:p>
    <w:p w14:paraId="39F62A69" w14:textId="1921F895" w:rsidR="00EF2A0B" w:rsidRDefault="006E5281" w:rsidP="009A6FFF">
      <w:pPr>
        <w:tabs>
          <w:tab w:val="left" w:pos="720"/>
          <w:tab w:val="left" w:pos="4320"/>
        </w:tabs>
      </w:pPr>
      <w:r>
        <w:t>Read by</w:t>
      </w:r>
      <w:r w:rsidR="007A51CC">
        <w:t xml:space="preserve"> Amy Melissa Bentley</w:t>
      </w:r>
    </w:p>
    <w:p w14:paraId="7C75EF9B" w14:textId="09A2447B" w:rsidR="00410C15" w:rsidRDefault="00410C15" w:rsidP="009A6FFF">
      <w:pPr>
        <w:tabs>
          <w:tab w:val="left" w:pos="720"/>
          <w:tab w:val="left" w:pos="4320"/>
        </w:tabs>
      </w:pPr>
      <w:r>
        <w:t>9 hours, 14 minutes</w:t>
      </w:r>
    </w:p>
    <w:p w14:paraId="3129E752" w14:textId="78704ADD" w:rsidR="00410C15" w:rsidRDefault="00D77171" w:rsidP="009A6FFF">
      <w:pPr>
        <w:tabs>
          <w:tab w:val="left" w:pos="720"/>
          <w:tab w:val="left" w:pos="4320"/>
        </w:tabs>
      </w:pPr>
      <w:r>
        <w:t>Hannah’s Amish community has been supportive since the death of her husband--especially her late husband’s brother Joshua, who has long been in love with her. Hannah is working as a housekeeper in the Lancaster Grand Hotel when she meets Trey, a wealthy businessman who has also suffered loss. Commercial audiobook. 2013.</w:t>
      </w:r>
    </w:p>
    <w:p w14:paraId="37A969B9" w14:textId="199EF2F5" w:rsidR="006E5281" w:rsidRPr="00480C67" w:rsidRDefault="00410C15" w:rsidP="006E5281">
      <w:pPr>
        <w:tabs>
          <w:tab w:val="left" w:pos="720"/>
          <w:tab w:val="left" w:pos="4320"/>
        </w:tabs>
        <w:rPr>
          <w:rFonts w:cs="Arial"/>
        </w:rPr>
      </w:pPr>
      <w:r>
        <w:rPr>
          <w:rFonts w:cs="Arial"/>
        </w:rPr>
        <w:tab/>
      </w:r>
      <w:hyperlink r:id="rId16" w:history="1">
        <w:r w:rsidR="006E5281" w:rsidRPr="00E862EC">
          <w:rPr>
            <w:rStyle w:val="Hyperlink"/>
            <w:rFonts w:cs="Arial"/>
          </w:rPr>
          <w:t>Download from BARD</w:t>
        </w:r>
        <w:r w:rsidRPr="00E862EC">
          <w:rPr>
            <w:rStyle w:val="Hyperlink"/>
            <w:rFonts w:cs="Arial"/>
          </w:rPr>
          <w:t xml:space="preserve">: </w:t>
        </w:r>
        <w:r w:rsidRPr="00E862EC">
          <w:rPr>
            <w:rStyle w:val="Hyperlink"/>
          </w:rPr>
          <w:t>A Hopeful Heart: Hearts of the Lancaster Grand…</w:t>
        </w:r>
      </w:hyperlink>
    </w:p>
    <w:p w14:paraId="7AD75581" w14:textId="216C04C1" w:rsidR="006E5281" w:rsidRPr="00D77171" w:rsidRDefault="006E5281" w:rsidP="00D77171">
      <w:pPr>
        <w:tabs>
          <w:tab w:val="left" w:pos="720"/>
          <w:tab w:val="left" w:pos="4320"/>
        </w:tabs>
        <w:rPr>
          <w:rFonts w:cs="Arial"/>
        </w:rPr>
      </w:pPr>
      <w:r>
        <w:rPr>
          <w:rFonts w:cs="Arial"/>
        </w:rPr>
        <w:tab/>
      </w:r>
      <w:r w:rsidRPr="00480C67">
        <w:rPr>
          <w:rFonts w:cs="Arial"/>
        </w:rPr>
        <w:t>Also available on digital cartridge</w:t>
      </w:r>
      <w:r w:rsidR="00E862EC">
        <w:rPr>
          <w:rFonts w:cs="Arial"/>
        </w:rPr>
        <w:t xml:space="preserve"> DB0</w:t>
      </w:r>
      <w:r w:rsidR="00E862EC" w:rsidRPr="00E862EC">
        <w:rPr>
          <w:rFonts w:cs="Arial"/>
        </w:rPr>
        <w:t>94416</w:t>
      </w:r>
    </w:p>
    <w:p w14:paraId="65F308E7" w14:textId="77777777" w:rsidR="006E5281" w:rsidRDefault="006E5281" w:rsidP="009A6FFF">
      <w:pPr>
        <w:tabs>
          <w:tab w:val="left" w:pos="720"/>
          <w:tab w:val="left" w:pos="4320"/>
        </w:tabs>
      </w:pPr>
    </w:p>
    <w:p w14:paraId="20EAB1D3" w14:textId="77777777" w:rsidR="00EF2A0B" w:rsidRDefault="00EF2A0B" w:rsidP="009A6FFF">
      <w:pPr>
        <w:tabs>
          <w:tab w:val="left" w:pos="720"/>
          <w:tab w:val="left" w:pos="4320"/>
        </w:tabs>
      </w:pPr>
    </w:p>
    <w:p w14:paraId="2AD63C7D" w14:textId="3755F3B7" w:rsidR="004F1596" w:rsidRDefault="00AD2EE5" w:rsidP="00AD2EE5">
      <w:pPr>
        <w:pStyle w:val="Heading1"/>
      </w:pPr>
      <w:r>
        <w:t xml:space="preserve">Anathema by </w:t>
      </w:r>
      <w:r w:rsidR="004F1596">
        <w:t>Colleen Coble</w:t>
      </w:r>
    </w:p>
    <w:p w14:paraId="2D599615" w14:textId="4493C126" w:rsidR="003F3DA3" w:rsidRDefault="006E5281" w:rsidP="009A6FFF">
      <w:pPr>
        <w:tabs>
          <w:tab w:val="left" w:pos="720"/>
          <w:tab w:val="left" w:pos="4320"/>
        </w:tabs>
      </w:pPr>
      <w:r>
        <w:t>Read by</w:t>
      </w:r>
      <w:r w:rsidR="009F07DB">
        <w:t xml:space="preserve"> Kathleen </w:t>
      </w:r>
      <w:proofErr w:type="spellStart"/>
      <w:r w:rsidR="009F07DB">
        <w:t>Munsch</w:t>
      </w:r>
      <w:proofErr w:type="spellEnd"/>
    </w:p>
    <w:p w14:paraId="25B3E377" w14:textId="31A63847" w:rsidR="00AD2EE5" w:rsidRDefault="00AD2EE5" w:rsidP="009A6FFF">
      <w:pPr>
        <w:tabs>
          <w:tab w:val="left" w:pos="720"/>
          <w:tab w:val="left" w:pos="4320"/>
        </w:tabs>
      </w:pPr>
      <w:r>
        <w:t>9 hours, 23 minutes</w:t>
      </w:r>
    </w:p>
    <w:p w14:paraId="50C9CBAA" w14:textId="1F3C87EF" w:rsidR="00AD2EE5" w:rsidRDefault="00AD7D06" w:rsidP="009A6FFF">
      <w:pPr>
        <w:tabs>
          <w:tab w:val="left" w:pos="720"/>
          <w:tab w:val="left" w:pos="4320"/>
        </w:tabs>
      </w:pPr>
      <w:r>
        <w:t xml:space="preserve">When Hannah refuses to forgive a terrible </w:t>
      </w:r>
      <w:proofErr w:type="gramStart"/>
      <w:r>
        <w:t>sin</w:t>
      </w:r>
      <w:proofErr w:type="gramEnd"/>
      <w:r>
        <w:t xml:space="preserve"> she becomes anathema--shunned. But the real question is, can she forgive herself? Visitors come to Parke County, Indiana to enjoy the lush farms, to buy the Amish quilts, and to experience the peaceful ways of the Amish families who live there. But when a double murder rocks this quiet community, the Amish residents resolve to forgive even this unfathomable offense. Hannah however finds forgiveness </w:t>
      </w:r>
      <w:proofErr w:type="spellStart"/>
      <w:r>
        <w:t>ouf</w:t>
      </w:r>
      <w:proofErr w:type="spellEnd"/>
      <w:r>
        <w:t xml:space="preserve"> of reach--both for the murderer and herself. Descriptions of sex, violence, and strong language.</w:t>
      </w:r>
    </w:p>
    <w:p w14:paraId="42DEA93D" w14:textId="5B3A1058" w:rsidR="006E5281" w:rsidRPr="00480C67" w:rsidRDefault="00AD7D06" w:rsidP="006E5281">
      <w:pPr>
        <w:tabs>
          <w:tab w:val="left" w:pos="720"/>
          <w:tab w:val="left" w:pos="4320"/>
        </w:tabs>
        <w:rPr>
          <w:rFonts w:cs="Arial"/>
        </w:rPr>
      </w:pPr>
      <w:r>
        <w:rPr>
          <w:rFonts w:cs="Arial"/>
        </w:rPr>
        <w:tab/>
      </w:r>
      <w:hyperlink r:id="rId17" w:history="1">
        <w:r w:rsidR="006E5281" w:rsidRPr="009F07DB">
          <w:rPr>
            <w:rStyle w:val="Hyperlink"/>
            <w:rFonts w:cs="Arial"/>
          </w:rPr>
          <w:t>Download from BARD</w:t>
        </w:r>
        <w:r w:rsidR="00AD2EE5" w:rsidRPr="009F07DB">
          <w:rPr>
            <w:rStyle w:val="Hyperlink"/>
            <w:rFonts w:cs="Arial"/>
          </w:rPr>
          <w:t xml:space="preserve">: </w:t>
        </w:r>
        <w:r w:rsidR="00AD2EE5" w:rsidRPr="009F07DB">
          <w:rPr>
            <w:rStyle w:val="Hyperlink"/>
          </w:rPr>
          <w:t>Anathema</w:t>
        </w:r>
      </w:hyperlink>
    </w:p>
    <w:p w14:paraId="5078E9B6" w14:textId="6270EA55" w:rsidR="006E5281" w:rsidRPr="00AD7D06" w:rsidRDefault="006E5281" w:rsidP="00AD7D06">
      <w:pPr>
        <w:tabs>
          <w:tab w:val="left" w:pos="720"/>
          <w:tab w:val="left" w:pos="4320"/>
        </w:tabs>
        <w:rPr>
          <w:rFonts w:cs="Arial"/>
        </w:rPr>
      </w:pPr>
      <w:r>
        <w:rPr>
          <w:rFonts w:cs="Arial"/>
        </w:rPr>
        <w:tab/>
      </w:r>
      <w:r w:rsidRPr="00480C67">
        <w:rPr>
          <w:rFonts w:cs="Arial"/>
        </w:rPr>
        <w:t>Also available on digital cartridge</w:t>
      </w:r>
      <w:r w:rsidR="009F07DB">
        <w:rPr>
          <w:rFonts w:cs="Arial"/>
        </w:rPr>
        <w:t xml:space="preserve"> DBC</w:t>
      </w:r>
      <w:r w:rsidR="009F07DB">
        <w:t>0</w:t>
      </w:r>
      <w:r w:rsidR="009F07DB" w:rsidRPr="009F07DB">
        <w:rPr>
          <w:rFonts w:cs="Arial"/>
        </w:rPr>
        <w:t>13547</w:t>
      </w:r>
    </w:p>
    <w:p w14:paraId="0663C7F9" w14:textId="40B35557" w:rsidR="003F3DA3" w:rsidRDefault="00DD6A27" w:rsidP="00A45830">
      <w:r>
        <w:br w:type="page"/>
      </w:r>
    </w:p>
    <w:p w14:paraId="77D7A208" w14:textId="49C6C7F0" w:rsidR="003F3DA3" w:rsidRDefault="00CE534F" w:rsidP="00BA268B">
      <w:pPr>
        <w:pStyle w:val="Heading1"/>
      </w:pPr>
      <w:r>
        <w:lastRenderedPageBreak/>
        <w:t xml:space="preserve">The Preacher’s Lady by </w:t>
      </w:r>
      <w:r w:rsidR="003F3DA3">
        <w:t>Lori Copeland</w:t>
      </w:r>
    </w:p>
    <w:p w14:paraId="570EF3DE" w14:textId="649E89C1" w:rsidR="003F3DA3" w:rsidRDefault="006E5281" w:rsidP="009A6FFF">
      <w:pPr>
        <w:tabs>
          <w:tab w:val="left" w:pos="720"/>
          <w:tab w:val="left" w:pos="4320"/>
        </w:tabs>
      </w:pPr>
      <w:r>
        <w:t>Read by</w:t>
      </w:r>
      <w:r w:rsidR="00CE534F" w:rsidRPr="00CE534F">
        <w:t xml:space="preserve"> </w:t>
      </w:r>
      <w:r w:rsidR="00CE534F">
        <w:t xml:space="preserve">Cecelia </w:t>
      </w:r>
      <w:proofErr w:type="spellStart"/>
      <w:r w:rsidR="00CE534F">
        <w:t>Riddett</w:t>
      </w:r>
      <w:proofErr w:type="spellEnd"/>
    </w:p>
    <w:p w14:paraId="31178BED" w14:textId="1E87CD06" w:rsidR="00CE534F" w:rsidRDefault="0000701B" w:rsidP="009A6FFF">
      <w:pPr>
        <w:tabs>
          <w:tab w:val="left" w:pos="720"/>
          <w:tab w:val="left" w:pos="4320"/>
        </w:tabs>
      </w:pPr>
      <w:r>
        <w:t>6 hours, 11 minutes</w:t>
      </w:r>
    </w:p>
    <w:p w14:paraId="4C862B08" w14:textId="66A763DB" w:rsidR="00CE534F" w:rsidRDefault="0000701B" w:rsidP="009A6FFF">
      <w:pPr>
        <w:tabs>
          <w:tab w:val="left" w:pos="720"/>
          <w:tab w:val="left" w:pos="4320"/>
        </w:tabs>
      </w:pPr>
      <w:r w:rsidRPr="0000701B">
        <w:t>1884, Wisconsin. When they were teens, Elly Sullivan and Bo Garrett were in love. Wanting to see the world a bit before they married, Bo left, saying he’d be back in a month. Eight years later he returns, having rededicated his life to God, and he wants Elly back. 2016</w:t>
      </w:r>
    </w:p>
    <w:p w14:paraId="313357DF" w14:textId="5F272BB2" w:rsidR="006E5281" w:rsidRPr="00480C67" w:rsidRDefault="0081462C" w:rsidP="006E5281">
      <w:pPr>
        <w:tabs>
          <w:tab w:val="left" w:pos="720"/>
          <w:tab w:val="left" w:pos="4320"/>
        </w:tabs>
        <w:rPr>
          <w:rFonts w:cs="Arial"/>
        </w:rPr>
      </w:pPr>
      <w:r>
        <w:rPr>
          <w:rFonts w:cs="Arial"/>
        </w:rPr>
        <w:tab/>
      </w:r>
      <w:hyperlink r:id="rId18" w:history="1">
        <w:r w:rsidR="006E5281" w:rsidRPr="00395AB0">
          <w:rPr>
            <w:rStyle w:val="Hyperlink"/>
            <w:rFonts w:cs="Arial"/>
          </w:rPr>
          <w:t>Download from BARD</w:t>
        </w:r>
        <w:r w:rsidR="00CE534F" w:rsidRPr="00395AB0">
          <w:rPr>
            <w:rStyle w:val="Hyperlink"/>
            <w:rFonts w:cs="Arial"/>
          </w:rPr>
          <w:t xml:space="preserve">: </w:t>
        </w:r>
        <w:r w:rsidR="00CE534F" w:rsidRPr="00395AB0">
          <w:rPr>
            <w:rStyle w:val="Hyperlink"/>
          </w:rPr>
          <w:t>The Preacher’s Lady</w:t>
        </w:r>
      </w:hyperlink>
    </w:p>
    <w:p w14:paraId="182313A7" w14:textId="0C471C22" w:rsidR="006E5281" w:rsidRPr="0081462C" w:rsidRDefault="006E5281" w:rsidP="0081462C">
      <w:pPr>
        <w:tabs>
          <w:tab w:val="left" w:pos="720"/>
          <w:tab w:val="left" w:pos="4320"/>
        </w:tabs>
        <w:rPr>
          <w:rFonts w:cs="Arial"/>
        </w:rPr>
      </w:pPr>
      <w:r>
        <w:rPr>
          <w:rFonts w:cs="Arial"/>
        </w:rPr>
        <w:tab/>
      </w:r>
      <w:r w:rsidRPr="00480C67">
        <w:rPr>
          <w:rFonts w:cs="Arial"/>
        </w:rPr>
        <w:t>Also available on digital cartridge</w:t>
      </w:r>
      <w:r w:rsidR="00395AB0">
        <w:rPr>
          <w:rFonts w:cs="Arial"/>
        </w:rPr>
        <w:t xml:space="preserve"> DB0</w:t>
      </w:r>
      <w:r w:rsidR="00395AB0" w:rsidRPr="00395AB0">
        <w:rPr>
          <w:rFonts w:cs="Arial"/>
        </w:rPr>
        <w:t>85292</w:t>
      </w:r>
    </w:p>
    <w:p w14:paraId="059B485A" w14:textId="77777777" w:rsidR="006E5281" w:rsidRDefault="006E5281" w:rsidP="009A6FFF">
      <w:pPr>
        <w:tabs>
          <w:tab w:val="left" w:pos="720"/>
          <w:tab w:val="left" w:pos="4320"/>
        </w:tabs>
      </w:pPr>
    </w:p>
    <w:p w14:paraId="39188F27" w14:textId="77777777" w:rsidR="0096260A" w:rsidRDefault="0096260A" w:rsidP="009A6FFF">
      <w:pPr>
        <w:tabs>
          <w:tab w:val="left" w:pos="720"/>
          <w:tab w:val="left" w:pos="4320"/>
        </w:tabs>
      </w:pPr>
    </w:p>
    <w:p w14:paraId="7E38A441" w14:textId="04A5E792" w:rsidR="00BF719F" w:rsidRDefault="00BF719F" w:rsidP="00A45830">
      <w:pPr>
        <w:pStyle w:val="Heading1"/>
      </w:pPr>
      <w:r w:rsidRPr="00A45830">
        <w:t xml:space="preserve">The Captive Heart </w:t>
      </w:r>
      <w:r w:rsidR="00CD0916" w:rsidRPr="00A45830">
        <w:t>b</w:t>
      </w:r>
      <w:r w:rsidRPr="00A45830">
        <w:t>y W. Dale Cramer</w:t>
      </w:r>
    </w:p>
    <w:p w14:paraId="11BB5C63" w14:textId="77777777" w:rsidR="00CD0916" w:rsidRDefault="00BF719F" w:rsidP="009A6FFF">
      <w:pPr>
        <w:tabs>
          <w:tab w:val="left" w:pos="720"/>
          <w:tab w:val="left" w:pos="4320"/>
        </w:tabs>
      </w:pPr>
      <w:r>
        <w:t xml:space="preserve">Read by Ray </w:t>
      </w:r>
      <w:r w:rsidRPr="00BF719F">
        <w:t>Childs</w:t>
      </w:r>
    </w:p>
    <w:p w14:paraId="5E0250B1" w14:textId="7BC36309" w:rsidR="00BF719F" w:rsidRDefault="00BF719F" w:rsidP="009A6FFF">
      <w:pPr>
        <w:tabs>
          <w:tab w:val="left" w:pos="720"/>
          <w:tab w:val="left" w:pos="4320"/>
        </w:tabs>
      </w:pPr>
      <w:r>
        <w:t>12 hours, 3 minutes</w:t>
      </w:r>
    </w:p>
    <w:p w14:paraId="19DE728A" w14:textId="77777777" w:rsidR="00BF719F" w:rsidRDefault="00BF719F" w:rsidP="009A6FFF">
      <w:pPr>
        <w:tabs>
          <w:tab w:val="left" w:pos="720"/>
          <w:tab w:val="left" w:pos="4320"/>
        </w:tabs>
      </w:pPr>
      <w:r w:rsidRPr="00BF719F">
        <w:t>1920s. After leaving Ohio for Mexico in Paradise Valley (DB 74303), the Amish Bender family settles down. When bandits attack Aaron and kidnap his teenage sister Rachel, Amishman Jake Weaver and hired hand Domingo pursue the gang. Meanwhile, Miriam loves Domingo but doesn't want her family to shun her. 2012.</w:t>
      </w:r>
    </w:p>
    <w:p w14:paraId="05DCE29E" w14:textId="77777777" w:rsidR="00BF719F" w:rsidRDefault="00BF719F" w:rsidP="009A6FFF">
      <w:pPr>
        <w:tabs>
          <w:tab w:val="left" w:pos="720"/>
          <w:tab w:val="left" w:pos="4320"/>
        </w:tabs>
      </w:pPr>
      <w:r>
        <w:tab/>
      </w:r>
      <w:hyperlink r:id="rId19" w:history="1">
        <w:r w:rsidRPr="00BF719F">
          <w:rPr>
            <w:rStyle w:val="Hyperlink"/>
          </w:rPr>
          <w:t>Download from BARD: The Captive Heart</w:t>
        </w:r>
      </w:hyperlink>
      <w:r>
        <w:t xml:space="preserve"> </w:t>
      </w:r>
    </w:p>
    <w:p w14:paraId="05EE69A5" w14:textId="77777777" w:rsidR="00BF719F" w:rsidRDefault="00BF719F" w:rsidP="009A6FFF">
      <w:pPr>
        <w:tabs>
          <w:tab w:val="left" w:pos="720"/>
          <w:tab w:val="left" w:pos="4320"/>
        </w:tabs>
      </w:pPr>
      <w:r>
        <w:tab/>
        <w:t xml:space="preserve">Also available on digital cartridge </w:t>
      </w:r>
      <w:r w:rsidRPr="00BF719F">
        <w:t>DB075341</w:t>
      </w:r>
    </w:p>
    <w:p w14:paraId="265792CB" w14:textId="77777777" w:rsidR="00BF719F" w:rsidRDefault="00BF719F" w:rsidP="009A6FFF">
      <w:pPr>
        <w:tabs>
          <w:tab w:val="left" w:pos="720"/>
          <w:tab w:val="left" w:pos="4320"/>
        </w:tabs>
      </w:pPr>
    </w:p>
    <w:p w14:paraId="08A743E6" w14:textId="77777777" w:rsidR="00262952" w:rsidRDefault="00262952" w:rsidP="009A6FFF">
      <w:pPr>
        <w:tabs>
          <w:tab w:val="left" w:pos="720"/>
          <w:tab w:val="left" w:pos="4320"/>
        </w:tabs>
      </w:pPr>
    </w:p>
    <w:p w14:paraId="13E49358" w14:textId="7158953B" w:rsidR="0074141E" w:rsidRPr="00A45830" w:rsidRDefault="0074141E" w:rsidP="00A45830">
      <w:pPr>
        <w:pStyle w:val="Heading1"/>
      </w:pPr>
      <w:r w:rsidRPr="00A45830">
        <w:t xml:space="preserve">The Keeper </w:t>
      </w:r>
      <w:r w:rsidR="00CD0916" w:rsidRPr="00A45830">
        <w:t>b</w:t>
      </w:r>
      <w:r w:rsidRPr="00A45830">
        <w:t>y S</w:t>
      </w:r>
      <w:r w:rsidR="00E977DD" w:rsidRPr="00A45830">
        <w:t>uzanne</w:t>
      </w:r>
      <w:r w:rsidRPr="00A45830">
        <w:t xml:space="preserve"> Woods Fisher</w:t>
      </w:r>
    </w:p>
    <w:p w14:paraId="44565C32" w14:textId="77777777" w:rsidR="00CD0916" w:rsidRDefault="0074141E" w:rsidP="009A6FFF">
      <w:pPr>
        <w:tabs>
          <w:tab w:val="left" w:pos="720"/>
          <w:tab w:val="left" w:pos="4320"/>
        </w:tabs>
      </w:pPr>
      <w:r>
        <w:t xml:space="preserve">Read by Amy </w:t>
      </w:r>
      <w:r w:rsidRPr="0074141E">
        <w:t>Rubinate</w:t>
      </w:r>
    </w:p>
    <w:p w14:paraId="42F540B4" w14:textId="46E46DD5" w:rsidR="0074141E" w:rsidRDefault="0074141E" w:rsidP="009A6FFF">
      <w:pPr>
        <w:tabs>
          <w:tab w:val="left" w:pos="720"/>
          <w:tab w:val="left" w:pos="4320"/>
        </w:tabs>
      </w:pPr>
      <w:r>
        <w:t>9 hours, 6 minutes</w:t>
      </w:r>
    </w:p>
    <w:p w14:paraId="55C019E6" w14:textId="77777777" w:rsidR="0074141E" w:rsidRDefault="0074141E" w:rsidP="009A6FFF">
      <w:pPr>
        <w:tabs>
          <w:tab w:val="left" w:pos="720"/>
          <w:tab w:val="left" w:pos="4320"/>
        </w:tabs>
      </w:pPr>
      <w:r w:rsidRPr="0074141E">
        <w:t>After Julie Lapp's fiancé Paul Fisher postpones their wedding for a second time, Julie blames bachelor Roman Troyer--a beekeeper who travels among the Amish farms in Ohio and Pennsylvania with his hives--for encouraging the communities' young men to remain single. Commercial audiobook. 2012.</w:t>
      </w:r>
    </w:p>
    <w:p w14:paraId="45AE6498" w14:textId="77777777" w:rsidR="0074141E" w:rsidRDefault="0074141E" w:rsidP="0074141E">
      <w:pPr>
        <w:tabs>
          <w:tab w:val="left" w:pos="720"/>
          <w:tab w:val="left" w:pos="4320"/>
        </w:tabs>
      </w:pPr>
      <w:r>
        <w:tab/>
      </w:r>
      <w:hyperlink r:id="rId20" w:history="1">
        <w:r w:rsidRPr="003064DB">
          <w:rPr>
            <w:rStyle w:val="Hyperlink"/>
          </w:rPr>
          <w:t>Download from BARD</w:t>
        </w:r>
        <w:r w:rsidR="008C219A" w:rsidRPr="003064DB">
          <w:rPr>
            <w:rStyle w:val="Hyperlink"/>
          </w:rPr>
          <w:t>: The Keeper</w:t>
        </w:r>
      </w:hyperlink>
    </w:p>
    <w:p w14:paraId="4E560577" w14:textId="77777777" w:rsidR="009F2636" w:rsidRDefault="008C219A" w:rsidP="0074141E">
      <w:pPr>
        <w:tabs>
          <w:tab w:val="left" w:pos="720"/>
          <w:tab w:val="left" w:pos="4320"/>
        </w:tabs>
      </w:pPr>
      <w:r>
        <w:tab/>
      </w:r>
      <w:r w:rsidR="0074141E">
        <w:t>Also available on digital cartridge</w:t>
      </w:r>
      <w:r>
        <w:t xml:space="preserve"> </w:t>
      </w:r>
      <w:r w:rsidRPr="008C219A">
        <w:t>DB074103</w:t>
      </w:r>
    </w:p>
    <w:p w14:paraId="147B9431" w14:textId="3ADDCF16" w:rsidR="00DD77E0" w:rsidRDefault="00DD6A27" w:rsidP="00A45830">
      <w:r>
        <w:br w:type="page"/>
      </w:r>
    </w:p>
    <w:p w14:paraId="2C77187D" w14:textId="4C69AB07" w:rsidR="00DD77E0" w:rsidRDefault="00BA268B" w:rsidP="00BA268B">
      <w:pPr>
        <w:pStyle w:val="Heading1"/>
      </w:pPr>
      <w:r>
        <w:lastRenderedPageBreak/>
        <w:t xml:space="preserve">Written in Love by </w:t>
      </w:r>
      <w:r w:rsidR="00DD77E0">
        <w:t>Kathleen Fuller</w:t>
      </w:r>
    </w:p>
    <w:p w14:paraId="5EEDFB36" w14:textId="18B177B8" w:rsidR="00DD77E0" w:rsidRDefault="006E5281" w:rsidP="0074141E">
      <w:pPr>
        <w:tabs>
          <w:tab w:val="left" w:pos="720"/>
          <w:tab w:val="left" w:pos="4320"/>
        </w:tabs>
      </w:pPr>
      <w:r>
        <w:t>Read by</w:t>
      </w:r>
      <w:r w:rsidR="00BA268B">
        <w:t xml:space="preserve"> Callie Beaulieu</w:t>
      </w:r>
    </w:p>
    <w:p w14:paraId="05709285" w14:textId="61C934F4" w:rsidR="00BA268B" w:rsidRDefault="00BA268B" w:rsidP="0074141E">
      <w:pPr>
        <w:tabs>
          <w:tab w:val="left" w:pos="720"/>
          <w:tab w:val="left" w:pos="4320"/>
        </w:tabs>
      </w:pPr>
      <w:r>
        <w:t>9 hours, 2 minutes</w:t>
      </w:r>
    </w:p>
    <w:p w14:paraId="62A1F4DF" w14:textId="77777777" w:rsidR="00C72096" w:rsidRDefault="00D02D77" w:rsidP="006E5281">
      <w:pPr>
        <w:tabs>
          <w:tab w:val="left" w:pos="720"/>
          <w:tab w:val="left" w:pos="4320"/>
        </w:tabs>
        <w:rPr>
          <w:rFonts w:cs="Arial"/>
        </w:rPr>
      </w:pPr>
      <w:r>
        <w:t xml:space="preserve">Jalon </w:t>
      </w:r>
      <w:proofErr w:type="spellStart"/>
      <w:r>
        <w:t>Chupp</w:t>
      </w:r>
      <w:proofErr w:type="spellEnd"/>
      <w:r>
        <w:t xml:space="preserve"> has worked hard to overcome his youthful mistakes and recommit to his Amish faith. When he receives a note with a misdirected letter from Phoebe Bontrager, he cannot resist responding and the two begin a correspondence. Jalon wants to meet in person, but Phoebe is afraid. Commercial audiobook. 2017.</w:t>
      </w:r>
      <w:r w:rsidRPr="00480C67">
        <w:rPr>
          <w:rFonts w:cs="Arial"/>
        </w:rPr>
        <w:t xml:space="preserve"> </w:t>
      </w:r>
    </w:p>
    <w:p w14:paraId="68588CB2" w14:textId="7A4F62D3" w:rsidR="006E5281" w:rsidRPr="00480C67" w:rsidRDefault="00C72096" w:rsidP="006E5281">
      <w:pPr>
        <w:tabs>
          <w:tab w:val="left" w:pos="720"/>
          <w:tab w:val="left" w:pos="4320"/>
        </w:tabs>
        <w:rPr>
          <w:rFonts w:cs="Arial"/>
        </w:rPr>
      </w:pPr>
      <w:r>
        <w:rPr>
          <w:rFonts w:cs="Arial"/>
        </w:rPr>
        <w:tab/>
      </w:r>
      <w:hyperlink r:id="rId21" w:history="1">
        <w:r w:rsidR="006E5281" w:rsidRPr="00C72096">
          <w:rPr>
            <w:rStyle w:val="Hyperlink"/>
            <w:rFonts w:cs="Arial"/>
          </w:rPr>
          <w:t>Download from BARD</w:t>
        </w:r>
        <w:r w:rsidR="00BA268B" w:rsidRPr="00C72096">
          <w:rPr>
            <w:rStyle w:val="Hyperlink"/>
            <w:rFonts w:cs="Arial"/>
          </w:rPr>
          <w:t xml:space="preserve">: </w:t>
        </w:r>
        <w:r w:rsidR="00BA268B" w:rsidRPr="00C72096">
          <w:rPr>
            <w:rStyle w:val="Hyperlink"/>
          </w:rPr>
          <w:t>Written in Love</w:t>
        </w:r>
      </w:hyperlink>
    </w:p>
    <w:p w14:paraId="281A802D" w14:textId="6A35A96F" w:rsidR="006E5281" w:rsidRPr="00480C67" w:rsidRDefault="006E5281" w:rsidP="006E5281">
      <w:pPr>
        <w:tabs>
          <w:tab w:val="left" w:pos="720"/>
          <w:tab w:val="left" w:pos="4320"/>
        </w:tabs>
        <w:rPr>
          <w:rFonts w:cs="Arial"/>
        </w:rPr>
      </w:pPr>
      <w:r>
        <w:rPr>
          <w:rFonts w:cs="Arial"/>
        </w:rPr>
        <w:tab/>
      </w:r>
      <w:r w:rsidRPr="00480C67">
        <w:rPr>
          <w:rFonts w:cs="Arial"/>
        </w:rPr>
        <w:t>Also available on digital cartridge</w:t>
      </w:r>
      <w:r w:rsidR="00C72096">
        <w:rPr>
          <w:rFonts w:cs="Arial"/>
        </w:rPr>
        <w:t xml:space="preserve"> DB0</w:t>
      </w:r>
      <w:r w:rsidR="00C72096" w:rsidRPr="00C72096">
        <w:rPr>
          <w:rFonts w:cs="Arial"/>
        </w:rPr>
        <w:t>95502</w:t>
      </w:r>
    </w:p>
    <w:p w14:paraId="1BB40D53" w14:textId="33600226" w:rsidR="006E5281" w:rsidRPr="00480C67" w:rsidRDefault="006E5281" w:rsidP="006E5281">
      <w:pPr>
        <w:tabs>
          <w:tab w:val="left" w:pos="720"/>
          <w:tab w:val="left" w:pos="4320"/>
        </w:tabs>
        <w:rPr>
          <w:rFonts w:cs="Arial"/>
          <w:szCs w:val="28"/>
        </w:rPr>
      </w:pPr>
      <w:r>
        <w:rPr>
          <w:rFonts w:cs="Arial"/>
          <w:szCs w:val="28"/>
        </w:rPr>
        <w:tab/>
      </w:r>
      <w:hyperlink r:id="rId22" w:history="1">
        <w:r w:rsidRPr="009C461F">
          <w:rPr>
            <w:rStyle w:val="Hyperlink"/>
            <w:rFonts w:cs="Arial"/>
            <w:szCs w:val="28"/>
          </w:rPr>
          <w:t>Download from BARD as Electronic Braille</w:t>
        </w:r>
        <w:r w:rsidR="009C461F" w:rsidRPr="009C461F">
          <w:rPr>
            <w:rStyle w:val="Hyperlink"/>
            <w:rFonts w:cs="Arial"/>
            <w:szCs w:val="28"/>
          </w:rPr>
          <w:t xml:space="preserve"> BR</w:t>
        </w:r>
        <w:r w:rsidR="009C461F" w:rsidRPr="009C461F">
          <w:rPr>
            <w:rStyle w:val="Hyperlink"/>
          </w:rPr>
          <w:t>22740</w:t>
        </w:r>
      </w:hyperlink>
    </w:p>
    <w:p w14:paraId="656FEDDC" w14:textId="4676FDCC" w:rsidR="006E5281" w:rsidRDefault="006E5281" w:rsidP="006E5281">
      <w:pPr>
        <w:tabs>
          <w:tab w:val="left" w:pos="720"/>
          <w:tab w:val="left" w:pos="4320"/>
        </w:tabs>
        <w:rPr>
          <w:rFonts w:cs="Arial"/>
          <w:szCs w:val="28"/>
        </w:rPr>
      </w:pPr>
      <w:r>
        <w:rPr>
          <w:rFonts w:cs="Arial"/>
          <w:szCs w:val="28"/>
        </w:rPr>
        <w:tab/>
      </w:r>
      <w:r w:rsidRPr="00480C67">
        <w:rPr>
          <w:rFonts w:cs="Arial"/>
          <w:szCs w:val="28"/>
        </w:rPr>
        <w:t>Also available in braille</w:t>
      </w:r>
      <w:r w:rsidR="009C461F">
        <w:rPr>
          <w:rFonts w:cs="Arial"/>
          <w:szCs w:val="28"/>
        </w:rPr>
        <w:t xml:space="preserve"> BR0</w:t>
      </w:r>
      <w:r w:rsidR="009C461F">
        <w:t>22740</w:t>
      </w:r>
    </w:p>
    <w:p w14:paraId="64108203" w14:textId="77777777" w:rsidR="006E5281" w:rsidRDefault="006E5281" w:rsidP="0074141E">
      <w:pPr>
        <w:tabs>
          <w:tab w:val="left" w:pos="720"/>
          <w:tab w:val="left" w:pos="4320"/>
        </w:tabs>
      </w:pPr>
    </w:p>
    <w:p w14:paraId="038EB3CC" w14:textId="77777777" w:rsidR="00CD0916" w:rsidRDefault="00CD0916" w:rsidP="0074141E">
      <w:pPr>
        <w:tabs>
          <w:tab w:val="left" w:pos="720"/>
          <w:tab w:val="left" w:pos="4320"/>
        </w:tabs>
      </w:pPr>
    </w:p>
    <w:p w14:paraId="06F4594E" w14:textId="0DF41FEA" w:rsidR="00864859" w:rsidRDefault="00864859" w:rsidP="00A45830">
      <w:pPr>
        <w:pStyle w:val="Heading1"/>
      </w:pPr>
      <w:r w:rsidRPr="00A45830">
        <w:t xml:space="preserve">The Courtships of Lancaster County. Books 1-4 </w:t>
      </w:r>
      <w:r w:rsidR="00100199" w:rsidRPr="00A45830">
        <w:t>b</w:t>
      </w:r>
      <w:r w:rsidRPr="00A45830">
        <w:t>y Leslie Gould</w:t>
      </w:r>
    </w:p>
    <w:p w14:paraId="24E1F71D" w14:textId="77777777" w:rsidR="00100199" w:rsidRDefault="00864859" w:rsidP="0074141E">
      <w:pPr>
        <w:tabs>
          <w:tab w:val="left" w:pos="720"/>
          <w:tab w:val="left" w:pos="4320"/>
        </w:tabs>
      </w:pPr>
      <w:r>
        <w:t>Read by Theresa Conkin</w:t>
      </w:r>
    </w:p>
    <w:p w14:paraId="6712A6C0" w14:textId="47586330" w:rsidR="00864859" w:rsidRDefault="00864859" w:rsidP="0074141E">
      <w:pPr>
        <w:tabs>
          <w:tab w:val="left" w:pos="720"/>
          <w:tab w:val="left" w:pos="4320"/>
        </w:tabs>
      </w:pPr>
      <w:r>
        <w:t>39 hours, 49 minutes</w:t>
      </w:r>
    </w:p>
    <w:p w14:paraId="51941467" w14:textId="77777777" w:rsidR="00582C59" w:rsidRDefault="00582C59" w:rsidP="0074141E">
      <w:pPr>
        <w:tabs>
          <w:tab w:val="left" w:pos="720"/>
          <w:tab w:val="left" w:pos="4320"/>
        </w:tabs>
      </w:pPr>
      <w:r w:rsidRPr="00582C59">
        <w:t>Four Amish romances written between 2012 and 2014, inspired by Shakespeare's plays. In Courting Cate, the eldest daughter must marry before her sister. Adoring Adele features feuding families. In Minding Molly, a woman must wed to save the family farm. Finally, in Becoming Bea, a bickering couple fall in love. 2015</w:t>
      </w:r>
    </w:p>
    <w:p w14:paraId="38DF888A" w14:textId="77777777" w:rsidR="00864859" w:rsidRDefault="00864859" w:rsidP="0074141E">
      <w:pPr>
        <w:tabs>
          <w:tab w:val="left" w:pos="720"/>
          <w:tab w:val="left" w:pos="4320"/>
        </w:tabs>
      </w:pPr>
      <w:r>
        <w:tab/>
      </w:r>
      <w:hyperlink r:id="rId23" w:history="1">
        <w:r w:rsidRPr="00AE079A">
          <w:rPr>
            <w:rStyle w:val="Hyperlink"/>
          </w:rPr>
          <w:t>Download from BARD: The Courtships of Lancaster County. Books 1-4</w:t>
        </w:r>
      </w:hyperlink>
    </w:p>
    <w:p w14:paraId="7285D6CB" w14:textId="77777777" w:rsidR="00864859" w:rsidRDefault="00582C59" w:rsidP="0074141E">
      <w:pPr>
        <w:tabs>
          <w:tab w:val="left" w:pos="720"/>
          <w:tab w:val="left" w:pos="4320"/>
        </w:tabs>
      </w:pPr>
      <w:r>
        <w:tab/>
        <w:t xml:space="preserve">Also available on digital cartridge </w:t>
      </w:r>
      <w:r w:rsidRPr="00582C59">
        <w:t>DB083467</w:t>
      </w:r>
    </w:p>
    <w:p w14:paraId="138E2096" w14:textId="10BD2E30" w:rsidR="00864859" w:rsidRDefault="00864859" w:rsidP="0074141E">
      <w:pPr>
        <w:tabs>
          <w:tab w:val="left" w:pos="720"/>
          <w:tab w:val="left" w:pos="4320"/>
        </w:tabs>
      </w:pPr>
    </w:p>
    <w:p w14:paraId="44A1AC72" w14:textId="0961766C" w:rsidR="00293E8D" w:rsidRDefault="00293E8D" w:rsidP="0074141E">
      <w:pPr>
        <w:tabs>
          <w:tab w:val="left" w:pos="720"/>
          <w:tab w:val="left" w:pos="4320"/>
        </w:tabs>
      </w:pPr>
    </w:p>
    <w:p w14:paraId="7B08BB03" w14:textId="52DA4A4E" w:rsidR="00293E8D" w:rsidRDefault="002E3F5D" w:rsidP="00405619">
      <w:pPr>
        <w:pStyle w:val="Heading1"/>
      </w:pPr>
      <w:r>
        <w:t xml:space="preserve">Big Sky </w:t>
      </w:r>
      <w:r w:rsidR="00386037">
        <w:t>Books 1-3 by</w:t>
      </w:r>
      <w:r>
        <w:t xml:space="preserve"> </w:t>
      </w:r>
      <w:r w:rsidR="00293E8D">
        <w:t xml:space="preserve">Tricia </w:t>
      </w:r>
      <w:proofErr w:type="spellStart"/>
      <w:r w:rsidR="00293E8D">
        <w:t>Goyer</w:t>
      </w:r>
      <w:proofErr w:type="spellEnd"/>
    </w:p>
    <w:p w14:paraId="4E84D144" w14:textId="7DD8846F" w:rsidR="00AE079A" w:rsidRDefault="006E5281" w:rsidP="0074141E">
      <w:pPr>
        <w:tabs>
          <w:tab w:val="left" w:pos="720"/>
          <w:tab w:val="left" w:pos="4320"/>
        </w:tabs>
      </w:pPr>
      <w:r>
        <w:t>Read by</w:t>
      </w:r>
      <w:r w:rsidR="002E3F5D">
        <w:t xml:space="preserve"> Cecelia </w:t>
      </w:r>
      <w:proofErr w:type="spellStart"/>
      <w:r w:rsidR="002E3F5D">
        <w:t>Riddett</w:t>
      </w:r>
      <w:proofErr w:type="spellEnd"/>
    </w:p>
    <w:p w14:paraId="119FE9AA" w14:textId="65E78DC6" w:rsidR="00922B58" w:rsidRDefault="00922B58" w:rsidP="0074141E">
      <w:pPr>
        <w:tabs>
          <w:tab w:val="left" w:pos="720"/>
          <w:tab w:val="left" w:pos="4320"/>
        </w:tabs>
      </w:pPr>
      <w:r>
        <w:t>26 hours, 37 minutes</w:t>
      </w:r>
    </w:p>
    <w:p w14:paraId="7F36C283" w14:textId="4D7D4797" w:rsidR="00386037" w:rsidRDefault="00386037" w:rsidP="0074141E">
      <w:pPr>
        <w:tabs>
          <w:tab w:val="left" w:pos="720"/>
          <w:tab w:val="left" w:pos="4320"/>
        </w:tabs>
      </w:pPr>
      <w:r>
        <w:t>Three novels of a young Amish woman’s search for love and faith, written 2011-2012. In Beside Still Waters, nineteen-year-old Marianna Sommer moves to Montana with her family, leaving behind the man she thought she would marry. Also includes Along Wooded Paths and Beyond Hope’s Valley. 2012.</w:t>
      </w:r>
    </w:p>
    <w:p w14:paraId="79E9C5F6" w14:textId="17848AA7" w:rsidR="006E5281" w:rsidRPr="00480C67" w:rsidRDefault="00386037" w:rsidP="006E5281">
      <w:pPr>
        <w:tabs>
          <w:tab w:val="left" w:pos="720"/>
          <w:tab w:val="left" w:pos="4320"/>
        </w:tabs>
        <w:rPr>
          <w:rFonts w:cs="Arial"/>
        </w:rPr>
      </w:pPr>
      <w:r>
        <w:rPr>
          <w:rFonts w:cs="Arial"/>
        </w:rPr>
        <w:tab/>
      </w:r>
      <w:hyperlink r:id="rId24" w:history="1">
        <w:r w:rsidR="006E5281" w:rsidRPr="00AB5232">
          <w:rPr>
            <w:rStyle w:val="Hyperlink"/>
            <w:rFonts w:cs="Arial"/>
          </w:rPr>
          <w:t>Download from BARD</w:t>
        </w:r>
        <w:r w:rsidRPr="00AB5232">
          <w:rPr>
            <w:rStyle w:val="Hyperlink"/>
            <w:rFonts w:cs="Arial"/>
          </w:rPr>
          <w:t>: Big Sky Books 1-3</w:t>
        </w:r>
      </w:hyperlink>
    </w:p>
    <w:p w14:paraId="545CD43E" w14:textId="063CB4A2" w:rsidR="006E5281" w:rsidRPr="00AB5232" w:rsidRDefault="006E5281" w:rsidP="00AB5232">
      <w:pPr>
        <w:tabs>
          <w:tab w:val="left" w:pos="720"/>
          <w:tab w:val="left" w:pos="4320"/>
        </w:tabs>
        <w:rPr>
          <w:rFonts w:cs="Arial"/>
        </w:rPr>
      </w:pPr>
      <w:r>
        <w:rPr>
          <w:rFonts w:cs="Arial"/>
        </w:rPr>
        <w:tab/>
      </w:r>
      <w:r w:rsidRPr="00480C67">
        <w:rPr>
          <w:rFonts w:cs="Arial"/>
        </w:rPr>
        <w:t>Also available on digital cartridge</w:t>
      </w:r>
      <w:r w:rsidR="00AB5232">
        <w:rPr>
          <w:rFonts w:cs="Arial"/>
        </w:rPr>
        <w:t xml:space="preserve"> DB</w:t>
      </w:r>
      <w:r w:rsidR="00AB5232">
        <w:t>0</w:t>
      </w:r>
      <w:r w:rsidR="00AB5232" w:rsidRPr="00AB5232">
        <w:rPr>
          <w:rFonts w:cs="Arial"/>
        </w:rPr>
        <w:t>96322</w:t>
      </w:r>
    </w:p>
    <w:p w14:paraId="4B8A8EA2" w14:textId="6A5E48B8" w:rsidR="006E5281" w:rsidRDefault="00DD6A27" w:rsidP="00A45830">
      <w:r>
        <w:br w:type="page"/>
      </w:r>
    </w:p>
    <w:p w14:paraId="585CEF13" w14:textId="648561AE" w:rsidR="00262952" w:rsidRDefault="00262952" w:rsidP="00A45830">
      <w:pPr>
        <w:pStyle w:val="Heading1"/>
      </w:pPr>
      <w:r w:rsidRPr="00A45830">
        <w:lastRenderedPageBreak/>
        <w:t xml:space="preserve">The Amish of Hart County Trilogy </w:t>
      </w:r>
      <w:r w:rsidR="00100199" w:rsidRPr="00A45830">
        <w:t>b</w:t>
      </w:r>
      <w:r w:rsidRPr="00A45830">
        <w:t>y Shelley Shepard Gray</w:t>
      </w:r>
    </w:p>
    <w:p w14:paraId="29213C1F" w14:textId="77777777" w:rsidR="00100199" w:rsidRDefault="00262952" w:rsidP="0074141E">
      <w:pPr>
        <w:tabs>
          <w:tab w:val="left" w:pos="720"/>
          <w:tab w:val="left" w:pos="4320"/>
        </w:tabs>
      </w:pPr>
      <w:r>
        <w:t xml:space="preserve">Read by Kristin </w:t>
      </w:r>
      <w:r w:rsidRPr="00262952">
        <w:t>Allison</w:t>
      </w:r>
    </w:p>
    <w:p w14:paraId="004C8FC9" w14:textId="3E18B0DB" w:rsidR="00262952" w:rsidRDefault="00262952" w:rsidP="0074141E">
      <w:pPr>
        <w:tabs>
          <w:tab w:val="left" w:pos="720"/>
          <w:tab w:val="left" w:pos="4320"/>
        </w:tabs>
      </w:pPr>
      <w:r>
        <w:t>18 hours, 51 minutes</w:t>
      </w:r>
    </w:p>
    <w:p w14:paraId="1434CA5E" w14:textId="77777777" w:rsidR="00262952" w:rsidRDefault="00262952" w:rsidP="00262952">
      <w:pPr>
        <w:tabs>
          <w:tab w:val="left" w:pos="720"/>
          <w:tab w:val="left" w:pos="4320"/>
        </w:tabs>
      </w:pPr>
      <w:r w:rsidRPr="00262952">
        <w:t xml:space="preserve">Three stories of suspense and romance set in the Amish community of Hart County. In Her Secret, Hannah </w:t>
      </w:r>
      <w:proofErr w:type="spellStart"/>
      <w:r w:rsidRPr="00262952">
        <w:t>Hilty</w:t>
      </w:r>
      <w:proofErr w:type="spellEnd"/>
      <w:r w:rsidRPr="00262952">
        <w:t xml:space="preserve"> and her family have moved to Hart County to remake their lives after a stalker goes too far. Love with a neighbor blooms. Includes His Guilt and The Gift. 2017.</w:t>
      </w:r>
    </w:p>
    <w:p w14:paraId="48444267" w14:textId="77777777" w:rsidR="00262952" w:rsidRDefault="00262952" w:rsidP="00262952">
      <w:pPr>
        <w:tabs>
          <w:tab w:val="left" w:pos="720"/>
          <w:tab w:val="left" w:pos="4320"/>
        </w:tabs>
      </w:pPr>
      <w:r>
        <w:tab/>
      </w:r>
      <w:hyperlink r:id="rId25" w:history="1">
        <w:r w:rsidRPr="00257371">
          <w:rPr>
            <w:rStyle w:val="Hyperlink"/>
          </w:rPr>
          <w:t>Download from BARD: The Amish of Hart County Trilogy</w:t>
        </w:r>
      </w:hyperlink>
    </w:p>
    <w:p w14:paraId="7DB451D9" w14:textId="77777777" w:rsidR="00262952" w:rsidRDefault="00262952" w:rsidP="00262952">
      <w:pPr>
        <w:tabs>
          <w:tab w:val="left" w:pos="720"/>
          <w:tab w:val="left" w:pos="4320"/>
        </w:tabs>
      </w:pPr>
      <w:r>
        <w:tab/>
        <w:t xml:space="preserve">Also available on digital cartridge </w:t>
      </w:r>
      <w:r w:rsidRPr="00262952">
        <w:t>DB089752</w:t>
      </w:r>
    </w:p>
    <w:p w14:paraId="09B4DB7C" w14:textId="77777777" w:rsidR="00262952" w:rsidRDefault="00262952" w:rsidP="0074141E">
      <w:pPr>
        <w:tabs>
          <w:tab w:val="left" w:pos="720"/>
          <w:tab w:val="left" w:pos="4320"/>
        </w:tabs>
      </w:pPr>
    </w:p>
    <w:p w14:paraId="7A54DC04" w14:textId="77777777" w:rsidR="00E664F9" w:rsidRDefault="00E664F9" w:rsidP="009A6FFF">
      <w:pPr>
        <w:tabs>
          <w:tab w:val="left" w:pos="720"/>
          <w:tab w:val="left" w:pos="4320"/>
        </w:tabs>
      </w:pPr>
    </w:p>
    <w:p w14:paraId="24897998" w14:textId="2122DC33" w:rsidR="00CF2E04" w:rsidRDefault="00E664F9" w:rsidP="00A45830">
      <w:pPr>
        <w:pStyle w:val="Heading1"/>
      </w:pPr>
      <w:r w:rsidRPr="00A45830">
        <w:t xml:space="preserve">Dark Harvest: A </w:t>
      </w:r>
      <w:proofErr w:type="spellStart"/>
      <w:r w:rsidRPr="00A45830">
        <w:t>Maplecreek</w:t>
      </w:r>
      <w:proofErr w:type="spellEnd"/>
      <w:r w:rsidRPr="00A45830">
        <w:t xml:space="preserve"> Amish Novel </w:t>
      </w:r>
      <w:r w:rsidR="00100199" w:rsidRPr="00A45830">
        <w:t>b</w:t>
      </w:r>
      <w:r w:rsidRPr="00A45830">
        <w:t>y Karen Harper</w:t>
      </w:r>
    </w:p>
    <w:p w14:paraId="74A4E00E" w14:textId="77777777" w:rsidR="00100199" w:rsidRDefault="00E664F9" w:rsidP="009A6FFF">
      <w:pPr>
        <w:tabs>
          <w:tab w:val="left" w:pos="720"/>
          <w:tab w:val="left" w:pos="4320"/>
        </w:tabs>
      </w:pPr>
      <w:r>
        <w:t xml:space="preserve">Read by Madelyn </w:t>
      </w:r>
      <w:r w:rsidRPr="00E664F9">
        <w:t>Buzzard</w:t>
      </w:r>
    </w:p>
    <w:p w14:paraId="490A84AD" w14:textId="575F0DE5" w:rsidR="00E664F9" w:rsidRDefault="00E664F9" w:rsidP="009A6FFF">
      <w:pPr>
        <w:tabs>
          <w:tab w:val="left" w:pos="720"/>
          <w:tab w:val="left" w:pos="4320"/>
        </w:tabs>
      </w:pPr>
      <w:r>
        <w:t>12 hours, 6 minutes</w:t>
      </w:r>
    </w:p>
    <w:p w14:paraId="3390AD20" w14:textId="77777777" w:rsidR="00E664F9" w:rsidRDefault="00E664F9" w:rsidP="009A6FFF">
      <w:pPr>
        <w:tabs>
          <w:tab w:val="left" w:pos="720"/>
          <w:tab w:val="left" w:pos="4320"/>
        </w:tabs>
      </w:pPr>
      <w:r w:rsidRPr="00E664F9">
        <w:t xml:space="preserve">Unknown assailants target the Amish residents of </w:t>
      </w:r>
      <w:proofErr w:type="spellStart"/>
      <w:r w:rsidRPr="00E664F9">
        <w:t>Maplecreek</w:t>
      </w:r>
      <w:proofErr w:type="spellEnd"/>
      <w:r w:rsidRPr="00E664F9">
        <w:t>, Ohio. Community leader and widowed father Luke Brand breaks custom and seeks help from local police. Officer Kat Lindley, a newcomer with a painful past, poses as Luke's fiancée to help him find the culprit. Some violence. 2004.</w:t>
      </w:r>
    </w:p>
    <w:p w14:paraId="504E7B04" w14:textId="77777777" w:rsidR="00E664F9" w:rsidRDefault="00E664F9" w:rsidP="00E664F9">
      <w:pPr>
        <w:tabs>
          <w:tab w:val="left" w:pos="720"/>
          <w:tab w:val="left" w:pos="4320"/>
        </w:tabs>
      </w:pPr>
      <w:r>
        <w:tab/>
      </w:r>
      <w:hyperlink r:id="rId26" w:history="1">
        <w:r w:rsidRPr="003064DB">
          <w:rPr>
            <w:rStyle w:val="Hyperlink"/>
          </w:rPr>
          <w:t xml:space="preserve">Download from BARD: Dark Harvest a </w:t>
        </w:r>
        <w:proofErr w:type="spellStart"/>
        <w:r w:rsidRPr="003064DB">
          <w:rPr>
            <w:rStyle w:val="Hyperlink"/>
          </w:rPr>
          <w:t>Maplecreek</w:t>
        </w:r>
        <w:proofErr w:type="spellEnd"/>
        <w:r w:rsidRPr="003064DB">
          <w:rPr>
            <w:rStyle w:val="Hyperlink"/>
          </w:rPr>
          <w:t xml:space="preserve"> Amish Novel</w:t>
        </w:r>
      </w:hyperlink>
    </w:p>
    <w:p w14:paraId="6DD232D9" w14:textId="77777777" w:rsidR="00E01BD8" w:rsidRDefault="00E664F9" w:rsidP="00E664F9">
      <w:pPr>
        <w:tabs>
          <w:tab w:val="left" w:pos="720"/>
          <w:tab w:val="left" w:pos="4320"/>
        </w:tabs>
      </w:pPr>
      <w:r>
        <w:tab/>
        <w:t>Also available on digital cartridge</w:t>
      </w:r>
      <w:r w:rsidR="00D214FC" w:rsidRPr="00D214FC">
        <w:t xml:space="preserve"> DB065020</w:t>
      </w:r>
    </w:p>
    <w:p w14:paraId="33F5AC57" w14:textId="77777777" w:rsidR="009F2636" w:rsidRDefault="009F2636" w:rsidP="007C6F69">
      <w:pPr>
        <w:tabs>
          <w:tab w:val="left" w:pos="720"/>
          <w:tab w:val="left" w:pos="4320"/>
        </w:tabs>
      </w:pPr>
    </w:p>
    <w:p w14:paraId="72E142AB" w14:textId="5511D3F3" w:rsidR="009F2636" w:rsidRDefault="009F2636" w:rsidP="007C6F69">
      <w:pPr>
        <w:tabs>
          <w:tab w:val="left" w:pos="720"/>
          <w:tab w:val="left" w:pos="4320"/>
        </w:tabs>
      </w:pPr>
    </w:p>
    <w:p w14:paraId="27FCF5C2" w14:textId="492CEAB4" w:rsidR="00E83368" w:rsidRDefault="001A7D3B" w:rsidP="001A7D3B">
      <w:pPr>
        <w:pStyle w:val="Heading1"/>
      </w:pPr>
      <w:r>
        <w:t xml:space="preserve">Summer of Secrets by </w:t>
      </w:r>
      <w:r w:rsidR="00E83368">
        <w:t>Charlotte Hubbard</w:t>
      </w:r>
    </w:p>
    <w:p w14:paraId="66FF9BE6" w14:textId="134710B5" w:rsidR="00C746E3" w:rsidRDefault="006E5281" w:rsidP="007C6F69">
      <w:pPr>
        <w:tabs>
          <w:tab w:val="left" w:pos="720"/>
          <w:tab w:val="left" w:pos="4320"/>
        </w:tabs>
      </w:pPr>
      <w:r>
        <w:t>Read by</w:t>
      </w:r>
      <w:r w:rsidR="009675E7" w:rsidRPr="009675E7">
        <w:t xml:space="preserve"> </w:t>
      </w:r>
      <w:r w:rsidR="009675E7">
        <w:t>Grace Rogers</w:t>
      </w:r>
    </w:p>
    <w:p w14:paraId="55096841" w14:textId="031D34DE" w:rsidR="001A7D3B" w:rsidRDefault="009675E7" w:rsidP="007C6F69">
      <w:pPr>
        <w:tabs>
          <w:tab w:val="left" w:pos="720"/>
          <w:tab w:val="left" w:pos="4320"/>
        </w:tabs>
      </w:pPr>
      <w:r>
        <w:t>9 hours, 30 minutes</w:t>
      </w:r>
    </w:p>
    <w:p w14:paraId="1281C98C" w14:textId="3C204FBC" w:rsidR="009675E7" w:rsidRDefault="006723DF" w:rsidP="007C6F69">
      <w:pPr>
        <w:tabs>
          <w:tab w:val="left" w:pos="720"/>
          <w:tab w:val="left" w:pos="4320"/>
        </w:tabs>
      </w:pPr>
      <w:r>
        <w:t>Rachel Lantz is looking forward to a whole new season in her life - marriage to strapping carpenter Micah Brenneman, her childhood sweetheart. But when a stranger arrives claiming to be her long-lost sister, Rachel and Micah learn that God’s plan will lead them back to each other.</w:t>
      </w:r>
    </w:p>
    <w:p w14:paraId="02B12D13" w14:textId="22FE422C" w:rsidR="006E5281" w:rsidRPr="00480C67" w:rsidRDefault="00F02FF6" w:rsidP="006E5281">
      <w:pPr>
        <w:tabs>
          <w:tab w:val="left" w:pos="720"/>
          <w:tab w:val="left" w:pos="4320"/>
        </w:tabs>
        <w:rPr>
          <w:rFonts w:cs="Arial"/>
        </w:rPr>
      </w:pPr>
      <w:r>
        <w:rPr>
          <w:rFonts w:cs="Arial"/>
        </w:rPr>
        <w:tab/>
      </w:r>
      <w:hyperlink r:id="rId27" w:history="1">
        <w:r w:rsidR="006E5281" w:rsidRPr="00195C06">
          <w:rPr>
            <w:rStyle w:val="Hyperlink"/>
            <w:rFonts w:cs="Arial"/>
          </w:rPr>
          <w:t>Download from BARD</w:t>
        </w:r>
        <w:r w:rsidR="001A7D3B" w:rsidRPr="00195C06">
          <w:rPr>
            <w:rStyle w:val="Hyperlink"/>
            <w:rFonts w:cs="Arial"/>
          </w:rPr>
          <w:t xml:space="preserve">: </w:t>
        </w:r>
        <w:r w:rsidR="001A7D3B" w:rsidRPr="00195C06">
          <w:rPr>
            <w:rStyle w:val="Hyperlink"/>
          </w:rPr>
          <w:t>Summer of Secrets</w:t>
        </w:r>
      </w:hyperlink>
    </w:p>
    <w:p w14:paraId="621AD6B1" w14:textId="7271E210" w:rsidR="006E5281" w:rsidRPr="00480C67" w:rsidRDefault="006E5281" w:rsidP="006E5281">
      <w:pPr>
        <w:tabs>
          <w:tab w:val="left" w:pos="720"/>
          <w:tab w:val="left" w:pos="4320"/>
        </w:tabs>
        <w:rPr>
          <w:rFonts w:cs="Arial"/>
        </w:rPr>
      </w:pPr>
      <w:r>
        <w:rPr>
          <w:rFonts w:cs="Arial"/>
        </w:rPr>
        <w:tab/>
      </w:r>
      <w:r w:rsidRPr="00480C67">
        <w:rPr>
          <w:rFonts w:cs="Arial"/>
        </w:rPr>
        <w:t>Also available on digital cartridge</w:t>
      </w:r>
      <w:r w:rsidR="00195C06">
        <w:rPr>
          <w:rFonts w:cs="Arial"/>
        </w:rPr>
        <w:t xml:space="preserve"> DBC0</w:t>
      </w:r>
      <w:r w:rsidR="00195C06" w:rsidRPr="00195C06">
        <w:rPr>
          <w:rFonts w:cs="Arial"/>
        </w:rPr>
        <w:t>06067</w:t>
      </w:r>
    </w:p>
    <w:p w14:paraId="4D317314" w14:textId="54459E9E" w:rsidR="00C746E3" w:rsidRDefault="00DD6A27" w:rsidP="00A45830">
      <w:r>
        <w:br w:type="page"/>
      </w:r>
    </w:p>
    <w:p w14:paraId="3E37E8E9" w14:textId="5E255451" w:rsidR="00C746E3" w:rsidRDefault="00F02FF6" w:rsidP="00FD1C66">
      <w:pPr>
        <w:pStyle w:val="Heading1"/>
      </w:pPr>
      <w:r>
        <w:lastRenderedPageBreak/>
        <w:t xml:space="preserve">Abby Finds Her Calling by </w:t>
      </w:r>
      <w:r w:rsidR="00C746E3">
        <w:t>Naomi King</w:t>
      </w:r>
    </w:p>
    <w:p w14:paraId="216F09E8" w14:textId="649FA3F7" w:rsidR="00E83368" w:rsidRDefault="006E5281" w:rsidP="007C6F69">
      <w:pPr>
        <w:tabs>
          <w:tab w:val="left" w:pos="720"/>
          <w:tab w:val="left" w:pos="4320"/>
        </w:tabs>
      </w:pPr>
      <w:r>
        <w:t>Read by</w:t>
      </w:r>
      <w:r w:rsidR="00F02FF6">
        <w:t xml:space="preserve"> Theresa Sullivan</w:t>
      </w:r>
    </w:p>
    <w:p w14:paraId="409823C2" w14:textId="706579F0" w:rsidR="00F02FF6" w:rsidRDefault="00F02FF6" w:rsidP="007C6F69">
      <w:pPr>
        <w:tabs>
          <w:tab w:val="left" w:pos="720"/>
          <w:tab w:val="left" w:pos="4320"/>
        </w:tabs>
      </w:pPr>
      <w:r>
        <w:t>10 hours, 40 minutes</w:t>
      </w:r>
    </w:p>
    <w:p w14:paraId="0003E0B5" w14:textId="4890D2AE" w:rsidR="00F02FF6" w:rsidRDefault="00FD1C66" w:rsidP="007C6F69">
      <w:pPr>
        <w:tabs>
          <w:tab w:val="left" w:pos="720"/>
          <w:tab w:val="left" w:pos="4320"/>
        </w:tabs>
      </w:pPr>
      <w:r>
        <w:t xml:space="preserve">Secretly pining away for her little sister’s </w:t>
      </w:r>
      <w:proofErr w:type="spellStart"/>
      <w:r>
        <w:t>fiance</w:t>
      </w:r>
      <w:proofErr w:type="spellEnd"/>
      <w:r>
        <w:t xml:space="preserve"> James, Amish seamstress Abby Lambright tries to hold her family together when James is left at the altar and a number of shocking secrets bring shame to the </w:t>
      </w:r>
      <w:proofErr w:type="spellStart"/>
      <w:r>
        <w:t>Lambrights</w:t>
      </w:r>
      <w:proofErr w:type="spellEnd"/>
      <w:r>
        <w:t>.</w:t>
      </w:r>
    </w:p>
    <w:p w14:paraId="359349D5" w14:textId="179F088D" w:rsidR="006E5281" w:rsidRPr="00480C67" w:rsidRDefault="00F02FF6" w:rsidP="006E5281">
      <w:pPr>
        <w:tabs>
          <w:tab w:val="left" w:pos="720"/>
          <w:tab w:val="left" w:pos="4320"/>
        </w:tabs>
        <w:rPr>
          <w:rFonts w:cs="Arial"/>
        </w:rPr>
      </w:pPr>
      <w:r>
        <w:rPr>
          <w:rFonts w:cs="Arial"/>
        </w:rPr>
        <w:tab/>
      </w:r>
      <w:hyperlink r:id="rId28" w:history="1">
        <w:r w:rsidR="006E5281" w:rsidRPr="00381EB5">
          <w:rPr>
            <w:rStyle w:val="Hyperlink"/>
            <w:rFonts w:cs="Arial"/>
          </w:rPr>
          <w:t>Download from BARD</w:t>
        </w:r>
        <w:r w:rsidRPr="00381EB5">
          <w:rPr>
            <w:rStyle w:val="Hyperlink"/>
            <w:rFonts w:cs="Arial"/>
          </w:rPr>
          <w:t xml:space="preserve">: </w:t>
        </w:r>
        <w:r w:rsidRPr="00381EB5">
          <w:rPr>
            <w:rStyle w:val="Hyperlink"/>
          </w:rPr>
          <w:t>Abby Finds Her Calling</w:t>
        </w:r>
      </w:hyperlink>
    </w:p>
    <w:p w14:paraId="2CE9EC0E" w14:textId="2025F912" w:rsidR="006E5281" w:rsidRPr="00381EB5" w:rsidRDefault="006E5281" w:rsidP="00381EB5">
      <w:pPr>
        <w:tabs>
          <w:tab w:val="left" w:pos="720"/>
          <w:tab w:val="left" w:pos="4320"/>
        </w:tabs>
        <w:rPr>
          <w:rFonts w:cs="Arial"/>
        </w:rPr>
      </w:pPr>
      <w:r>
        <w:rPr>
          <w:rFonts w:cs="Arial"/>
        </w:rPr>
        <w:tab/>
      </w:r>
      <w:r w:rsidRPr="00480C67">
        <w:rPr>
          <w:rFonts w:cs="Arial"/>
        </w:rPr>
        <w:t>Also available on digital cartridge</w:t>
      </w:r>
      <w:r w:rsidR="00381EB5">
        <w:rPr>
          <w:rFonts w:cs="Arial"/>
        </w:rPr>
        <w:t xml:space="preserve"> DBC0</w:t>
      </w:r>
      <w:r w:rsidR="00381EB5" w:rsidRPr="00381EB5">
        <w:rPr>
          <w:rFonts w:cs="Arial"/>
        </w:rPr>
        <w:t>06096</w:t>
      </w:r>
    </w:p>
    <w:p w14:paraId="0CA874BE" w14:textId="77777777" w:rsidR="006E5281" w:rsidRDefault="006E5281" w:rsidP="007C6F69">
      <w:pPr>
        <w:tabs>
          <w:tab w:val="left" w:pos="720"/>
          <w:tab w:val="left" w:pos="4320"/>
        </w:tabs>
      </w:pPr>
    </w:p>
    <w:p w14:paraId="7860CA96" w14:textId="77777777" w:rsidR="00E83368" w:rsidRDefault="00E83368" w:rsidP="007C6F69">
      <w:pPr>
        <w:tabs>
          <w:tab w:val="left" w:pos="720"/>
          <w:tab w:val="left" w:pos="4320"/>
        </w:tabs>
      </w:pPr>
    </w:p>
    <w:p w14:paraId="46C79BBF" w14:textId="1D099307" w:rsidR="00CC79C6" w:rsidRDefault="00C74CD4" w:rsidP="00A45830">
      <w:pPr>
        <w:pStyle w:val="Heading1"/>
      </w:pPr>
      <w:r w:rsidRPr="00A45830">
        <w:t xml:space="preserve">The Fiddler </w:t>
      </w:r>
      <w:r w:rsidR="00100199" w:rsidRPr="00A45830">
        <w:t>b</w:t>
      </w:r>
      <w:r w:rsidRPr="00A45830">
        <w:t>y Beverly Lewis</w:t>
      </w:r>
    </w:p>
    <w:p w14:paraId="6FFD2C69" w14:textId="77777777" w:rsidR="00100199" w:rsidRDefault="00C74CD4" w:rsidP="007C6F69">
      <w:pPr>
        <w:tabs>
          <w:tab w:val="left" w:pos="720"/>
          <w:tab w:val="left" w:pos="4320"/>
        </w:tabs>
      </w:pPr>
      <w:r>
        <w:t xml:space="preserve">Read by Anne </w:t>
      </w:r>
      <w:r w:rsidRPr="00C74CD4">
        <w:t>Hancock</w:t>
      </w:r>
    </w:p>
    <w:p w14:paraId="72AED184" w14:textId="6B4FD076" w:rsidR="00C74CD4" w:rsidRDefault="00C74CD4" w:rsidP="007C6F69">
      <w:pPr>
        <w:tabs>
          <w:tab w:val="left" w:pos="720"/>
          <w:tab w:val="left" w:pos="4320"/>
        </w:tabs>
      </w:pPr>
      <w:r>
        <w:t>8 hours, 14 minutes</w:t>
      </w:r>
    </w:p>
    <w:p w14:paraId="37A89AB5" w14:textId="77777777" w:rsidR="00C74CD4" w:rsidRDefault="00C74CD4" w:rsidP="007C6F69">
      <w:pPr>
        <w:tabs>
          <w:tab w:val="left" w:pos="720"/>
          <w:tab w:val="left" w:pos="4320"/>
        </w:tabs>
      </w:pPr>
      <w:r w:rsidRPr="00C74CD4">
        <w:t>When her car gets a flat tire, classical violin prodigy Amelia is rescued by Michael, a young Amish man. Amelia, who secretly fiddles in a country band, stays at Hickory Hollow, Pennsylvania, for a few days before returning to the English world. But she misses the simple life. 2012.</w:t>
      </w:r>
    </w:p>
    <w:p w14:paraId="5A43DF01" w14:textId="77777777" w:rsidR="00C74CD4" w:rsidRDefault="00C74CD4" w:rsidP="00C74CD4">
      <w:pPr>
        <w:tabs>
          <w:tab w:val="left" w:pos="720"/>
          <w:tab w:val="left" w:pos="4320"/>
        </w:tabs>
      </w:pPr>
      <w:r>
        <w:tab/>
      </w:r>
      <w:hyperlink r:id="rId29" w:history="1">
        <w:r w:rsidRPr="003064DB">
          <w:rPr>
            <w:rStyle w:val="Hyperlink"/>
          </w:rPr>
          <w:t>Download from BARD</w:t>
        </w:r>
        <w:r w:rsidR="004F7F07" w:rsidRPr="003064DB">
          <w:rPr>
            <w:rStyle w:val="Hyperlink"/>
          </w:rPr>
          <w:t>: The Fiddler</w:t>
        </w:r>
      </w:hyperlink>
    </w:p>
    <w:p w14:paraId="78CF0D9D" w14:textId="77777777" w:rsidR="00C74CD4" w:rsidRDefault="004F7F07" w:rsidP="00C74CD4">
      <w:pPr>
        <w:tabs>
          <w:tab w:val="left" w:pos="720"/>
          <w:tab w:val="left" w:pos="4320"/>
        </w:tabs>
      </w:pPr>
      <w:r>
        <w:tab/>
      </w:r>
      <w:r w:rsidR="00C74CD4">
        <w:t>Also available on digital cartridge</w:t>
      </w:r>
      <w:r>
        <w:t xml:space="preserve"> </w:t>
      </w:r>
      <w:r w:rsidRPr="004F7F07">
        <w:t>DB074860</w:t>
      </w:r>
    </w:p>
    <w:p w14:paraId="4DC2F394" w14:textId="5E9DA790" w:rsidR="00C74CD4" w:rsidRDefault="00C74CD4" w:rsidP="007C6F69">
      <w:pPr>
        <w:tabs>
          <w:tab w:val="left" w:pos="720"/>
          <w:tab w:val="left" w:pos="4320"/>
        </w:tabs>
      </w:pPr>
    </w:p>
    <w:p w14:paraId="61321D0C" w14:textId="77777777" w:rsidR="00100199" w:rsidRDefault="00100199" w:rsidP="007C6F69">
      <w:pPr>
        <w:tabs>
          <w:tab w:val="left" w:pos="720"/>
          <w:tab w:val="left" w:pos="4320"/>
        </w:tabs>
      </w:pPr>
    </w:p>
    <w:p w14:paraId="4B0757AC" w14:textId="03A13517" w:rsidR="00CC79C6" w:rsidRDefault="00CC79C6" w:rsidP="00A45830">
      <w:pPr>
        <w:pStyle w:val="Heading1"/>
      </w:pPr>
      <w:r w:rsidRPr="00A45830">
        <w:t xml:space="preserve">The Parting </w:t>
      </w:r>
      <w:r w:rsidR="00100199" w:rsidRPr="00A45830">
        <w:t>by</w:t>
      </w:r>
      <w:r w:rsidRPr="00A45830">
        <w:t xml:space="preserve"> Beverly Lewis</w:t>
      </w:r>
    </w:p>
    <w:p w14:paraId="0EA5B528" w14:textId="77777777" w:rsidR="00100199" w:rsidRDefault="00F56735" w:rsidP="007C6F69">
      <w:pPr>
        <w:tabs>
          <w:tab w:val="left" w:pos="720"/>
          <w:tab w:val="left" w:pos="4320"/>
        </w:tabs>
      </w:pPr>
      <w:r>
        <w:t xml:space="preserve">Read by </w:t>
      </w:r>
      <w:r w:rsidR="00CC79C6" w:rsidRPr="00F56735">
        <w:t>Gabriella Cavallero</w:t>
      </w:r>
    </w:p>
    <w:p w14:paraId="73BB3254" w14:textId="4C164D71" w:rsidR="00CC79C6" w:rsidRDefault="00CC79C6" w:rsidP="007C6F69">
      <w:pPr>
        <w:tabs>
          <w:tab w:val="left" w:pos="720"/>
          <w:tab w:val="left" w:pos="4320"/>
        </w:tabs>
      </w:pPr>
      <w:r>
        <w:t>8 hours, 16 minutes</w:t>
      </w:r>
    </w:p>
    <w:p w14:paraId="6F86C057" w14:textId="77777777" w:rsidR="00CC79C6" w:rsidRDefault="00CC79C6" w:rsidP="007C6F69">
      <w:pPr>
        <w:tabs>
          <w:tab w:val="left" w:pos="720"/>
          <w:tab w:val="left" w:pos="4320"/>
        </w:tabs>
      </w:pPr>
      <w:r w:rsidRPr="00CC79C6">
        <w:t>Nellie Mae Fisher, still struggling with guilt and grief over her younger sister's death, dreams of marrying handsome Caleb Yoder. But some people in their Pennsylvania Amish community don't want them together--including Caleb's father. Rebellion against Old Order ways threatens to tear them, and their church, apart. 2007.</w:t>
      </w:r>
    </w:p>
    <w:p w14:paraId="1F8DC550" w14:textId="77777777" w:rsidR="00CC79C6" w:rsidRDefault="00CC79C6" w:rsidP="00CC79C6">
      <w:pPr>
        <w:tabs>
          <w:tab w:val="left" w:pos="720"/>
          <w:tab w:val="left" w:pos="4320"/>
        </w:tabs>
      </w:pPr>
      <w:r>
        <w:tab/>
      </w:r>
      <w:hyperlink r:id="rId30" w:history="1">
        <w:r w:rsidRPr="003064DB">
          <w:rPr>
            <w:rStyle w:val="Hyperlink"/>
          </w:rPr>
          <w:t>Download from BARD: The Parting</w:t>
        </w:r>
      </w:hyperlink>
    </w:p>
    <w:p w14:paraId="1CD763B5" w14:textId="77777777" w:rsidR="009F2636" w:rsidRDefault="00CC79C6" w:rsidP="00CC79C6">
      <w:pPr>
        <w:tabs>
          <w:tab w:val="left" w:pos="720"/>
          <w:tab w:val="left" w:pos="4320"/>
        </w:tabs>
      </w:pPr>
      <w:r>
        <w:tab/>
        <w:t xml:space="preserve">Also available on digital cartridge </w:t>
      </w:r>
      <w:r w:rsidRPr="00CC79C6">
        <w:t>DB066456</w:t>
      </w:r>
    </w:p>
    <w:p w14:paraId="6B9C825E" w14:textId="0DE3042B" w:rsidR="00262952" w:rsidRDefault="00DD6A27" w:rsidP="00A45830">
      <w:r>
        <w:br w:type="page"/>
      </w:r>
    </w:p>
    <w:p w14:paraId="6E422FC1" w14:textId="1878CB7B" w:rsidR="007C6F69" w:rsidRDefault="007C6F69" w:rsidP="00A45830">
      <w:pPr>
        <w:pStyle w:val="Heading1"/>
      </w:pPr>
      <w:r w:rsidRPr="00A45830">
        <w:lastRenderedPageBreak/>
        <w:t xml:space="preserve">The Preacher's Daughter: Annie's People, Book 1 </w:t>
      </w:r>
      <w:r w:rsidR="00100199" w:rsidRPr="00A45830">
        <w:t>b</w:t>
      </w:r>
      <w:r w:rsidRPr="00A45830">
        <w:t>y Beverly Lewis</w:t>
      </w:r>
    </w:p>
    <w:p w14:paraId="773B7D32" w14:textId="77777777" w:rsidR="00100199" w:rsidRDefault="007C6F69" w:rsidP="007C6F69">
      <w:pPr>
        <w:tabs>
          <w:tab w:val="left" w:pos="720"/>
          <w:tab w:val="left" w:pos="4320"/>
        </w:tabs>
      </w:pPr>
      <w:r>
        <w:t>Read by Mary Kane</w:t>
      </w:r>
    </w:p>
    <w:p w14:paraId="7C2EF69F" w14:textId="40437710" w:rsidR="007C6F69" w:rsidRDefault="007C6F69" w:rsidP="007C6F69">
      <w:pPr>
        <w:tabs>
          <w:tab w:val="left" w:pos="720"/>
          <w:tab w:val="left" w:pos="4320"/>
        </w:tabs>
      </w:pPr>
      <w:r w:rsidRPr="007C6F69">
        <w:t>9 hours, 29 minutes</w:t>
      </w:r>
    </w:p>
    <w:p w14:paraId="30B8272D" w14:textId="77777777" w:rsidR="007C6F69" w:rsidRDefault="007C6F69" w:rsidP="007C6F69">
      <w:pPr>
        <w:tabs>
          <w:tab w:val="left" w:pos="720"/>
          <w:tab w:val="left" w:pos="4320"/>
        </w:tabs>
      </w:pPr>
      <w:r w:rsidRPr="007C6F69">
        <w:t>Twenty-year-old Annie Zook of Paradise, Pennsylvania, is torn between accepting her family's Amish lifestyle or dedicating her life to her art--a sin in her community. When her Englisher pen pal Louisa Stratford comes to visit, Annie learns about the outside world and discovers a nonbeliever is interested in her. 2005.</w:t>
      </w:r>
    </w:p>
    <w:p w14:paraId="23C3B51A" w14:textId="77777777" w:rsidR="007C6F69" w:rsidRDefault="007C6F69" w:rsidP="007C6F69">
      <w:pPr>
        <w:tabs>
          <w:tab w:val="left" w:pos="720"/>
          <w:tab w:val="left" w:pos="4320"/>
        </w:tabs>
      </w:pPr>
      <w:r>
        <w:tab/>
      </w:r>
      <w:hyperlink r:id="rId31" w:history="1">
        <w:r w:rsidRPr="003064DB">
          <w:rPr>
            <w:rStyle w:val="Hyperlink"/>
          </w:rPr>
          <w:t>Download from BARD: The Preacher’s Daughter: Annie’s People, Book 1</w:t>
        </w:r>
      </w:hyperlink>
    </w:p>
    <w:p w14:paraId="2607726D" w14:textId="77777777" w:rsidR="007C6F69" w:rsidRDefault="007C6F69" w:rsidP="007C6F69">
      <w:pPr>
        <w:tabs>
          <w:tab w:val="left" w:pos="720"/>
          <w:tab w:val="left" w:pos="4320"/>
        </w:tabs>
      </w:pPr>
      <w:r>
        <w:tab/>
        <w:t>Also available on digital cartridge</w:t>
      </w:r>
      <w:r w:rsidR="00CC79C6">
        <w:t xml:space="preserve"> </w:t>
      </w:r>
      <w:r w:rsidR="00CC79C6" w:rsidRPr="00CC79C6">
        <w:t>DB062283</w:t>
      </w:r>
    </w:p>
    <w:p w14:paraId="06BD7A1F" w14:textId="77777777" w:rsidR="007C6F69" w:rsidRDefault="007C6F69" w:rsidP="007C6F69">
      <w:pPr>
        <w:tabs>
          <w:tab w:val="left" w:pos="720"/>
          <w:tab w:val="left" w:pos="4320"/>
        </w:tabs>
      </w:pPr>
    </w:p>
    <w:p w14:paraId="2E02A56B" w14:textId="77777777" w:rsidR="00205317" w:rsidRDefault="00205317" w:rsidP="009A6FFF">
      <w:pPr>
        <w:tabs>
          <w:tab w:val="left" w:pos="720"/>
          <w:tab w:val="left" w:pos="4320"/>
        </w:tabs>
      </w:pPr>
    </w:p>
    <w:p w14:paraId="3690CF84" w14:textId="48083547" w:rsidR="00205317" w:rsidRDefault="00C11221" w:rsidP="00A45830">
      <w:pPr>
        <w:pStyle w:val="Heading1"/>
      </w:pPr>
      <w:r w:rsidRPr="00A45830">
        <w:t>Child of M</w:t>
      </w:r>
      <w:r w:rsidR="001D36C8" w:rsidRPr="00A45830">
        <w:t xml:space="preserve">ine </w:t>
      </w:r>
      <w:r w:rsidR="00100199" w:rsidRPr="00A45830">
        <w:t>b</w:t>
      </w:r>
      <w:r w:rsidR="001D36C8" w:rsidRPr="00A45830">
        <w:t>y David Lewis</w:t>
      </w:r>
    </w:p>
    <w:p w14:paraId="49D117AD" w14:textId="77777777" w:rsidR="00100199" w:rsidRDefault="001D36C8" w:rsidP="009A6FFF">
      <w:pPr>
        <w:tabs>
          <w:tab w:val="left" w:pos="720"/>
          <w:tab w:val="left" w:pos="4320"/>
        </w:tabs>
      </w:pPr>
      <w:r>
        <w:t>Read by</w:t>
      </w:r>
      <w:r w:rsidR="00042987">
        <w:t xml:space="preserve"> Mary</w:t>
      </w:r>
      <w:r w:rsidR="00042987" w:rsidRPr="00042987">
        <w:t xml:space="preserve"> Kane</w:t>
      </w:r>
    </w:p>
    <w:p w14:paraId="6C75C607" w14:textId="4F960881" w:rsidR="001D36C8" w:rsidRDefault="00042987" w:rsidP="009A6FFF">
      <w:pPr>
        <w:tabs>
          <w:tab w:val="left" w:pos="720"/>
          <w:tab w:val="left" w:pos="4320"/>
        </w:tabs>
      </w:pPr>
      <w:r>
        <w:t>11 hours, 45 minutes</w:t>
      </w:r>
    </w:p>
    <w:p w14:paraId="7D3AFAE4" w14:textId="77777777" w:rsidR="001D36C8" w:rsidRDefault="001D36C8" w:rsidP="009A6FFF">
      <w:pPr>
        <w:tabs>
          <w:tab w:val="left" w:pos="720"/>
          <w:tab w:val="left" w:pos="4320"/>
        </w:tabs>
      </w:pPr>
      <w:r w:rsidRPr="001D36C8">
        <w:t xml:space="preserve">Since his brother and sister-in-law died four years ago, pilot Jack has been raising their adopted daughter, </w:t>
      </w:r>
      <w:proofErr w:type="spellStart"/>
      <w:r w:rsidRPr="001D36C8">
        <w:t>Nattie</w:t>
      </w:r>
      <w:proofErr w:type="spellEnd"/>
      <w:r w:rsidRPr="001D36C8">
        <w:t>, with the help of Amish nanny Laura. Meanwhile, Kelly has never stopped searching for her daughter, who was stolen and sold on the black market eight years ago. 2014.</w:t>
      </w:r>
    </w:p>
    <w:p w14:paraId="5AB802E0" w14:textId="77777777" w:rsidR="00042987" w:rsidRDefault="00C11221" w:rsidP="009A6FFF">
      <w:pPr>
        <w:tabs>
          <w:tab w:val="left" w:pos="720"/>
          <w:tab w:val="left" w:pos="4320"/>
        </w:tabs>
      </w:pPr>
      <w:r>
        <w:tab/>
      </w:r>
      <w:hyperlink r:id="rId32" w:history="1">
        <w:r w:rsidRPr="00B25972">
          <w:rPr>
            <w:rStyle w:val="Hyperlink"/>
          </w:rPr>
          <w:t>Download from BARD: Child of Mine</w:t>
        </w:r>
      </w:hyperlink>
    </w:p>
    <w:p w14:paraId="60532390" w14:textId="77777777" w:rsidR="00C11221" w:rsidRDefault="00C11221" w:rsidP="009A6FFF">
      <w:pPr>
        <w:tabs>
          <w:tab w:val="left" w:pos="720"/>
          <w:tab w:val="left" w:pos="4320"/>
        </w:tabs>
      </w:pPr>
      <w:r>
        <w:tab/>
        <w:t xml:space="preserve">Also available on digital cartridge </w:t>
      </w:r>
      <w:r w:rsidR="00B25972" w:rsidRPr="00B25972">
        <w:t>DB080020</w:t>
      </w:r>
    </w:p>
    <w:p w14:paraId="7088437F" w14:textId="77777777" w:rsidR="001D36C8" w:rsidRDefault="001D36C8" w:rsidP="009A6FFF">
      <w:pPr>
        <w:tabs>
          <w:tab w:val="left" w:pos="720"/>
          <w:tab w:val="left" w:pos="4320"/>
        </w:tabs>
      </w:pPr>
    </w:p>
    <w:p w14:paraId="36924677" w14:textId="77777777" w:rsidR="00864859" w:rsidRDefault="00864859" w:rsidP="009A6FFF">
      <w:pPr>
        <w:tabs>
          <w:tab w:val="left" w:pos="720"/>
          <w:tab w:val="left" w:pos="4320"/>
        </w:tabs>
      </w:pPr>
    </w:p>
    <w:p w14:paraId="24A6094A" w14:textId="36A1A4C8" w:rsidR="008632F5" w:rsidRDefault="00205317" w:rsidP="00A45830">
      <w:pPr>
        <w:pStyle w:val="Heading1"/>
      </w:pPr>
      <w:r w:rsidRPr="00A45830">
        <w:t xml:space="preserve">An Amish Love </w:t>
      </w:r>
      <w:r w:rsidR="00100199" w:rsidRPr="00A45830">
        <w:t>b</w:t>
      </w:r>
      <w:r w:rsidRPr="00A45830">
        <w:t>y Kelly Long</w:t>
      </w:r>
    </w:p>
    <w:p w14:paraId="55B5C0A3" w14:textId="77777777" w:rsidR="00100199" w:rsidRDefault="00205317" w:rsidP="009A6FFF">
      <w:pPr>
        <w:tabs>
          <w:tab w:val="left" w:pos="720"/>
          <w:tab w:val="left" w:pos="4320"/>
        </w:tabs>
      </w:pPr>
      <w:r>
        <w:t xml:space="preserve">Read by Catherine </w:t>
      </w:r>
      <w:r w:rsidRPr="00205317">
        <w:t>Byers</w:t>
      </w:r>
    </w:p>
    <w:p w14:paraId="10BF2F5B" w14:textId="38AC06FB" w:rsidR="00205317" w:rsidRDefault="00205317" w:rsidP="009A6FFF">
      <w:pPr>
        <w:tabs>
          <w:tab w:val="left" w:pos="720"/>
          <w:tab w:val="left" w:pos="4320"/>
        </w:tabs>
      </w:pPr>
      <w:r>
        <w:t>12 hours, 29 minutes</w:t>
      </w:r>
    </w:p>
    <w:p w14:paraId="118876E0" w14:textId="77777777" w:rsidR="00205317" w:rsidRDefault="00205317" w:rsidP="009A6FFF">
      <w:pPr>
        <w:tabs>
          <w:tab w:val="left" w:pos="720"/>
          <w:tab w:val="left" w:pos="4320"/>
        </w:tabs>
      </w:pPr>
      <w:r w:rsidRPr="00205317">
        <w:t xml:space="preserve">Three novellas of Amish romance. In What the Heart Sees Christopher Miller is shunned by his community after a car accident kills his girlfriend Caroline and blinds Ellie </w:t>
      </w:r>
      <w:proofErr w:type="spellStart"/>
      <w:r w:rsidRPr="00205317">
        <w:t>Chupp</w:t>
      </w:r>
      <w:proofErr w:type="spellEnd"/>
      <w:r w:rsidRPr="00205317">
        <w:t xml:space="preserve">--an event Chris took to the </w:t>
      </w:r>
      <w:proofErr w:type="spellStart"/>
      <w:r w:rsidRPr="00205317">
        <w:t>Englisch</w:t>
      </w:r>
      <w:proofErr w:type="spellEnd"/>
      <w:r w:rsidRPr="00205317">
        <w:t xml:space="preserve"> police. Five years later Chris returns home and reconnects with Ellie. 2010.</w:t>
      </w:r>
    </w:p>
    <w:p w14:paraId="3B45276C" w14:textId="77777777" w:rsidR="00205317" w:rsidRDefault="00205317" w:rsidP="00205317">
      <w:pPr>
        <w:tabs>
          <w:tab w:val="left" w:pos="720"/>
          <w:tab w:val="left" w:pos="4320"/>
        </w:tabs>
      </w:pPr>
      <w:r>
        <w:tab/>
      </w:r>
      <w:hyperlink r:id="rId33" w:history="1">
        <w:r w:rsidRPr="003064DB">
          <w:rPr>
            <w:rStyle w:val="Hyperlink"/>
          </w:rPr>
          <w:t>Download from BARD: An Amish Love</w:t>
        </w:r>
      </w:hyperlink>
    </w:p>
    <w:p w14:paraId="3C9E563A" w14:textId="5923A742" w:rsidR="009F2636" w:rsidRDefault="00205317" w:rsidP="009A6FFF">
      <w:pPr>
        <w:tabs>
          <w:tab w:val="left" w:pos="720"/>
          <w:tab w:val="left" w:pos="4320"/>
        </w:tabs>
      </w:pPr>
      <w:r>
        <w:tab/>
        <w:t>Also available on digital cartridge</w:t>
      </w:r>
      <w:r w:rsidR="008E4B0F">
        <w:t xml:space="preserve"> </w:t>
      </w:r>
      <w:r w:rsidR="008E4B0F" w:rsidRPr="008E4B0F">
        <w:t>DB075101</w:t>
      </w:r>
    </w:p>
    <w:p w14:paraId="714702F9" w14:textId="329CACD5" w:rsidR="00DD6A27" w:rsidRDefault="00DD6A27">
      <w:r>
        <w:br w:type="page"/>
      </w:r>
    </w:p>
    <w:p w14:paraId="215ECA43" w14:textId="5BCC708F" w:rsidR="00205317" w:rsidRDefault="0073629C" w:rsidP="00A45830">
      <w:pPr>
        <w:pStyle w:val="Heading1"/>
      </w:pPr>
      <w:r w:rsidRPr="00A45830">
        <w:lastRenderedPageBreak/>
        <w:t xml:space="preserve">Sarah’s Garden </w:t>
      </w:r>
      <w:r w:rsidR="00100199" w:rsidRPr="00A45830">
        <w:t>by</w:t>
      </w:r>
      <w:r w:rsidRPr="00A45830">
        <w:t xml:space="preserve"> Kelly Long</w:t>
      </w:r>
    </w:p>
    <w:p w14:paraId="6C15E0BA" w14:textId="77777777" w:rsidR="00100199" w:rsidRDefault="0073629C" w:rsidP="009A6FFF">
      <w:pPr>
        <w:tabs>
          <w:tab w:val="left" w:pos="720"/>
          <w:tab w:val="left" w:pos="4320"/>
        </w:tabs>
      </w:pPr>
      <w:r>
        <w:t xml:space="preserve">Read by Christine </w:t>
      </w:r>
      <w:r w:rsidRPr="0073629C">
        <w:t>Williams</w:t>
      </w:r>
    </w:p>
    <w:p w14:paraId="4C8221FD" w14:textId="58F28CF1" w:rsidR="0073629C" w:rsidRDefault="0073629C" w:rsidP="009A6FFF">
      <w:pPr>
        <w:tabs>
          <w:tab w:val="left" w:pos="720"/>
          <w:tab w:val="left" w:pos="4320"/>
        </w:tabs>
      </w:pPr>
      <w:r>
        <w:t>8 hours, 48 minutes</w:t>
      </w:r>
    </w:p>
    <w:p w14:paraId="375EC2D9" w14:textId="77777777" w:rsidR="0073629C" w:rsidRDefault="0073629C" w:rsidP="009A6FFF">
      <w:pPr>
        <w:tabs>
          <w:tab w:val="left" w:pos="720"/>
          <w:tab w:val="left" w:pos="4320"/>
        </w:tabs>
      </w:pPr>
      <w:r w:rsidRPr="0073629C">
        <w:t>Allegheny Mountains, Pennsylvania. Amish gardener Sarah King is attracted to her new neighbor, "</w:t>
      </w:r>
      <w:proofErr w:type="spellStart"/>
      <w:r w:rsidRPr="0073629C">
        <w:t>Englisch</w:t>
      </w:r>
      <w:proofErr w:type="spellEnd"/>
      <w:r w:rsidRPr="0073629C">
        <w:t>" veterinarian Grant Williams. But a romance will cause problems with another man, family, and her church. Commercial audiobook. 2010.</w:t>
      </w:r>
    </w:p>
    <w:p w14:paraId="4965D3CD" w14:textId="77777777" w:rsidR="0073629C" w:rsidRDefault="0073629C" w:rsidP="0073629C">
      <w:pPr>
        <w:tabs>
          <w:tab w:val="left" w:pos="720"/>
          <w:tab w:val="left" w:pos="4320"/>
        </w:tabs>
      </w:pPr>
      <w:r>
        <w:tab/>
      </w:r>
      <w:hyperlink r:id="rId34" w:history="1">
        <w:r w:rsidRPr="003064DB">
          <w:rPr>
            <w:rStyle w:val="Hyperlink"/>
          </w:rPr>
          <w:t>Download from BARD: Sarah’s Garden</w:t>
        </w:r>
      </w:hyperlink>
    </w:p>
    <w:p w14:paraId="627B3890" w14:textId="77777777" w:rsidR="0073629C" w:rsidRDefault="00924433" w:rsidP="0073629C">
      <w:pPr>
        <w:tabs>
          <w:tab w:val="left" w:pos="720"/>
          <w:tab w:val="left" w:pos="4320"/>
        </w:tabs>
      </w:pPr>
      <w:r>
        <w:tab/>
      </w:r>
      <w:r w:rsidR="0073629C">
        <w:t xml:space="preserve">Also available on digital cartridge </w:t>
      </w:r>
      <w:r w:rsidR="0073629C" w:rsidRPr="0073629C">
        <w:t>DB076852</w:t>
      </w:r>
    </w:p>
    <w:p w14:paraId="2C35C507" w14:textId="77777777" w:rsidR="0073629C" w:rsidRDefault="0073629C" w:rsidP="009A6FFF">
      <w:pPr>
        <w:tabs>
          <w:tab w:val="left" w:pos="720"/>
          <w:tab w:val="left" w:pos="4320"/>
        </w:tabs>
      </w:pPr>
    </w:p>
    <w:p w14:paraId="25D479C8" w14:textId="77777777" w:rsidR="0073629C" w:rsidRDefault="0073629C" w:rsidP="009A6FFF">
      <w:pPr>
        <w:tabs>
          <w:tab w:val="left" w:pos="720"/>
          <w:tab w:val="left" w:pos="4320"/>
        </w:tabs>
      </w:pPr>
    </w:p>
    <w:p w14:paraId="6350B822" w14:textId="2899FAEE" w:rsidR="00930A16" w:rsidRDefault="00EB31CC" w:rsidP="00A45830">
      <w:pPr>
        <w:pStyle w:val="Heading1"/>
        <w:rPr>
          <w:rFonts w:cs="Arial"/>
        </w:rPr>
      </w:pPr>
      <w:r w:rsidRPr="00A45830">
        <w:t xml:space="preserve">Leah’s Choice </w:t>
      </w:r>
      <w:r w:rsidR="00100199" w:rsidRPr="00A45830">
        <w:t>b</w:t>
      </w:r>
      <w:r w:rsidRPr="00A45830">
        <w:t>y Marta Perry</w:t>
      </w:r>
    </w:p>
    <w:p w14:paraId="0D178882" w14:textId="77777777" w:rsidR="00100199" w:rsidRDefault="00EB31CC" w:rsidP="00930A16">
      <w:pPr>
        <w:tabs>
          <w:tab w:val="left" w:pos="720"/>
          <w:tab w:val="left" w:pos="4320"/>
        </w:tabs>
        <w:rPr>
          <w:rFonts w:cs="Arial"/>
        </w:rPr>
      </w:pPr>
      <w:r>
        <w:rPr>
          <w:rFonts w:cs="Arial"/>
        </w:rPr>
        <w:t>Read by</w:t>
      </w:r>
      <w:r w:rsidRPr="00EB31CC">
        <w:t xml:space="preserve"> </w:t>
      </w:r>
      <w:r>
        <w:rPr>
          <w:rFonts w:cs="Arial"/>
        </w:rPr>
        <w:t xml:space="preserve">Tanya </w:t>
      </w:r>
      <w:proofErr w:type="spellStart"/>
      <w:r>
        <w:rPr>
          <w:rFonts w:cs="Arial"/>
        </w:rPr>
        <w:t>Eby</w:t>
      </w:r>
      <w:proofErr w:type="spellEnd"/>
      <w:r>
        <w:rPr>
          <w:rFonts w:cs="Arial"/>
        </w:rPr>
        <w:t xml:space="preserve"> Sirois</w:t>
      </w:r>
    </w:p>
    <w:p w14:paraId="2AB4DF52" w14:textId="5DE09DED" w:rsidR="00EB31CC" w:rsidRDefault="00EB31CC" w:rsidP="00930A16">
      <w:pPr>
        <w:tabs>
          <w:tab w:val="left" w:pos="720"/>
          <w:tab w:val="left" w:pos="4320"/>
        </w:tabs>
        <w:rPr>
          <w:rFonts w:cs="Arial"/>
        </w:rPr>
      </w:pPr>
      <w:r>
        <w:rPr>
          <w:rFonts w:cs="Arial"/>
        </w:rPr>
        <w:t>8 hours, 14 minutes</w:t>
      </w:r>
    </w:p>
    <w:p w14:paraId="77E82700" w14:textId="77777777" w:rsidR="00EB31CC" w:rsidRDefault="00EB31CC" w:rsidP="00930A16">
      <w:pPr>
        <w:tabs>
          <w:tab w:val="left" w:pos="720"/>
          <w:tab w:val="left" w:pos="4320"/>
        </w:tabs>
        <w:rPr>
          <w:rFonts w:cs="Arial"/>
        </w:rPr>
      </w:pPr>
      <w:r w:rsidRPr="00EB31CC">
        <w:rPr>
          <w:rFonts w:cs="Arial"/>
        </w:rPr>
        <w:t xml:space="preserve">Leah, a teacher in the Amish community of Pleasant Valley, is attracted to Daniel, a widower with three children who recently relocated there to farm. But when her former </w:t>
      </w:r>
      <w:proofErr w:type="spellStart"/>
      <w:r w:rsidRPr="00EB31CC">
        <w:rPr>
          <w:rFonts w:cs="Arial"/>
        </w:rPr>
        <w:t>fiance</w:t>
      </w:r>
      <w:proofErr w:type="spellEnd"/>
      <w:r w:rsidRPr="00EB31CC">
        <w:rPr>
          <w:rFonts w:cs="Arial"/>
        </w:rPr>
        <w:t xml:space="preserve"> Johnny returns to patch things up, Leah is torn between the two men. Commercial audiobook. 2009.</w:t>
      </w:r>
    </w:p>
    <w:p w14:paraId="202D1F84" w14:textId="77777777" w:rsidR="00EB31CC" w:rsidRDefault="00EB31CC" w:rsidP="00EB31CC">
      <w:pPr>
        <w:tabs>
          <w:tab w:val="left" w:pos="720"/>
          <w:tab w:val="left" w:pos="4320"/>
        </w:tabs>
      </w:pPr>
      <w:r>
        <w:rPr>
          <w:rFonts w:cs="Arial"/>
        </w:rPr>
        <w:tab/>
      </w:r>
      <w:hyperlink r:id="rId35" w:history="1">
        <w:r w:rsidRPr="003064DB">
          <w:rPr>
            <w:rStyle w:val="Hyperlink"/>
          </w:rPr>
          <w:t>Download from BARD: Leah’s Choice</w:t>
        </w:r>
      </w:hyperlink>
    </w:p>
    <w:p w14:paraId="7E1ECFCF" w14:textId="77777777" w:rsidR="009F2636" w:rsidRDefault="00EB31CC" w:rsidP="00EB31CC">
      <w:pPr>
        <w:tabs>
          <w:tab w:val="left" w:pos="720"/>
          <w:tab w:val="left" w:pos="4320"/>
        </w:tabs>
      </w:pPr>
      <w:r>
        <w:tab/>
        <w:t>Also available on digital cartridge</w:t>
      </w:r>
      <w:r w:rsidR="00DC4B8E">
        <w:t xml:space="preserve"> </w:t>
      </w:r>
      <w:r w:rsidR="00DC4B8E" w:rsidRPr="00DC4B8E">
        <w:t>DB070094</w:t>
      </w:r>
    </w:p>
    <w:p w14:paraId="7F1735A0" w14:textId="77777777" w:rsidR="006A66B0" w:rsidRDefault="006A66B0" w:rsidP="00930A16">
      <w:pPr>
        <w:tabs>
          <w:tab w:val="left" w:pos="720"/>
          <w:tab w:val="left" w:pos="4320"/>
        </w:tabs>
      </w:pPr>
    </w:p>
    <w:p w14:paraId="38713E07" w14:textId="4B7CD349" w:rsidR="0077414B" w:rsidRDefault="0077414B" w:rsidP="00930A16">
      <w:pPr>
        <w:tabs>
          <w:tab w:val="left" w:pos="720"/>
          <w:tab w:val="left" w:pos="4320"/>
        </w:tabs>
      </w:pPr>
    </w:p>
    <w:p w14:paraId="0EC2721C" w14:textId="4D0A7730" w:rsidR="00FE3EA0" w:rsidRDefault="00651B65" w:rsidP="00651B65">
      <w:pPr>
        <w:pStyle w:val="Heading1"/>
      </w:pPr>
      <w:r>
        <w:t xml:space="preserve">Amish Maids Trilogy. Books 1-3 by </w:t>
      </w:r>
      <w:r w:rsidR="00FE3EA0">
        <w:t>Samantha Price</w:t>
      </w:r>
    </w:p>
    <w:p w14:paraId="74FF42F6" w14:textId="70AAC704" w:rsidR="00FE3EA0" w:rsidRDefault="006E5281" w:rsidP="00930A16">
      <w:pPr>
        <w:tabs>
          <w:tab w:val="left" w:pos="720"/>
          <w:tab w:val="left" w:pos="4320"/>
        </w:tabs>
      </w:pPr>
      <w:r>
        <w:t>Read by</w:t>
      </w:r>
      <w:r w:rsidR="00AF69DC">
        <w:t xml:space="preserve"> Kerry </w:t>
      </w:r>
      <w:proofErr w:type="spellStart"/>
      <w:r w:rsidR="00AF69DC">
        <w:t>Dukin</w:t>
      </w:r>
      <w:proofErr w:type="spellEnd"/>
    </w:p>
    <w:p w14:paraId="4135C2B3" w14:textId="7963B616" w:rsidR="00651B65" w:rsidRDefault="00AF69DC" w:rsidP="00930A16">
      <w:pPr>
        <w:tabs>
          <w:tab w:val="left" w:pos="720"/>
          <w:tab w:val="left" w:pos="4320"/>
        </w:tabs>
      </w:pPr>
      <w:r>
        <w:t>19 hours, 41 minutes</w:t>
      </w:r>
    </w:p>
    <w:p w14:paraId="014D6434" w14:textId="3555530F" w:rsidR="00FA2A5B" w:rsidRDefault="00FA2A5B" w:rsidP="00930A16">
      <w:pPr>
        <w:tabs>
          <w:tab w:val="left" w:pos="720"/>
          <w:tab w:val="left" w:pos="4320"/>
        </w:tabs>
      </w:pPr>
      <w:r>
        <w:t xml:space="preserve">Three Amish romance novels. In His Amish Nanny, Blake Worthington needs a nanny for his two-year-old Leo. He </w:t>
      </w:r>
      <w:proofErr w:type="spellStart"/>
      <w:r>
        <w:t>can t</w:t>
      </w:r>
      <w:proofErr w:type="spellEnd"/>
      <w:r>
        <w:t xml:space="preserve"> believe his mother hired Olive </w:t>
      </w:r>
      <w:proofErr w:type="spellStart"/>
      <w:r>
        <w:t>Hesh</w:t>
      </w:r>
      <w:proofErr w:type="spellEnd"/>
      <w:r>
        <w:t>, a young Amish woman. Also includes The Amish Maid s Sweetheart and The Amish Deacon s Daughter. 2018.</w:t>
      </w:r>
    </w:p>
    <w:p w14:paraId="4CFBE470" w14:textId="7B464290" w:rsidR="006E5281" w:rsidRPr="00480C67" w:rsidRDefault="00651B65" w:rsidP="006E5281">
      <w:pPr>
        <w:tabs>
          <w:tab w:val="left" w:pos="720"/>
          <w:tab w:val="left" w:pos="4320"/>
        </w:tabs>
        <w:rPr>
          <w:rFonts w:cs="Arial"/>
        </w:rPr>
      </w:pPr>
      <w:r>
        <w:rPr>
          <w:rFonts w:cs="Arial"/>
        </w:rPr>
        <w:tab/>
      </w:r>
      <w:hyperlink r:id="rId36" w:history="1">
        <w:r w:rsidR="006E5281" w:rsidRPr="00A7063E">
          <w:rPr>
            <w:rStyle w:val="Hyperlink"/>
            <w:rFonts w:cs="Arial"/>
          </w:rPr>
          <w:t>Download from BARD</w:t>
        </w:r>
        <w:r w:rsidRPr="00A7063E">
          <w:rPr>
            <w:rStyle w:val="Hyperlink"/>
            <w:rFonts w:cs="Arial"/>
          </w:rPr>
          <w:t xml:space="preserve">: </w:t>
        </w:r>
        <w:r w:rsidRPr="00A7063E">
          <w:rPr>
            <w:rStyle w:val="Hyperlink"/>
          </w:rPr>
          <w:t>Amish Maids Trilogy. Books 1-3</w:t>
        </w:r>
      </w:hyperlink>
    </w:p>
    <w:p w14:paraId="585F5F38" w14:textId="207C5184" w:rsidR="006E5281" w:rsidRPr="00AF69DC" w:rsidRDefault="006E5281" w:rsidP="00AF69DC">
      <w:pPr>
        <w:tabs>
          <w:tab w:val="left" w:pos="720"/>
          <w:tab w:val="left" w:pos="4320"/>
        </w:tabs>
        <w:rPr>
          <w:rFonts w:cs="Arial"/>
        </w:rPr>
      </w:pPr>
      <w:r>
        <w:rPr>
          <w:rFonts w:cs="Arial"/>
        </w:rPr>
        <w:tab/>
      </w:r>
      <w:r w:rsidRPr="00480C67">
        <w:rPr>
          <w:rFonts w:cs="Arial"/>
        </w:rPr>
        <w:t>Also available on digital cartridge</w:t>
      </w:r>
      <w:r w:rsidR="00A7063E">
        <w:rPr>
          <w:rFonts w:cs="Arial"/>
        </w:rPr>
        <w:t xml:space="preserve"> DB0</w:t>
      </w:r>
      <w:r w:rsidR="00A7063E" w:rsidRPr="00A7063E">
        <w:rPr>
          <w:rFonts w:cs="Arial"/>
        </w:rPr>
        <w:t>95284</w:t>
      </w:r>
    </w:p>
    <w:p w14:paraId="3F66273B" w14:textId="77777777" w:rsidR="006E5281" w:rsidRDefault="006E5281" w:rsidP="00930A16">
      <w:pPr>
        <w:tabs>
          <w:tab w:val="left" w:pos="720"/>
          <w:tab w:val="left" w:pos="4320"/>
        </w:tabs>
      </w:pPr>
    </w:p>
    <w:p w14:paraId="6E083241" w14:textId="77777777" w:rsidR="00FE3EA0" w:rsidRDefault="00FE3EA0" w:rsidP="00930A16">
      <w:pPr>
        <w:tabs>
          <w:tab w:val="left" w:pos="720"/>
          <w:tab w:val="left" w:pos="4320"/>
        </w:tabs>
      </w:pPr>
    </w:p>
    <w:p w14:paraId="6B65529B" w14:textId="3ACD994F" w:rsidR="0077414B" w:rsidRDefault="0077414B" w:rsidP="00A45830">
      <w:pPr>
        <w:pStyle w:val="Heading1"/>
      </w:pPr>
      <w:r w:rsidRPr="00A45830">
        <w:t xml:space="preserve">Amish Classics. Books 1-3 </w:t>
      </w:r>
      <w:r w:rsidR="00636F73" w:rsidRPr="00A45830">
        <w:t>b</w:t>
      </w:r>
      <w:r w:rsidRPr="00A45830">
        <w:t>y Sarah Price</w:t>
      </w:r>
    </w:p>
    <w:p w14:paraId="48D9EBA5" w14:textId="77777777" w:rsidR="00636F73" w:rsidRDefault="0077414B" w:rsidP="00930A16">
      <w:pPr>
        <w:tabs>
          <w:tab w:val="left" w:pos="720"/>
          <w:tab w:val="left" w:pos="4320"/>
        </w:tabs>
      </w:pPr>
      <w:r>
        <w:t>Read by</w:t>
      </w:r>
      <w:r w:rsidR="00872C0C">
        <w:t xml:space="preserve"> Eva</w:t>
      </w:r>
      <w:r w:rsidR="00872C0C" w:rsidRPr="00872C0C">
        <w:t xml:space="preserve"> </w:t>
      </w:r>
      <w:r w:rsidR="00872C0C">
        <w:t>Wilhelm</w:t>
      </w:r>
    </w:p>
    <w:p w14:paraId="291EE9C3" w14:textId="21D6CF42" w:rsidR="0077414B" w:rsidRDefault="00872C0C" w:rsidP="00930A16">
      <w:pPr>
        <w:tabs>
          <w:tab w:val="left" w:pos="720"/>
          <w:tab w:val="left" w:pos="4320"/>
        </w:tabs>
      </w:pPr>
      <w:r>
        <w:t>23 hours, 21 minutes</w:t>
      </w:r>
    </w:p>
    <w:p w14:paraId="21FAB595" w14:textId="77777777" w:rsidR="0077414B" w:rsidRDefault="00872C0C" w:rsidP="00930A16">
      <w:pPr>
        <w:tabs>
          <w:tab w:val="left" w:pos="720"/>
          <w:tab w:val="left" w:pos="4320"/>
        </w:tabs>
      </w:pPr>
      <w:r w:rsidRPr="00872C0C">
        <w:t>Three novels retelling Jane Austen's stories in an Amish setting, written between 2014 and 2015. Includes First Impressions (based on Pride and Prejudice), The Matchmaker (based on Emma), and Second Chances (based on Persuasion). 2015.</w:t>
      </w:r>
    </w:p>
    <w:p w14:paraId="2A14E381" w14:textId="77777777" w:rsidR="0077414B" w:rsidRDefault="00872C0C" w:rsidP="0077414B">
      <w:pPr>
        <w:tabs>
          <w:tab w:val="left" w:pos="720"/>
          <w:tab w:val="left" w:pos="4320"/>
        </w:tabs>
      </w:pPr>
      <w:r>
        <w:tab/>
      </w:r>
      <w:hyperlink r:id="rId37" w:history="1">
        <w:r w:rsidR="0077414B" w:rsidRPr="00872C0C">
          <w:rPr>
            <w:rStyle w:val="Hyperlink"/>
          </w:rPr>
          <w:t>Download from BARD:</w:t>
        </w:r>
        <w:r w:rsidR="00E53987" w:rsidRPr="00872C0C">
          <w:rPr>
            <w:rStyle w:val="Hyperlink"/>
          </w:rPr>
          <w:t xml:space="preserve"> Amish Classics. Books 1-3</w:t>
        </w:r>
      </w:hyperlink>
    </w:p>
    <w:p w14:paraId="2113B76C" w14:textId="47D46D50" w:rsidR="00042987" w:rsidRDefault="0077414B" w:rsidP="00930A16">
      <w:pPr>
        <w:tabs>
          <w:tab w:val="left" w:pos="720"/>
          <w:tab w:val="left" w:pos="4320"/>
        </w:tabs>
      </w:pPr>
      <w:r>
        <w:tab/>
        <w:t xml:space="preserve">Also available on digital cartridge </w:t>
      </w:r>
      <w:r w:rsidR="00872C0C" w:rsidRPr="00872C0C">
        <w:t>DB086039</w:t>
      </w:r>
    </w:p>
    <w:p w14:paraId="0C7077B7" w14:textId="77B16383" w:rsidR="006A66B0" w:rsidRDefault="006A66B0" w:rsidP="00A45830">
      <w:pPr>
        <w:pStyle w:val="Heading1"/>
      </w:pPr>
      <w:r w:rsidRPr="00A45830">
        <w:lastRenderedPageBreak/>
        <w:t xml:space="preserve">Sommerfeld Trilogy </w:t>
      </w:r>
      <w:r w:rsidR="00636F73" w:rsidRPr="00A45830">
        <w:t>b</w:t>
      </w:r>
      <w:r w:rsidRPr="00A45830">
        <w:t>y Kim Vogel Sawyer</w:t>
      </w:r>
    </w:p>
    <w:p w14:paraId="470BDBC2" w14:textId="77777777" w:rsidR="00636F73" w:rsidRDefault="006A66B0" w:rsidP="00930A16">
      <w:pPr>
        <w:tabs>
          <w:tab w:val="left" w:pos="720"/>
          <w:tab w:val="left" w:pos="4320"/>
        </w:tabs>
      </w:pPr>
      <w:r>
        <w:t>Read by</w:t>
      </w:r>
      <w:r w:rsidR="00FC61E6">
        <w:t xml:space="preserve"> Theresa </w:t>
      </w:r>
      <w:r w:rsidR="00FC61E6" w:rsidRPr="00FC61E6">
        <w:t>Conkin</w:t>
      </w:r>
    </w:p>
    <w:p w14:paraId="51AD53EA" w14:textId="177A39E6" w:rsidR="006A66B0" w:rsidRDefault="00FC61E6" w:rsidP="00930A16">
      <w:pPr>
        <w:tabs>
          <w:tab w:val="left" w:pos="720"/>
          <w:tab w:val="left" w:pos="4320"/>
        </w:tabs>
      </w:pPr>
      <w:r>
        <w:t>27 hours, 54 minutes</w:t>
      </w:r>
    </w:p>
    <w:p w14:paraId="017906D6" w14:textId="77777777" w:rsidR="008C1F0D" w:rsidRDefault="006A66B0" w:rsidP="00930A16">
      <w:pPr>
        <w:tabs>
          <w:tab w:val="left" w:pos="720"/>
          <w:tab w:val="left" w:pos="4320"/>
        </w:tabs>
      </w:pPr>
      <w:r w:rsidRPr="006A66B0">
        <w:t>In Bygones Marie Quinn returns to Sommerfeld, Kansas, after twenty years, unsure of the reception she will get from her Mennonite family who rejected her. In Beginnings Marie's daughter Beth has two suitors from different backgrounds. In Blessings Trina wants to become a veterinarian despite her faith's opposition. 2007.</w:t>
      </w:r>
    </w:p>
    <w:p w14:paraId="1B07F684" w14:textId="77777777" w:rsidR="006A66B0" w:rsidRDefault="006A66B0" w:rsidP="006A66B0">
      <w:pPr>
        <w:tabs>
          <w:tab w:val="left" w:pos="720"/>
          <w:tab w:val="left" w:pos="4320"/>
        </w:tabs>
      </w:pPr>
      <w:r>
        <w:tab/>
      </w:r>
      <w:hyperlink r:id="rId38" w:history="1">
        <w:r w:rsidRPr="003064DB">
          <w:rPr>
            <w:rStyle w:val="Hyperlink"/>
          </w:rPr>
          <w:t>Download from BARD</w:t>
        </w:r>
        <w:r w:rsidR="00AA1838" w:rsidRPr="003064DB">
          <w:rPr>
            <w:rStyle w:val="Hyperlink"/>
          </w:rPr>
          <w:t>: Sommerfeld Trilogy</w:t>
        </w:r>
      </w:hyperlink>
    </w:p>
    <w:p w14:paraId="1B88F754" w14:textId="77777777" w:rsidR="006A66B0" w:rsidRDefault="00AA1838" w:rsidP="006A66B0">
      <w:pPr>
        <w:tabs>
          <w:tab w:val="left" w:pos="720"/>
          <w:tab w:val="left" w:pos="4320"/>
        </w:tabs>
      </w:pPr>
      <w:r>
        <w:tab/>
      </w:r>
      <w:r w:rsidR="006A66B0">
        <w:t>Also available on digital cartridge</w:t>
      </w:r>
      <w:r>
        <w:t xml:space="preserve"> </w:t>
      </w:r>
      <w:r w:rsidRPr="00AA1838">
        <w:t>DB076654</w:t>
      </w:r>
    </w:p>
    <w:p w14:paraId="5042273D" w14:textId="77777777" w:rsidR="006E5281" w:rsidRDefault="006E5281" w:rsidP="00930A16">
      <w:pPr>
        <w:tabs>
          <w:tab w:val="left" w:pos="720"/>
          <w:tab w:val="left" w:pos="4320"/>
        </w:tabs>
      </w:pPr>
    </w:p>
    <w:p w14:paraId="61A5606A" w14:textId="081EDD0E" w:rsidR="00884D6D" w:rsidRDefault="00884D6D" w:rsidP="00930A16">
      <w:pPr>
        <w:tabs>
          <w:tab w:val="left" w:pos="720"/>
          <w:tab w:val="left" w:pos="4320"/>
        </w:tabs>
      </w:pPr>
    </w:p>
    <w:p w14:paraId="55C02B9F" w14:textId="3FEC6ADB" w:rsidR="00533DC6" w:rsidRDefault="00533DC6" w:rsidP="00893E13">
      <w:pPr>
        <w:pStyle w:val="Heading1"/>
      </w:pPr>
      <w:r w:rsidRPr="00533DC6">
        <w:t xml:space="preserve">Until the </w:t>
      </w:r>
      <w:r w:rsidR="00893E13">
        <w:t>E</w:t>
      </w:r>
      <w:r w:rsidRPr="00533DC6">
        <w:t xml:space="preserve">nd of </w:t>
      </w:r>
      <w:proofErr w:type="gramStart"/>
      <w:r w:rsidR="00893E13">
        <w:t>Ti</w:t>
      </w:r>
      <w:r w:rsidRPr="00533DC6">
        <w:t>me</w:t>
      </w:r>
      <w:proofErr w:type="gramEnd"/>
      <w:r w:rsidRPr="00533DC6">
        <w:t xml:space="preserve"> a </w:t>
      </w:r>
      <w:r w:rsidR="00893E13">
        <w:t>N</w:t>
      </w:r>
      <w:r w:rsidRPr="00533DC6">
        <w:t>ovel</w:t>
      </w:r>
      <w:r>
        <w:t xml:space="preserve"> by Danielle Steel</w:t>
      </w:r>
    </w:p>
    <w:p w14:paraId="6FD3242B" w14:textId="2FC5BF1B" w:rsidR="00533DC6" w:rsidRDefault="00533DC6" w:rsidP="00930A16">
      <w:pPr>
        <w:tabs>
          <w:tab w:val="left" w:pos="720"/>
          <w:tab w:val="left" w:pos="4320"/>
        </w:tabs>
      </w:pPr>
      <w:r>
        <w:t>Read by</w:t>
      </w:r>
      <w:r w:rsidR="00590F40">
        <w:t xml:space="preserve"> Nick </w:t>
      </w:r>
      <w:proofErr w:type="spellStart"/>
      <w:r w:rsidR="00590F40">
        <w:t>Podehl</w:t>
      </w:r>
      <w:proofErr w:type="spellEnd"/>
    </w:p>
    <w:p w14:paraId="3CDF6489" w14:textId="50413FF5" w:rsidR="00893E13" w:rsidRDefault="00590F40" w:rsidP="00930A16">
      <w:pPr>
        <w:tabs>
          <w:tab w:val="left" w:pos="720"/>
          <w:tab w:val="left" w:pos="4320"/>
        </w:tabs>
      </w:pPr>
      <w:r>
        <w:t>8 hours, 56 minutes</w:t>
      </w:r>
    </w:p>
    <w:p w14:paraId="723F68FA" w14:textId="1669A72F" w:rsidR="00590F40" w:rsidRDefault="00590F40" w:rsidP="00930A16">
      <w:pPr>
        <w:tabs>
          <w:tab w:val="left" w:pos="720"/>
          <w:tab w:val="left" w:pos="4320"/>
        </w:tabs>
      </w:pPr>
      <w:r>
        <w:t xml:space="preserve">In 1975 Bill and Jenny forego lucrative Manhattan jobs and move to Wyoming, where Bill becomes a minister. Then tragedy strikes. In 2013 young Amish woman </w:t>
      </w:r>
      <w:proofErr w:type="spellStart"/>
      <w:r>
        <w:t>Lillibet</w:t>
      </w:r>
      <w:proofErr w:type="spellEnd"/>
      <w:r>
        <w:t xml:space="preserve"> sends a manuscript to publisher Robert--and an unexpected romance commences. Are </w:t>
      </w:r>
      <w:proofErr w:type="gramStart"/>
      <w:r>
        <w:t>these two love</w:t>
      </w:r>
      <w:proofErr w:type="gramEnd"/>
      <w:r>
        <w:t xml:space="preserve"> stories--or one? Some strong language. Bestseller. Commercial audiobook. 2013.</w:t>
      </w:r>
    </w:p>
    <w:p w14:paraId="50C1BBE2" w14:textId="0AB5435D" w:rsidR="006E5281" w:rsidRPr="00480C67" w:rsidRDefault="00893E13" w:rsidP="006E5281">
      <w:pPr>
        <w:tabs>
          <w:tab w:val="left" w:pos="720"/>
          <w:tab w:val="left" w:pos="4320"/>
        </w:tabs>
        <w:rPr>
          <w:rFonts w:cs="Arial"/>
        </w:rPr>
      </w:pPr>
      <w:r>
        <w:rPr>
          <w:rFonts w:cs="Arial"/>
        </w:rPr>
        <w:tab/>
      </w:r>
      <w:hyperlink r:id="rId39" w:history="1">
        <w:r w:rsidR="006E5281" w:rsidRPr="00932B12">
          <w:rPr>
            <w:rStyle w:val="Hyperlink"/>
            <w:rFonts w:cs="Arial"/>
          </w:rPr>
          <w:t>Download from BARD</w:t>
        </w:r>
        <w:r w:rsidRPr="00932B12">
          <w:rPr>
            <w:rStyle w:val="Hyperlink"/>
            <w:rFonts w:cs="Arial"/>
          </w:rPr>
          <w:t xml:space="preserve">: </w:t>
        </w:r>
        <w:r w:rsidRPr="00932B12">
          <w:rPr>
            <w:rStyle w:val="Hyperlink"/>
          </w:rPr>
          <w:t>Until the End of Time a Novel</w:t>
        </w:r>
      </w:hyperlink>
    </w:p>
    <w:p w14:paraId="3351A60B" w14:textId="136BE380" w:rsidR="006E5281" w:rsidRPr="00480C67" w:rsidRDefault="006E5281" w:rsidP="006E5281">
      <w:pPr>
        <w:tabs>
          <w:tab w:val="left" w:pos="720"/>
          <w:tab w:val="left" w:pos="4320"/>
        </w:tabs>
        <w:rPr>
          <w:rFonts w:cs="Arial"/>
        </w:rPr>
      </w:pPr>
      <w:r>
        <w:rPr>
          <w:rFonts w:cs="Arial"/>
        </w:rPr>
        <w:tab/>
      </w:r>
      <w:r w:rsidRPr="00480C67">
        <w:rPr>
          <w:rFonts w:cs="Arial"/>
        </w:rPr>
        <w:t>Also available on digital cartridge</w:t>
      </w:r>
      <w:r w:rsidR="00932B12">
        <w:rPr>
          <w:rFonts w:cs="Arial"/>
        </w:rPr>
        <w:t xml:space="preserve"> DB0</w:t>
      </w:r>
      <w:r w:rsidR="00932B12" w:rsidRPr="00932B12">
        <w:rPr>
          <w:rFonts w:cs="Arial"/>
        </w:rPr>
        <w:t>76224</w:t>
      </w:r>
    </w:p>
    <w:p w14:paraId="5E5BBEC6" w14:textId="265EEEFF" w:rsidR="006E5281" w:rsidRPr="00480C67" w:rsidRDefault="006E5281" w:rsidP="006E5281">
      <w:pPr>
        <w:tabs>
          <w:tab w:val="left" w:pos="720"/>
          <w:tab w:val="left" w:pos="4320"/>
        </w:tabs>
        <w:rPr>
          <w:rFonts w:cs="Arial"/>
          <w:szCs w:val="28"/>
        </w:rPr>
      </w:pPr>
      <w:r>
        <w:rPr>
          <w:rFonts w:cs="Arial"/>
          <w:szCs w:val="28"/>
        </w:rPr>
        <w:tab/>
      </w:r>
      <w:hyperlink r:id="rId40" w:history="1">
        <w:r w:rsidRPr="00AB7E0A">
          <w:rPr>
            <w:rStyle w:val="Hyperlink"/>
            <w:rFonts w:cs="Arial"/>
            <w:szCs w:val="28"/>
          </w:rPr>
          <w:t>Download from BARD as Electronic Braille</w:t>
        </w:r>
        <w:r w:rsidR="00AB7E0A" w:rsidRPr="00AB7E0A">
          <w:rPr>
            <w:rStyle w:val="Hyperlink"/>
            <w:rFonts w:cs="Arial"/>
            <w:szCs w:val="28"/>
          </w:rPr>
          <w:t xml:space="preserve"> BR</w:t>
        </w:r>
        <w:r w:rsidR="00AB7E0A" w:rsidRPr="00AB7E0A">
          <w:rPr>
            <w:rStyle w:val="Hyperlink"/>
          </w:rPr>
          <w:t>19864</w:t>
        </w:r>
      </w:hyperlink>
    </w:p>
    <w:p w14:paraId="00B2966A" w14:textId="1D514C11" w:rsidR="006E5281" w:rsidRDefault="006E5281" w:rsidP="006E5281">
      <w:pPr>
        <w:tabs>
          <w:tab w:val="left" w:pos="720"/>
          <w:tab w:val="left" w:pos="4320"/>
        </w:tabs>
        <w:rPr>
          <w:rFonts w:cs="Arial"/>
          <w:szCs w:val="28"/>
        </w:rPr>
      </w:pPr>
      <w:r>
        <w:rPr>
          <w:rFonts w:cs="Arial"/>
          <w:szCs w:val="28"/>
        </w:rPr>
        <w:tab/>
      </w:r>
      <w:r w:rsidRPr="00480C67">
        <w:rPr>
          <w:rFonts w:cs="Arial"/>
          <w:szCs w:val="28"/>
        </w:rPr>
        <w:t>Also available in braille</w:t>
      </w:r>
      <w:r w:rsidR="00AB7E0A">
        <w:rPr>
          <w:rFonts w:cs="Arial"/>
          <w:szCs w:val="28"/>
        </w:rPr>
        <w:t xml:space="preserve"> BR0</w:t>
      </w:r>
      <w:r w:rsidR="00AB7E0A">
        <w:t>19864</w:t>
      </w:r>
    </w:p>
    <w:p w14:paraId="4CACC387" w14:textId="1AD60210" w:rsidR="00533DC6" w:rsidRDefault="00533DC6" w:rsidP="00930A16">
      <w:pPr>
        <w:tabs>
          <w:tab w:val="left" w:pos="720"/>
          <w:tab w:val="left" w:pos="4320"/>
        </w:tabs>
      </w:pPr>
    </w:p>
    <w:p w14:paraId="1F19E87F" w14:textId="77777777" w:rsidR="00533DC6" w:rsidRDefault="00533DC6" w:rsidP="00930A16">
      <w:pPr>
        <w:tabs>
          <w:tab w:val="left" w:pos="720"/>
          <w:tab w:val="left" w:pos="4320"/>
        </w:tabs>
      </w:pPr>
    </w:p>
    <w:p w14:paraId="1DE83473" w14:textId="3B8CBB36" w:rsidR="00884D6D" w:rsidRDefault="00D96E78" w:rsidP="00D96E78">
      <w:pPr>
        <w:pStyle w:val="Heading1"/>
      </w:pPr>
      <w:r>
        <w:t xml:space="preserve">Between You and Me by </w:t>
      </w:r>
      <w:r w:rsidR="00884D6D">
        <w:t>Susan Wiggs</w:t>
      </w:r>
    </w:p>
    <w:p w14:paraId="3E9C36BE" w14:textId="671BC4B9" w:rsidR="00884D6D" w:rsidRDefault="006E5281" w:rsidP="00930A16">
      <w:pPr>
        <w:tabs>
          <w:tab w:val="left" w:pos="720"/>
          <w:tab w:val="left" w:pos="4320"/>
        </w:tabs>
      </w:pPr>
      <w:r>
        <w:t>Read by</w:t>
      </w:r>
      <w:r w:rsidR="002A592F">
        <w:t xml:space="preserve"> Adam Verner and Tanya </w:t>
      </w:r>
      <w:proofErr w:type="spellStart"/>
      <w:r w:rsidR="002A592F">
        <w:t>Eby</w:t>
      </w:r>
      <w:proofErr w:type="spellEnd"/>
    </w:p>
    <w:p w14:paraId="1EE9EA9E" w14:textId="2F56ED56" w:rsidR="00D96E78" w:rsidRDefault="002A592F" w:rsidP="00930A16">
      <w:pPr>
        <w:tabs>
          <w:tab w:val="left" w:pos="720"/>
          <w:tab w:val="left" w:pos="4320"/>
        </w:tabs>
      </w:pPr>
      <w:r>
        <w:t>10 hours, 58 minutes</w:t>
      </w:r>
    </w:p>
    <w:p w14:paraId="34DBC6F2" w14:textId="175870D1" w:rsidR="002A592F" w:rsidRDefault="002A592F" w:rsidP="00930A16">
      <w:pPr>
        <w:tabs>
          <w:tab w:val="left" w:pos="720"/>
          <w:tab w:val="left" w:pos="4320"/>
        </w:tabs>
      </w:pPr>
      <w:r>
        <w:t>When his nephew Jonah is involved in a farm accident, Caleb Stoltz ignores the objections of his Amish community to take the boy to the hospital in Philadelphia. There he meets Dr. Reese Powell and both feel a powerful attraction, despite their different worlds. Unrated. Commercial audiobook. 2018.</w:t>
      </w:r>
    </w:p>
    <w:p w14:paraId="37FE99F8" w14:textId="51B02850" w:rsidR="006E5281" w:rsidRPr="00480C67" w:rsidRDefault="00D96E78" w:rsidP="006E5281">
      <w:pPr>
        <w:tabs>
          <w:tab w:val="left" w:pos="720"/>
          <w:tab w:val="left" w:pos="4320"/>
        </w:tabs>
        <w:rPr>
          <w:rFonts w:cs="Arial"/>
        </w:rPr>
      </w:pPr>
      <w:r>
        <w:rPr>
          <w:rFonts w:cs="Arial"/>
        </w:rPr>
        <w:tab/>
      </w:r>
      <w:hyperlink r:id="rId41" w:history="1">
        <w:r w:rsidR="006E5281" w:rsidRPr="002A592F">
          <w:rPr>
            <w:rStyle w:val="Hyperlink"/>
            <w:rFonts w:cs="Arial"/>
          </w:rPr>
          <w:t>Download from BARD</w:t>
        </w:r>
        <w:r w:rsidRPr="002A592F">
          <w:rPr>
            <w:rStyle w:val="Hyperlink"/>
            <w:rFonts w:cs="Arial"/>
          </w:rPr>
          <w:t xml:space="preserve">: </w:t>
        </w:r>
        <w:r w:rsidRPr="002A592F">
          <w:rPr>
            <w:rStyle w:val="Hyperlink"/>
          </w:rPr>
          <w:t>Between You and Me</w:t>
        </w:r>
      </w:hyperlink>
    </w:p>
    <w:p w14:paraId="3B61F4F1" w14:textId="3B7263D7" w:rsidR="006E5281" w:rsidRPr="00A45830" w:rsidRDefault="006E5281" w:rsidP="00930A16">
      <w:pPr>
        <w:tabs>
          <w:tab w:val="left" w:pos="720"/>
          <w:tab w:val="left" w:pos="4320"/>
        </w:tabs>
        <w:rPr>
          <w:rFonts w:cs="Arial"/>
        </w:rPr>
      </w:pPr>
      <w:r>
        <w:rPr>
          <w:rFonts w:cs="Arial"/>
        </w:rPr>
        <w:tab/>
      </w:r>
      <w:r w:rsidRPr="00480C67">
        <w:rPr>
          <w:rFonts w:cs="Arial"/>
        </w:rPr>
        <w:t>Also available on digital cartridge</w:t>
      </w:r>
      <w:r w:rsidR="002A592F">
        <w:rPr>
          <w:rFonts w:cs="Arial"/>
        </w:rPr>
        <w:t xml:space="preserve"> DB0</w:t>
      </w:r>
      <w:r w:rsidR="002A592F" w:rsidRPr="002A592F">
        <w:rPr>
          <w:rFonts w:cs="Arial"/>
        </w:rPr>
        <w:t>91728</w:t>
      </w:r>
    </w:p>
    <w:p w14:paraId="2586116E" w14:textId="2E6CF76A" w:rsidR="00636F73" w:rsidRDefault="00DD6A27" w:rsidP="00A45830">
      <w:r>
        <w:br w:type="page"/>
      </w:r>
    </w:p>
    <w:p w14:paraId="6A8AE9E8" w14:textId="33597933" w:rsidR="00706E4D" w:rsidRDefault="00706E4D" w:rsidP="00A45830">
      <w:pPr>
        <w:pStyle w:val="Heading1"/>
      </w:pPr>
      <w:r w:rsidRPr="00A45830">
        <w:lastRenderedPageBreak/>
        <w:t xml:space="preserve">Her Brother's Keeper an Amish Secrets Novel </w:t>
      </w:r>
      <w:r w:rsidR="00636F73" w:rsidRPr="00A45830">
        <w:t>b</w:t>
      </w:r>
      <w:r w:rsidRPr="00A45830">
        <w:t>y Beth Wiseman</w:t>
      </w:r>
    </w:p>
    <w:p w14:paraId="0FA23EFC" w14:textId="77777777" w:rsidR="00636F73" w:rsidRDefault="00706E4D" w:rsidP="00930A16">
      <w:pPr>
        <w:tabs>
          <w:tab w:val="left" w:pos="720"/>
          <w:tab w:val="left" w:pos="4320"/>
        </w:tabs>
      </w:pPr>
      <w:r>
        <w:t>Read by</w:t>
      </w:r>
      <w:r w:rsidR="007C2F15">
        <w:t xml:space="preserve"> Kerry</w:t>
      </w:r>
      <w:r w:rsidR="007C2F15" w:rsidRPr="007C2F15">
        <w:t xml:space="preserve"> </w:t>
      </w:r>
      <w:r w:rsidR="007C2F15">
        <w:t>Dukin</w:t>
      </w:r>
    </w:p>
    <w:p w14:paraId="6E3C46CA" w14:textId="6D8E8571" w:rsidR="00706E4D" w:rsidRDefault="007C2F15" w:rsidP="00930A16">
      <w:pPr>
        <w:tabs>
          <w:tab w:val="left" w:pos="720"/>
          <w:tab w:val="left" w:pos="4320"/>
        </w:tabs>
      </w:pPr>
      <w:r>
        <w:t>7 hours, 59 minutes</w:t>
      </w:r>
    </w:p>
    <w:p w14:paraId="1974A799" w14:textId="77777777" w:rsidR="00706E4D" w:rsidRDefault="007C2F15" w:rsidP="00706E4D">
      <w:r w:rsidRPr="007C2F15">
        <w:t xml:space="preserve">Charlotte </w:t>
      </w:r>
      <w:proofErr w:type="spellStart"/>
      <w:r w:rsidRPr="007C2F15">
        <w:t>Dolinsky</w:t>
      </w:r>
      <w:proofErr w:type="spellEnd"/>
      <w:r w:rsidRPr="007C2F15">
        <w:t xml:space="preserve"> goes undercover to better understand the community her brother Ethan had joined and died in. She poses as Mary Troyer, a distant cousin of the family of her brother's fiancée, Hannah King. What she learns about her brother makes her question both him and her faith. 2015</w:t>
      </w:r>
    </w:p>
    <w:p w14:paraId="2B4E67EF" w14:textId="77777777" w:rsidR="00706E4D" w:rsidRDefault="00706E4D" w:rsidP="00706E4D">
      <w:pPr>
        <w:tabs>
          <w:tab w:val="left" w:pos="720"/>
          <w:tab w:val="left" w:pos="4320"/>
        </w:tabs>
      </w:pPr>
      <w:r>
        <w:tab/>
      </w:r>
      <w:hyperlink r:id="rId42" w:history="1">
        <w:r w:rsidRPr="007C2F15">
          <w:rPr>
            <w:rStyle w:val="Hyperlink"/>
          </w:rPr>
          <w:t>Download from BARD: Her Brother's Keeper an Amish Secrets Novel</w:t>
        </w:r>
      </w:hyperlink>
    </w:p>
    <w:p w14:paraId="79F5FD02" w14:textId="77777777" w:rsidR="00706E4D" w:rsidRDefault="00706E4D" w:rsidP="00706E4D">
      <w:pPr>
        <w:tabs>
          <w:tab w:val="left" w:pos="720"/>
          <w:tab w:val="left" w:pos="4320"/>
        </w:tabs>
      </w:pPr>
      <w:r>
        <w:tab/>
        <w:t xml:space="preserve">Also available on digital cartridge </w:t>
      </w:r>
      <w:r w:rsidR="007C2F15" w:rsidRPr="007C2F15">
        <w:t>DB084590</w:t>
      </w:r>
    </w:p>
    <w:p w14:paraId="6CF836FA" w14:textId="77777777" w:rsidR="007C2F15" w:rsidRDefault="007C2F15" w:rsidP="00706E4D">
      <w:pPr>
        <w:tabs>
          <w:tab w:val="left" w:pos="720"/>
          <w:tab w:val="left" w:pos="4320"/>
        </w:tabs>
      </w:pPr>
      <w:r>
        <w:tab/>
      </w:r>
      <w:hyperlink r:id="rId43" w:history="1">
        <w:r w:rsidRPr="007C2F15">
          <w:rPr>
            <w:rStyle w:val="Hyperlink"/>
          </w:rPr>
          <w:t>Download from BARD as Electronic Braille BR21513</w:t>
        </w:r>
      </w:hyperlink>
    </w:p>
    <w:p w14:paraId="0961FB67" w14:textId="77777777" w:rsidR="007C2F15" w:rsidRDefault="007C2F15" w:rsidP="00706E4D">
      <w:pPr>
        <w:tabs>
          <w:tab w:val="left" w:pos="720"/>
          <w:tab w:val="left" w:pos="4320"/>
        </w:tabs>
      </w:pPr>
      <w:r>
        <w:tab/>
        <w:t xml:space="preserve">Also available in braille </w:t>
      </w:r>
      <w:r w:rsidRPr="007C2F15">
        <w:t>BR021513</w:t>
      </w:r>
    </w:p>
    <w:p w14:paraId="0EF64529" w14:textId="77777777" w:rsidR="00706E4D" w:rsidRDefault="00706E4D" w:rsidP="00930A16">
      <w:pPr>
        <w:tabs>
          <w:tab w:val="left" w:pos="720"/>
          <w:tab w:val="left" w:pos="4320"/>
        </w:tabs>
      </w:pPr>
    </w:p>
    <w:p w14:paraId="18C7E5DA" w14:textId="77777777" w:rsidR="00706E4D" w:rsidRDefault="00706E4D" w:rsidP="00930A16">
      <w:pPr>
        <w:tabs>
          <w:tab w:val="left" w:pos="720"/>
          <w:tab w:val="left" w:pos="4320"/>
        </w:tabs>
      </w:pPr>
    </w:p>
    <w:p w14:paraId="47C99943" w14:textId="4880B482" w:rsidR="00E65925" w:rsidRDefault="00E65925" w:rsidP="00A45830">
      <w:pPr>
        <w:pStyle w:val="Heading1"/>
      </w:pPr>
      <w:r w:rsidRPr="00A45830">
        <w:t xml:space="preserve">Amish Vines and Orchards. Books 1-4 </w:t>
      </w:r>
      <w:r w:rsidR="00636F73" w:rsidRPr="00A45830">
        <w:t>b</w:t>
      </w:r>
      <w:r w:rsidRPr="00A45830">
        <w:t xml:space="preserve">y Cindy </w:t>
      </w:r>
      <w:proofErr w:type="spellStart"/>
      <w:r w:rsidRPr="00A45830">
        <w:t>Woodsmall</w:t>
      </w:r>
      <w:proofErr w:type="spellEnd"/>
    </w:p>
    <w:p w14:paraId="5A4B94E2" w14:textId="77777777" w:rsidR="00636F73" w:rsidRDefault="00E65925" w:rsidP="00930A16">
      <w:pPr>
        <w:tabs>
          <w:tab w:val="left" w:pos="720"/>
          <w:tab w:val="left" w:pos="4320"/>
        </w:tabs>
      </w:pPr>
      <w:r>
        <w:t>Read by</w:t>
      </w:r>
      <w:r w:rsidR="002F3B77">
        <w:t xml:space="preserve"> </w:t>
      </w:r>
      <w:r w:rsidR="002F3B77" w:rsidRPr="002F3B77">
        <w:t>Carol. Dines</w:t>
      </w:r>
    </w:p>
    <w:p w14:paraId="1C097A9B" w14:textId="37B29D5C" w:rsidR="00E65925" w:rsidRDefault="002F3B77" w:rsidP="00930A16">
      <w:pPr>
        <w:tabs>
          <w:tab w:val="left" w:pos="720"/>
          <w:tab w:val="left" w:pos="4320"/>
        </w:tabs>
      </w:pPr>
      <w:r>
        <w:t>48 hours, 35 minutes</w:t>
      </w:r>
    </w:p>
    <w:p w14:paraId="32B148ED" w14:textId="77777777" w:rsidR="00E65925" w:rsidRDefault="001031B8" w:rsidP="00930A16">
      <w:pPr>
        <w:tabs>
          <w:tab w:val="left" w:pos="720"/>
          <w:tab w:val="left" w:pos="4320"/>
        </w:tabs>
      </w:pPr>
      <w:r w:rsidRPr="001031B8">
        <w:t>Four novels of Amish woman Rhoda Byler and her struggles to use her gift for growing things while balancing her faith, her community, her business venture, and love. Contains A Season for Tending, The Winnowing Season, For Every Season, and Seasons of Tomorrow. 2014</w:t>
      </w:r>
    </w:p>
    <w:p w14:paraId="564783EA" w14:textId="77777777" w:rsidR="00E65925" w:rsidRDefault="00E65925" w:rsidP="00E65925">
      <w:pPr>
        <w:tabs>
          <w:tab w:val="left" w:pos="720"/>
          <w:tab w:val="left" w:pos="4320"/>
        </w:tabs>
      </w:pPr>
      <w:r>
        <w:tab/>
      </w:r>
      <w:hyperlink r:id="rId44" w:history="1">
        <w:r w:rsidRPr="001031B8">
          <w:rPr>
            <w:rStyle w:val="Hyperlink"/>
          </w:rPr>
          <w:t>Download from BARD: Amish Vines and Orchards. Books 1-4</w:t>
        </w:r>
      </w:hyperlink>
    </w:p>
    <w:p w14:paraId="109C7D5B" w14:textId="5E75B0C3" w:rsidR="00E65925" w:rsidRDefault="00E65925" w:rsidP="00E65925">
      <w:pPr>
        <w:tabs>
          <w:tab w:val="left" w:pos="720"/>
          <w:tab w:val="left" w:pos="4320"/>
        </w:tabs>
      </w:pPr>
      <w:r>
        <w:tab/>
        <w:t xml:space="preserve">Also available on digital cartridge </w:t>
      </w:r>
      <w:r w:rsidR="001031B8" w:rsidRPr="001031B8">
        <w:t>DB085040</w:t>
      </w:r>
    </w:p>
    <w:p w14:paraId="5E81BB43" w14:textId="77777777" w:rsidR="00E65925" w:rsidRDefault="00E65925" w:rsidP="00930A16">
      <w:pPr>
        <w:tabs>
          <w:tab w:val="left" w:pos="720"/>
          <w:tab w:val="left" w:pos="4320"/>
        </w:tabs>
      </w:pPr>
    </w:p>
    <w:p w14:paraId="31F9E3D0" w14:textId="77777777" w:rsidR="006A66B0" w:rsidRDefault="006A66B0" w:rsidP="00930A16">
      <w:pPr>
        <w:tabs>
          <w:tab w:val="left" w:pos="720"/>
          <w:tab w:val="left" w:pos="4320"/>
        </w:tabs>
      </w:pPr>
    </w:p>
    <w:p w14:paraId="5AA580AC" w14:textId="08983699" w:rsidR="00DC4B8E" w:rsidRDefault="008C1F0D" w:rsidP="00A45830">
      <w:pPr>
        <w:pStyle w:val="Heading1"/>
        <w:rPr>
          <w:rFonts w:cs="Arial"/>
        </w:rPr>
      </w:pPr>
      <w:r w:rsidRPr="00A45830">
        <w:t xml:space="preserve">When the Heart Cries </w:t>
      </w:r>
      <w:r w:rsidR="00636F73" w:rsidRPr="00A45830">
        <w:t>b</w:t>
      </w:r>
      <w:r w:rsidRPr="00A45830">
        <w:t xml:space="preserve">y Cindy </w:t>
      </w:r>
      <w:proofErr w:type="spellStart"/>
      <w:r w:rsidRPr="00A45830">
        <w:t>Woodsmall</w:t>
      </w:r>
      <w:proofErr w:type="spellEnd"/>
    </w:p>
    <w:p w14:paraId="5AB21A99" w14:textId="77777777" w:rsidR="00636F73" w:rsidRDefault="008C1F0D" w:rsidP="00930A16">
      <w:pPr>
        <w:tabs>
          <w:tab w:val="left" w:pos="720"/>
          <w:tab w:val="left" w:pos="4320"/>
        </w:tabs>
        <w:rPr>
          <w:rFonts w:cs="Arial"/>
        </w:rPr>
      </w:pPr>
      <w:r>
        <w:rPr>
          <w:rFonts w:cs="Arial"/>
        </w:rPr>
        <w:t xml:space="preserve">Read by Kristin </w:t>
      </w:r>
      <w:r w:rsidRPr="008C1F0D">
        <w:rPr>
          <w:rFonts w:cs="Arial"/>
        </w:rPr>
        <w:t>Allison</w:t>
      </w:r>
    </w:p>
    <w:p w14:paraId="1A4625B9" w14:textId="63D41838" w:rsidR="008C1F0D" w:rsidRDefault="008C1F0D" w:rsidP="00930A16">
      <w:pPr>
        <w:tabs>
          <w:tab w:val="left" w:pos="720"/>
          <w:tab w:val="left" w:pos="4320"/>
        </w:tabs>
        <w:rPr>
          <w:rFonts w:cs="Arial"/>
        </w:rPr>
      </w:pPr>
      <w:r>
        <w:rPr>
          <w:rFonts w:cs="Arial"/>
        </w:rPr>
        <w:t>9 hours, 9 minutes</w:t>
      </w:r>
    </w:p>
    <w:p w14:paraId="1021D884" w14:textId="77777777" w:rsidR="008C1F0D" w:rsidRDefault="008C1F0D" w:rsidP="00930A16">
      <w:pPr>
        <w:tabs>
          <w:tab w:val="left" w:pos="720"/>
          <w:tab w:val="left" w:pos="4320"/>
        </w:tabs>
        <w:rPr>
          <w:rFonts w:cs="Arial"/>
        </w:rPr>
      </w:pPr>
      <w:r w:rsidRPr="008C1F0D">
        <w:rPr>
          <w:rFonts w:cs="Arial"/>
        </w:rPr>
        <w:t>Hannah Lapp agrees to marry Paul Waddell, a Mennonite college student, even though her Pennsylvania Amish family will disapprove. Following their engagement, Paul leaves for school, and Hannah is raped by a stranger. Hannah attempts to cope while keeping the attack secret from Paul and her community. 2006.</w:t>
      </w:r>
    </w:p>
    <w:p w14:paraId="7D7BFD2B" w14:textId="77777777" w:rsidR="008C1F0D" w:rsidRDefault="008C1F0D" w:rsidP="008C1F0D">
      <w:pPr>
        <w:tabs>
          <w:tab w:val="left" w:pos="720"/>
          <w:tab w:val="left" w:pos="4320"/>
        </w:tabs>
      </w:pPr>
      <w:r>
        <w:tab/>
      </w:r>
      <w:hyperlink r:id="rId45" w:history="1">
        <w:r w:rsidRPr="003064DB">
          <w:rPr>
            <w:rStyle w:val="Hyperlink"/>
          </w:rPr>
          <w:t>Download from BARD: When the Heart Cries</w:t>
        </w:r>
      </w:hyperlink>
    </w:p>
    <w:p w14:paraId="23B2AA07" w14:textId="255C5BDA" w:rsidR="00C11221" w:rsidRPr="00A849A9" w:rsidRDefault="008C1F0D" w:rsidP="00A45830">
      <w:pPr>
        <w:tabs>
          <w:tab w:val="left" w:pos="720"/>
          <w:tab w:val="left" w:pos="4320"/>
        </w:tabs>
      </w:pPr>
      <w:r>
        <w:tab/>
      </w:r>
      <w:r w:rsidR="00636F73">
        <w:t>Also available on digital cartridge DB065580</w:t>
      </w:r>
    </w:p>
    <w:sectPr w:rsidR="00C11221" w:rsidRPr="00A849A9" w:rsidSect="00DE036A">
      <w:footerReference w:type="default" r:id="rId46"/>
      <w:headerReference w:type="first" r:id="rId47"/>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45C47" w14:textId="77777777" w:rsidR="001363F2" w:rsidRDefault="001363F2" w:rsidP="00E30336">
      <w:r>
        <w:separator/>
      </w:r>
    </w:p>
  </w:endnote>
  <w:endnote w:type="continuationSeparator" w:id="0">
    <w:p w14:paraId="59F35C19" w14:textId="77777777" w:rsidR="001363F2" w:rsidRDefault="001363F2"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2871" w14:textId="5397D69D" w:rsidR="00E30336" w:rsidRDefault="007C6F69" w:rsidP="00712FA7">
    <w:pPr>
      <w:pStyle w:val="Footer"/>
      <w:ind w:right="560"/>
      <w:jc w:val="center"/>
    </w:pPr>
    <w:r>
      <w:t>Romance: Amish</w:t>
    </w:r>
    <w:r>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D445ED">
      <w:rPr>
        <w:b/>
        <w:bCs/>
        <w:noProof/>
      </w:rPr>
      <w:t>6</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D445ED">
      <w:rPr>
        <w:b/>
        <w:bCs/>
        <w:noProof/>
      </w:rPr>
      <w:t>6</w:t>
    </w:r>
    <w:r w:rsidR="00E77CF9">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3C179" w14:textId="77777777" w:rsidR="001363F2" w:rsidRDefault="001363F2" w:rsidP="00E30336">
      <w:r>
        <w:separator/>
      </w:r>
    </w:p>
  </w:footnote>
  <w:footnote w:type="continuationSeparator" w:id="0">
    <w:p w14:paraId="5D0FB65A" w14:textId="77777777" w:rsidR="001363F2" w:rsidRDefault="001363F2"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E4EE" w14:textId="3F250C7A" w:rsidR="007B7A20" w:rsidRDefault="00E502A4">
    <w:pPr>
      <w:pStyle w:val="Header"/>
    </w:pPr>
    <w:r w:rsidRPr="00405CB6">
      <w:rPr>
        <w:noProof/>
      </w:rPr>
      <w:drawing>
        <wp:inline distT="0" distB="0" distL="0" distR="0" wp14:anchorId="5F952B77" wp14:editId="78B15197">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4593F422" wp14:editId="580993F1">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77CE" w14:textId="77777777" w:rsidR="00E502A4" w:rsidRDefault="00E502A4" w:rsidP="00E502A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6921C8AA" w14:textId="695578C5" w:rsidR="00E502A4" w:rsidRPr="00D228EE" w:rsidRDefault="00E502A4" w:rsidP="00E502A4">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4593F422"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089577CE" w14:textId="77777777" w:rsidR="00E502A4" w:rsidRDefault="00E502A4" w:rsidP="00E502A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6921C8AA" w14:textId="695578C5" w:rsidR="00E502A4" w:rsidRPr="00D228EE" w:rsidRDefault="00E502A4" w:rsidP="00E502A4">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701B"/>
    <w:rsid w:val="00027A0D"/>
    <w:rsid w:val="0003052A"/>
    <w:rsid w:val="00042987"/>
    <w:rsid w:val="000448FF"/>
    <w:rsid w:val="000607A8"/>
    <w:rsid w:val="000621D5"/>
    <w:rsid w:val="00076BD6"/>
    <w:rsid w:val="000B0A1A"/>
    <w:rsid w:val="000B190D"/>
    <w:rsid w:val="000B3C31"/>
    <w:rsid w:val="000E3D59"/>
    <w:rsid w:val="000E418C"/>
    <w:rsid w:val="000F2747"/>
    <w:rsid w:val="00100199"/>
    <w:rsid w:val="001031B8"/>
    <w:rsid w:val="00113592"/>
    <w:rsid w:val="00135F15"/>
    <w:rsid w:val="001363F2"/>
    <w:rsid w:val="001456E8"/>
    <w:rsid w:val="00154F11"/>
    <w:rsid w:val="00154F68"/>
    <w:rsid w:val="00160DEC"/>
    <w:rsid w:val="00171479"/>
    <w:rsid w:val="00185FB2"/>
    <w:rsid w:val="00195105"/>
    <w:rsid w:val="00195C06"/>
    <w:rsid w:val="00197E8E"/>
    <w:rsid w:val="001A05D5"/>
    <w:rsid w:val="001A6E54"/>
    <w:rsid w:val="001A7D3B"/>
    <w:rsid w:val="001B2235"/>
    <w:rsid w:val="001B28F2"/>
    <w:rsid w:val="001B341D"/>
    <w:rsid w:val="001B49CD"/>
    <w:rsid w:val="001B4E95"/>
    <w:rsid w:val="001D0FB9"/>
    <w:rsid w:val="001D36C8"/>
    <w:rsid w:val="001D525C"/>
    <w:rsid w:val="001E2CAD"/>
    <w:rsid w:val="001E4F0F"/>
    <w:rsid w:val="001F5D95"/>
    <w:rsid w:val="00205317"/>
    <w:rsid w:val="00211510"/>
    <w:rsid w:val="00225464"/>
    <w:rsid w:val="00227362"/>
    <w:rsid w:val="002436CC"/>
    <w:rsid w:val="002436FE"/>
    <w:rsid w:val="00255DF0"/>
    <w:rsid w:val="00257371"/>
    <w:rsid w:val="00262952"/>
    <w:rsid w:val="0027016D"/>
    <w:rsid w:val="00287CF6"/>
    <w:rsid w:val="00291158"/>
    <w:rsid w:val="00291C3B"/>
    <w:rsid w:val="00293E8D"/>
    <w:rsid w:val="002A592F"/>
    <w:rsid w:val="002A6849"/>
    <w:rsid w:val="002B7400"/>
    <w:rsid w:val="002B7E70"/>
    <w:rsid w:val="002C4C2B"/>
    <w:rsid w:val="002D2F96"/>
    <w:rsid w:val="002D42A5"/>
    <w:rsid w:val="002E3F5D"/>
    <w:rsid w:val="002E626C"/>
    <w:rsid w:val="002F0778"/>
    <w:rsid w:val="002F2AD6"/>
    <w:rsid w:val="002F3B77"/>
    <w:rsid w:val="00301697"/>
    <w:rsid w:val="003064DB"/>
    <w:rsid w:val="0030785E"/>
    <w:rsid w:val="00334084"/>
    <w:rsid w:val="003376C5"/>
    <w:rsid w:val="00343E12"/>
    <w:rsid w:val="00347668"/>
    <w:rsid w:val="00355D3E"/>
    <w:rsid w:val="0035671B"/>
    <w:rsid w:val="003733B8"/>
    <w:rsid w:val="00374303"/>
    <w:rsid w:val="00376B36"/>
    <w:rsid w:val="00381EB5"/>
    <w:rsid w:val="00385473"/>
    <w:rsid w:val="00386037"/>
    <w:rsid w:val="00391D95"/>
    <w:rsid w:val="00395AB0"/>
    <w:rsid w:val="003C33E8"/>
    <w:rsid w:val="003C3E87"/>
    <w:rsid w:val="003D4638"/>
    <w:rsid w:val="003F3DA3"/>
    <w:rsid w:val="004018ED"/>
    <w:rsid w:val="0040298E"/>
    <w:rsid w:val="0040351E"/>
    <w:rsid w:val="00403989"/>
    <w:rsid w:val="00405619"/>
    <w:rsid w:val="00410C15"/>
    <w:rsid w:val="00412085"/>
    <w:rsid w:val="00422F3B"/>
    <w:rsid w:val="00434F26"/>
    <w:rsid w:val="00453F01"/>
    <w:rsid w:val="00454E3E"/>
    <w:rsid w:val="004600A1"/>
    <w:rsid w:val="00465CE0"/>
    <w:rsid w:val="004821E3"/>
    <w:rsid w:val="00491384"/>
    <w:rsid w:val="004924CF"/>
    <w:rsid w:val="00493B5A"/>
    <w:rsid w:val="00497FF4"/>
    <w:rsid w:val="004A1CEC"/>
    <w:rsid w:val="004D1CBB"/>
    <w:rsid w:val="004E0B5D"/>
    <w:rsid w:val="004E5F6F"/>
    <w:rsid w:val="004F1596"/>
    <w:rsid w:val="004F3FC8"/>
    <w:rsid w:val="004F6E2E"/>
    <w:rsid w:val="004F7F07"/>
    <w:rsid w:val="00520CC2"/>
    <w:rsid w:val="005215C0"/>
    <w:rsid w:val="005218A9"/>
    <w:rsid w:val="00533DC6"/>
    <w:rsid w:val="00545663"/>
    <w:rsid w:val="00553832"/>
    <w:rsid w:val="00561283"/>
    <w:rsid w:val="005734FA"/>
    <w:rsid w:val="005741C4"/>
    <w:rsid w:val="00582C59"/>
    <w:rsid w:val="005905BC"/>
    <w:rsid w:val="00590F40"/>
    <w:rsid w:val="005A0866"/>
    <w:rsid w:val="005A7C19"/>
    <w:rsid w:val="005C4958"/>
    <w:rsid w:val="005C642C"/>
    <w:rsid w:val="005D3FFB"/>
    <w:rsid w:val="005F29F6"/>
    <w:rsid w:val="005F63EC"/>
    <w:rsid w:val="00605907"/>
    <w:rsid w:val="006105AF"/>
    <w:rsid w:val="00613EAC"/>
    <w:rsid w:val="00621400"/>
    <w:rsid w:val="00631C05"/>
    <w:rsid w:val="00636F73"/>
    <w:rsid w:val="00644C5D"/>
    <w:rsid w:val="00651B65"/>
    <w:rsid w:val="0066654D"/>
    <w:rsid w:val="00666886"/>
    <w:rsid w:val="006723DF"/>
    <w:rsid w:val="00675F23"/>
    <w:rsid w:val="0068658B"/>
    <w:rsid w:val="00690D83"/>
    <w:rsid w:val="0069421E"/>
    <w:rsid w:val="006A17BD"/>
    <w:rsid w:val="006A66B0"/>
    <w:rsid w:val="006D1604"/>
    <w:rsid w:val="006D2A66"/>
    <w:rsid w:val="006E130F"/>
    <w:rsid w:val="006E48CD"/>
    <w:rsid w:val="006E5281"/>
    <w:rsid w:val="006E5D67"/>
    <w:rsid w:val="00706E4D"/>
    <w:rsid w:val="00707529"/>
    <w:rsid w:val="00712FA7"/>
    <w:rsid w:val="0073629C"/>
    <w:rsid w:val="00740E0F"/>
    <w:rsid w:val="0074141E"/>
    <w:rsid w:val="00753299"/>
    <w:rsid w:val="00753E7B"/>
    <w:rsid w:val="00754F26"/>
    <w:rsid w:val="0075526E"/>
    <w:rsid w:val="0076643E"/>
    <w:rsid w:val="0077201E"/>
    <w:rsid w:val="0077414B"/>
    <w:rsid w:val="00775F72"/>
    <w:rsid w:val="0077744D"/>
    <w:rsid w:val="0079509F"/>
    <w:rsid w:val="007A2B47"/>
    <w:rsid w:val="007A51CC"/>
    <w:rsid w:val="007B1EE8"/>
    <w:rsid w:val="007B6687"/>
    <w:rsid w:val="007B7A20"/>
    <w:rsid w:val="007C2F15"/>
    <w:rsid w:val="007C517F"/>
    <w:rsid w:val="007C5A66"/>
    <w:rsid w:val="007C6F69"/>
    <w:rsid w:val="007C6FAB"/>
    <w:rsid w:val="007D3896"/>
    <w:rsid w:val="007F1365"/>
    <w:rsid w:val="00810FC3"/>
    <w:rsid w:val="0081462C"/>
    <w:rsid w:val="0082647F"/>
    <w:rsid w:val="008274C2"/>
    <w:rsid w:val="00827EF5"/>
    <w:rsid w:val="00833C3F"/>
    <w:rsid w:val="00846E6D"/>
    <w:rsid w:val="00861F6D"/>
    <w:rsid w:val="0086247B"/>
    <w:rsid w:val="008632F5"/>
    <w:rsid w:val="00864859"/>
    <w:rsid w:val="00872C0C"/>
    <w:rsid w:val="00884D6D"/>
    <w:rsid w:val="008857FA"/>
    <w:rsid w:val="00887FEC"/>
    <w:rsid w:val="0089262F"/>
    <w:rsid w:val="00893E13"/>
    <w:rsid w:val="008A098E"/>
    <w:rsid w:val="008B07A0"/>
    <w:rsid w:val="008B7054"/>
    <w:rsid w:val="008C1F0D"/>
    <w:rsid w:val="008C219A"/>
    <w:rsid w:val="008C6649"/>
    <w:rsid w:val="008D1AB1"/>
    <w:rsid w:val="008D53EA"/>
    <w:rsid w:val="008D5E76"/>
    <w:rsid w:val="008E0F95"/>
    <w:rsid w:val="008E4B0F"/>
    <w:rsid w:val="008E4CB4"/>
    <w:rsid w:val="008F7467"/>
    <w:rsid w:val="0090300D"/>
    <w:rsid w:val="00906CD9"/>
    <w:rsid w:val="009075CD"/>
    <w:rsid w:val="00914591"/>
    <w:rsid w:val="0091712C"/>
    <w:rsid w:val="00922796"/>
    <w:rsid w:val="00922B58"/>
    <w:rsid w:val="00924433"/>
    <w:rsid w:val="009248EF"/>
    <w:rsid w:val="00926704"/>
    <w:rsid w:val="00926DA1"/>
    <w:rsid w:val="009301D1"/>
    <w:rsid w:val="00930A16"/>
    <w:rsid w:val="00932B12"/>
    <w:rsid w:val="00933433"/>
    <w:rsid w:val="0093582D"/>
    <w:rsid w:val="009544B7"/>
    <w:rsid w:val="0096260A"/>
    <w:rsid w:val="009675E7"/>
    <w:rsid w:val="009776BD"/>
    <w:rsid w:val="00993BCB"/>
    <w:rsid w:val="009A1076"/>
    <w:rsid w:val="009A6FFF"/>
    <w:rsid w:val="009A7E96"/>
    <w:rsid w:val="009C0C21"/>
    <w:rsid w:val="009C29F3"/>
    <w:rsid w:val="009C461F"/>
    <w:rsid w:val="009D38D3"/>
    <w:rsid w:val="009D39F7"/>
    <w:rsid w:val="009E2DCF"/>
    <w:rsid w:val="009F07DB"/>
    <w:rsid w:val="009F2636"/>
    <w:rsid w:val="00A00C9B"/>
    <w:rsid w:val="00A04A39"/>
    <w:rsid w:val="00A16929"/>
    <w:rsid w:val="00A44752"/>
    <w:rsid w:val="00A45830"/>
    <w:rsid w:val="00A47223"/>
    <w:rsid w:val="00A564F0"/>
    <w:rsid w:val="00A63854"/>
    <w:rsid w:val="00A7063E"/>
    <w:rsid w:val="00A70CF9"/>
    <w:rsid w:val="00A73E6E"/>
    <w:rsid w:val="00A74684"/>
    <w:rsid w:val="00A849A9"/>
    <w:rsid w:val="00A918C4"/>
    <w:rsid w:val="00A92F11"/>
    <w:rsid w:val="00A9351B"/>
    <w:rsid w:val="00A940A0"/>
    <w:rsid w:val="00A9680B"/>
    <w:rsid w:val="00AA1838"/>
    <w:rsid w:val="00AA19B9"/>
    <w:rsid w:val="00AB5232"/>
    <w:rsid w:val="00AB7E0A"/>
    <w:rsid w:val="00AC3BB4"/>
    <w:rsid w:val="00AC4960"/>
    <w:rsid w:val="00AC6F69"/>
    <w:rsid w:val="00AD2EE5"/>
    <w:rsid w:val="00AD3DAF"/>
    <w:rsid w:val="00AD7D06"/>
    <w:rsid w:val="00AE079A"/>
    <w:rsid w:val="00AF69DC"/>
    <w:rsid w:val="00B13B09"/>
    <w:rsid w:val="00B2337E"/>
    <w:rsid w:val="00B25972"/>
    <w:rsid w:val="00B33F39"/>
    <w:rsid w:val="00B3685A"/>
    <w:rsid w:val="00B52C2D"/>
    <w:rsid w:val="00B61865"/>
    <w:rsid w:val="00B61C79"/>
    <w:rsid w:val="00B705CA"/>
    <w:rsid w:val="00B87F2C"/>
    <w:rsid w:val="00BA268B"/>
    <w:rsid w:val="00BB4C15"/>
    <w:rsid w:val="00BC5D95"/>
    <w:rsid w:val="00BE0AB3"/>
    <w:rsid w:val="00BE0B57"/>
    <w:rsid w:val="00BF4534"/>
    <w:rsid w:val="00BF719F"/>
    <w:rsid w:val="00C05EF2"/>
    <w:rsid w:val="00C11221"/>
    <w:rsid w:val="00C11C06"/>
    <w:rsid w:val="00C31185"/>
    <w:rsid w:val="00C316BD"/>
    <w:rsid w:val="00C429E5"/>
    <w:rsid w:val="00C571B6"/>
    <w:rsid w:val="00C57C82"/>
    <w:rsid w:val="00C611DC"/>
    <w:rsid w:val="00C67D4E"/>
    <w:rsid w:val="00C72096"/>
    <w:rsid w:val="00C746E3"/>
    <w:rsid w:val="00C74CD4"/>
    <w:rsid w:val="00C81694"/>
    <w:rsid w:val="00C824CD"/>
    <w:rsid w:val="00C916E8"/>
    <w:rsid w:val="00CA25FC"/>
    <w:rsid w:val="00CB782E"/>
    <w:rsid w:val="00CC3310"/>
    <w:rsid w:val="00CC79C6"/>
    <w:rsid w:val="00CD0916"/>
    <w:rsid w:val="00CD1F61"/>
    <w:rsid w:val="00CD6BA8"/>
    <w:rsid w:val="00CE0DC0"/>
    <w:rsid w:val="00CE5302"/>
    <w:rsid w:val="00CE534F"/>
    <w:rsid w:val="00CF2E04"/>
    <w:rsid w:val="00D02D77"/>
    <w:rsid w:val="00D035B1"/>
    <w:rsid w:val="00D214FC"/>
    <w:rsid w:val="00D23458"/>
    <w:rsid w:val="00D37681"/>
    <w:rsid w:val="00D445ED"/>
    <w:rsid w:val="00D44A68"/>
    <w:rsid w:val="00D478B0"/>
    <w:rsid w:val="00D512EA"/>
    <w:rsid w:val="00D76B57"/>
    <w:rsid w:val="00D77171"/>
    <w:rsid w:val="00D803A1"/>
    <w:rsid w:val="00D82262"/>
    <w:rsid w:val="00D92348"/>
    <w:rsid w:val="00D92C1D"/>
    <w:rsid w:val="00D967E8"/>
    <w:rsid w:val="00D96D7E"/>
    <w:rsid w:val="00D96E78"/>
    <w:rsid w:val="00DA0B7D"/>
    <w:rsid w:val="00DA2EF9"/>
    <w:rsid w:val="00DA3E6A"/>
    <w:rsid w:val="00DA5A1A"/>
    <w:rsid w:val="00DB5E08"/>
    <w:rsid w:val="00DC1BD0"/>
    <w:rsid w:val="00DC4B8E"/>
    <w:rsid w:val="00DD3FF8"/>
    <w:rsid w:val="00DD6A27"/>
    <w:rsid w:val="00DD77E0"/>
    <w:rsid w:val="00DE036A"/>
    <w:rsid w:val="00DE3BF2"/>
    <w:rsid w:val="00E01BD8"/>
    <w:rsid w:val="00E03221"/>
    <w:rsid w:val="00E10D37"/>
    <w:rsid w:val="00E169ED"/>
    <w:rsid w:val="00E30336"/>
    <w:rsid w:val="00E43A5D"/>
    <w:rsid w:val="00E502A4"/>
    <w:rsid w:val="00E53987"/>
    <w:rsid w:val="00E53D9A"/>
    <w:rsid w:val="00E543CC"/>
    <w:rsid w:val="00E55925"/>
    <w:rsid w:val="00E65925"/>
    <w:rsid w:val="00E664F9"/>
    <w:rsid w:val="00E66EC2"/>
    <w:rsid w:val="00E66F91"/>
    <w:rsid w:val="00E77CF9"/>
    <w:rsid w:val="00E83368"/>
    <w:rsid w:val="00E862EC"/>
    <w:rsid w:val="00E91F69"/>
    <w:rsid w:val="00E96A71"/>
    <w:rsid w:val="00E977DD"/>
    <w:rsid w:val="00EA3B2C"/>
    <w:rsid w:val="00EB31CC"/>
    <w:rsid w:val="00EC1A7E"/>
    <w:rsid w:val="00ED2555"/>
    <w:rsid w:val="00ED2DE1"/>
    <w:rsid w:val="00ED6978"/>
    <w:rsid w:val="00EE45ED"/>
    <w:rsid w:val="00EE4ABC"/>
    <w:rsid w:val="00EE6153"/>
    <w:rsid w:val="00EF2A0B"/>
    <w:rsid w:val="00F02FF6"/>
    <w:rsid w:val="00F15B73"/>
    <w:rsid w:val="00F1657A"/>
    <w:rsid w:val="00F52E99"/>
    <w:rsid w:val="00F56735"/>
    <w:rsid w:val="00F60B6D"/>
    <w:rsid w:val="00F660F2"/>
    <w:rsid w:val="00F82110"/>
    <w:rsid w:val="00F83007"/>
    <w:rsid w:val="00F855E5"/>
    <w:rsid w:val="00F95F2A"/>
    <w:rsid w:val="00FA2A5B"/>
    <w:rsid w:val="00FA3464"/>
    <w:rsid w:val="00FC61E6"/>
    <w:rsid w:val="00FD1C66"/>
    <w:rsid w:val="00FD2986"/>
    <w:rsid w:val="00FD63C1"/>
    <w:rsid w:val="00FE3EA0"/>
    <w:rsid w:val="00FF4756"/>
    <w:rsid w:val="00FF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32821"/>
  <w15:docId w15:val="{89BEAFEB-FE38-4FEB-B1EF-96F8682B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E502A4"/>
    <w:pPr>
      <w:keepNext/>
      <w:outlineLvl w:val="0"/>
    </w:pPr>
    <w:rPr>
      <w:b/>
      <w:bCs/>
      <w:kern w:val="32"/>
      <w:szCs w:val="32"/>
    </w:rPr>
  </w:style>
  <w:style w:type="paragraph" w:styleId="Heading2">
    <w:name w:val="heading 2"/>
    <w:basedOn w:val="Normal"/>
    <w:next w:val="Normal"/>
    <w:link w:val="Heading2Char"/>
    <w:semiHidden/>
    <w:unhideWhenUsed/>
    <w:qFormat/>
    <w:rsid w:val="00533D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E502A4"/>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Title">
    <w:name w:val="Title"/>
    <w:basedOn w:val="Normal"/>
    <w:next w:val="Normal"/>
    <w:link w:val="TitleChar"/>
    <w:qFormat/>
    <w:rsid w:val="00E502A4"/>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E502A4"/>
    <w:rPr>
      <w:rFonts w:ascii="Arial" w:eastAsiaTheme="majorEastAsia" w:hAnsi="Arial" w:cstheme="majorBidi"/>
      <w:spacing w:val="-10"/>
      <w:kern w:val="28"/>
      <w:sz w:val="36"/>
      <w:szCs w:val="56"/>
    </w:rPr>
  </w:style>
  <w:style w:type="character" w:customStyle="1" w:styleId="Heading2Char">
    <w:name w:val="Heading 2 Char"/>
    <w:basedOn w:val="DefaultParagraphFont"/>
    <w:link w:val="Heading2"/>
    <w:semiHidden/>
    <w:rsid w:val="00533DC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81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56224">
      <w:bodyDiv w:val="1"/>
      <w:marLeft w:val="0"/>
      <w:marRight w:val="0"/>
      <w:marTop w:val="0"/>
      <w:marBottom w:val="0"/>
      <w:divBdr>
        <w:top w:val="none" w:sz="0" w:space="0" w:color="auto"/>
        <w:left w:val="none" w:sz="0" w:space="0" w:color="auto"/>
        <w:bottom w:val="none" w:sz="0" w:space="0" w:color="auto"/>
        <w:right w:val="none" w:sz="0" w:space="0" w:color="auto"/>
      </w:divBdr>
    </w:div>
    <w:div w:id="197669548">
      <w:bodyDiv w:val="1"/>
      <w:marLeft w:val="0"/>
      <w:marRight w:val="0"/>
      <w:marTop w:val="0"/>
      <w:marBottom w:val="0"/>
      <w:divBdr>
        <w:top w:val="none" w:sz="0" w:space="0" w:color="auto"/>
        <w:left w:val="none" w:sz="0" w:space="0" w:color="auto"/>
        <w:bottom w:val="none" w:sz="0" w:space="0" w:color="auto"/>
        <w:right w:val="none" w:sz="0" w:space="0" w:color="auto"/>
      </w:divBdr>
    </w:div>
    <w:div w:id="815536130">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825394469">
      <w:bodyDiv w:val="1"/>
      <w:marLeft w:val="0"/>
      <w:marRight w:val="0"/>
      <w:marTop w:val="0"/>
      <w:marBottom w:val="0"/>
      <w:divBdr>
        <w:top w:val="none" w:sz="0" w:space="0" w:color="auto"/>
        <w:left w:val="none" w:sz="0" w:space="0" w:color="auto"/>
        <w:bottom w:val="none" w:sz="0" w:space="0" w:color="auto"/>
        <w:right w:val="none" w:sz="0" w:space="0" w:color="auto"/>
      </w:divBdr>
    </w:div>
    <w:div w:id="1881629044">
      <w:bodyDiv w:val="1"/>
      <w:marLeft w:val="0"/>
      <w:marRight w:val="0"/>
      <w:marTop w:val="0"/>
      <w:marBottom w:val="0"/>
      <w:divBdr>
        <w:top w:val="none" w:sz="0" w:space="0" w:color="auto"/>
        <w:left w:val="none" w:sz="0" w:space="0" w:color="auto"/>
        <w:bottom w:val="none" w:sz="0" w:space="0" w:color="auto"/>
        <w:right w:val="none" w:sz="0" w:space="0" w:color="auto"/>
      </w:divBdr>
    </w:div>
    <w:div w:id="19776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61984" TargetMode="External"/><Relationship Id="rId18" Type="http://schemas.openxmlformats.org/officeDocument/2006/relationships/hyperlink" Target="https://hdl.loc.gov/loc.nls/db.85292" TargetMode="External"/><Relationship Id="rId26" Type="http://schemas.openxmlformats.org/officeDocument/2006/relationships/hyperlink" Target="http://hdl.loc.gov/loc.nls/db.65020" TargetMode="External"/><Relationship Id="rId39" Type="http://schemas.openxmlformats.org/officeDocument/2006/relationships/hyperlink" Target="https://hdl.loc.gov/loc.nls/db.76224" TargetMode="External"/><Relationship Id="rId21" Type="http://schemas.openxmlformats.org/officeDocument/2006/relationships/hyperlink" Target="https://hdl.loc.gov/loc.nls/db.95502" TargetMode="External"/><Relationship Id="rId34" Type="http://schemas.openxmlformats.org/officeDocument/2006/relationships/hyperlink" Target="http://hdl.loc.gov/loc.nls/db.76852" TargetMode="External"/><Relationship Id="rId42" Type="http://schemas.openxmlformats.org/officeDocument/2006/relationships/hyperlink" Target="https://hdl.loc.gov/loc.nls/db.84590"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dl.loc.gov/loc.nls/db.94416" TargetMode="External"/><Relationship Id="rId29" Type="http://schemas.openxmlformats.org/officeDocument/2006/relationships/hyperlink" Target="http://hdl.loc.gov/loc.nls/db.74860" TargetMode="External"/><Relationship Id="rId11" Type="http://schemas.openxmlformats.org/officeDocument/2006/relationships/hyperlink" Target="http://hdl.loc.gov/loc.nls/db.70301" TargetMode="External"/><Relationship Id="rId24" Type="http://schemas.openxmlformats.org/officeDocument/2006/relationships/hyperlink" Target="https://hdl.loc.gov/loc.nls/db.96322" TargetMode="External"/><Relationship Id="rId32" Type="http://schemas.openxmlformats.org/officeDocument/2006/relationships/hyperlink" Target="https://hdl.loc.gov/loc.nls/db.80020" TargetMode="External"/><Relationship Id="rId37" Type="http://schemas.openxmlformats.org/officeDocument/2006/relationships/hyperlink" Target="https://hdl.loc.gov/loc.nls/db.86039" TargetMode="External"/><Relationship Id="rId40" Type="http://schemas.openxmlformats.org/officeDocument/2006/relationships/hyperlink" Target="https://bard.loc.gov" TargetMode="External"/><Relationship Id="rId45" Type="http://schemas.openxmlformats.org/officeDocument/2006/relationships/hyperlink" Target="https://hdl.loc.gov/loc.nls/db.65580" TargetMode="External"/><Relationship Id="rId5" Type="http://schemas.openxmlformats.org/officeDocument/2006/relationships/webSettings" Target="webSettings.xml"/><Relationship Id="rId15" Type="http://schemas.openxmlformats.org/officeDocument/2006/relationships/hyperlink" Target="http://hdl.loc.gov/loc.nls/db.79235" TargetMode="External"/><Relationship Id="rId23" Type="http://schemas.openxmlformats.org/officeDocument/2006/relationships/hyperlink" Target="https://hdl.loc.gov/loc.nls/db.83467" TargetMode="External"/><Relationship Id="rId28" Type="http://schemas.openxmlformats.org/officeDocument/2006/relationships/hyperlink" Target="https://hdl.loc.gov/loc.nls/dbc.06096" TargetMode="External"/><Relationship Id="rId36" Type="http://schemas.openxmlformats.org/officeDocument/2006/relationships/hyperlink" Target="https://hdl.loc.gov/loc.nls/db.95284" TargetMode="External"/><Relationship Id="rId49" Type="http://schemas.openxmlformats.org/officeDocument/2006/relationships/theme" Target="theme/theme1.xml"/><Relationship Id="rId10" Type="http://schemas.openxmlformats.org/officeDocument/2006/relationships/hyperlink" Target="http://hdl.loc.gov/loc.nls/db.41118" TargetMode="External"/><Relationship Id="rId19" Type="http://schemas.openxmlformats.org/officeDocument/2006/relationships/hyperlink" Target="http://hdl.loc.gov/loc.nls/db.75341" TargetMode="External"/><Relationship Id="rId31" Type="http://schemas.openxmlformats.org/officeDocument/2006/relationships/hyperlink" Target="http://hdl.loc.gov/loc.nls/db.62283" TargetMode="External"/><Relationship Id="rId44" Type="http://schemas.openxmlformats.org/officeDocument/2006/relationships/hyperlink" Target="https://hdl.loc.gov/loc.nls/db.85040"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s://hdl.loc.gov/loc.nls/db.88593" TargetMode="External"/><Relationship Id="rId22" Type="http://schemas.openxmlformats.org/officeDocument/2006/relationships/hyperlink" Target="https://bard.loc.gov" TargetMode="External"/><Relationship Id="rId27" Type="http://schemas.openxmlformats.org/officeDocument/2006/relationships/hyperlink" Target="https://hdl.loc.gov/loc.nls/dbc.06067" TargetMode="External"/><Relationship Id="rId30" Type="http://schemas.openxmlformats.org/officeDocument/2006/relationships/hyperlink" Target="https://hdl.loc.gov/loc.nls/db.66456" TargetMode="External"/><Relationship Id="rId35" Type="http://schemas.openxmlformats.org/officeDocument/2006/relationships/hyperlink" Target="https://hdl.loc.gov/loc.nls/db.70094" TargetMode="External"/><Relationship Id="rId43" Type="http://schemas.openxmlformats.org/officeDocument/2006/relationships/hyperlink" Target="https://nlsbard.loc.gov/" TargetMode="External"/><Relationship Id="rId48" Type="http://schemas.openxmlformats.org/officeDocument/2006/relationships/fontTable" Target="fontTable.xml"/><Relationship Id="rId8" Type="http://schemas.openxmlformats.org/officeDocument/2006/relationships/hyperlink" Target="https://www.btbl.library.ca.gov/" TargetMode="External"/><Relationship Id="rId3" Type="http://schemas.openxmlformats.org/officeDocument/2006/relationships/styles" Target="styles.xml"/><Relationship Id="rId12" Type="http://schemas.openxmlformats.org/officeDocument/2006/relationships/hyperlink" Target="http://hdl.loc.gov/loc.nls/db.74142" TargetMode="External"/><Relationship Id="rId17" Type="http://schemas.openxmlformats.org/officeDocument/2006/relationships/hyperlink" Target="https://hdl.loc.gov/loc.nls/dbc.13547" TargetMode="External"/><Relationship Id="rId25" Type="http://schemas.openxmlformats.org/officeDocument/2006/relationships/hyperlink" Target="https://hdl.loc.gov/loc.nls/db.89752" TargetMode="External"/><Relationship Id="rId33" Type="http://schemas.openxmlformats.org/officeDocument/2006/relationships/hyperlink" Target="http://hdl.loc.gov/loc.nls/db.75101" TargetMode="External"/><Relationship Id="rId38" Type="http://schemas.openxmlformats.org/officeDocument/2006/relationships/hyperlink" Target="https://hdl.loc.gov/loc.nls/db.76654" TargetMode="External"/><Relationship Id="rId46" Type="http://schemas.openxmlformats.org/officeDocument/2006/relationships/footer" Target="footer1.xml"/><Relationship Id="rId20" Type="http://schemas.openxmlformats.org/officeDocument/2006/relationships/hyperlink" Target="https://hdl.loc.gov/loc.nls/db.74103" TargetMode="External"/><Relationship Id="rId41" Type="http://schemas.openxmlformats.org/officeDocument/2006/relationships/hyperlink" Target="https://hdl.loc.gov/loc.nls/db.917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5F34-F47B-4A4F-8257-597489C1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omance Amish Romances</vt:lpstr>
    </vt:vector>
  </TitlesOfParts>
  <Company>California State Library</Company>
  <LinksUpToDate>false</LinksUpToDate>
  <CharactersWithSpaces>18501</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ce Amish Romances</dc:title>
  <dc:creator>BRAILLE AND TALKING BOOK LIBRARY</dc:creator>
  <cp:lastModifiedBy>rhiannonsword@comcast.net</cp:lastModifiedBy>
  <cp:revision>99</cp:revision>
  <cp:lastPrinted>2014-07-03T21:01:00Z</cp:lastPrinted>
  <dcterms:created xsi:type="dcterms:W3CDTF">2014-12-23T18:48:00Z</dcterms:created>
  <dcterms:modified xsi:type="dcterms:W3CDTF">2020-05-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